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B6" w:rsidRDefault="003031B6" w:rsidP="003031B6">
      <w:pPr>
        <w:ind w:left="1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70299" cy="93116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299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B6" w:rsidRDefault="003031B6" w:rsidP="003031B6">
      <w:pPr>
        <w:rPr>
          <w:sz w:val="20"/>
        </w:rPr>
        <w:sectPr w:rsidR="003031B6" w:rsidSect="003031B6">
          <w:pgSz w:w="11910" w:h="16840"/>
          <w:pgMar w:top="960" w:right="320" w:bottom="280" w:left="140" w:header="720" w:footer="720" w:gutter="0"/>
          <w:cols w:space="720"/>
        </w:sectPr>
      </w:pPr>
    </w:p>
    <w:p w:rsidR="003031B6" w:rsidRDefault="003031B6" w:rsidP="003031B6">
      <w:pPr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091400" cy="902960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400" cy="90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B6" w:rsidRDefault="003031B6" w:rsidP="00A9145E">
      <w:pPr>
        <w:spacing w:after="0" w:line="240" w:lineRule="auto"/>
        <w:jc w:val="right"/>
        <w:sectPr w:rsidR="003031B6" w:rsidSect="00E1182E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71E25" w:rsidRDefault="00371E25" w:rsidP="00A9145E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       Утверждено </w:t>
      </w:r>
    </w:p>
    <w:p w:rsidR="007C1C88" w:rsidRDefault="00371E25" w:rsidP="00A9145E">
      <w:pPr>
        <w:spacing w:after="0" w:line="240" w:lineRule="auto"/>
        <w:jc w:val="right"/>
      </w:pPr>
      <w:r>
        <w:t>приказом</w:t>
      </w:r>
      <w:r w:rsidR="007C1C88">
        <w:t xml:space="preserve"> Министерства </w:t>
      </w:r>
    </w:p>
    <w:p w:rsidR="007C1C88" w:rsidRDefault="007C1C88" w:rsidP="00A9145E">
      <w:pPr>
        <w:spacing w:after="0" w:line="240" w:lineRule="auto"/>
        <w:jc w:val="right"/>
      </w:pPr>
      <w:r>
        <w:t xml:space="preserve">образования Кузбасса </w:t>
      </w:r>
    </w:p>
    <w:p w:rsidR="007C1C88" w:rsidRDefault="00AC330A" w:rsidP="00A9145E">
      <w:pPr>
        <w:spacing w:after="0" w:line="240" w:lineRule="auto"/>
        <w:jc w:val="right"/>
      </w:pPr>
      <w:r>
        <w:t xml:space="preserve">                        от 05.07</w:t>
      </w:r>
      <w:bookmarkStart w:id="0" w:name="_GoBack"/>
      <w:bookmarkEnd w:id="0"/>
      <w:r w:rsidR="006B09EA">
        <w:t>.2022  № 1662</w:t>
      </w:r>
    </w:p>
    <w:p w:rsidR="007C1C88" w:rsidRDefault="007C1C88" w:rsidP="00821EC5">
      <w:pPr>
        <w:spacing w:after="0" w:line="240" w:lineRule="auto"/>
        <w:jc w:val="center"/>
        <w:rPr>
          <w:rFonts w:eastAsia="Times New Roman"/>
          <w:b/>
        </w:rPr>
      </w:pPr>
    </w:p>
    <w:p w:rsidR="00821EC5" w:rsidRPr="006B0716" w:rsidRDefault="00821EC5" w:rsidP="00821EC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етодические рекомендации</w:t>
      </w:r>
      <w:r w:rsidRPr="006B0716">
        <w:rPr>
          <w:rFonts w:eastAsia="Times New Roman"/>
          <w:b/>
        </w:rPr>
        <w:t xml:space="preserve"> по составлению учебных планов</w:t>
      </w:r>
    </w:p>
    <w:p w:rsidR="00821EC5" w:rsidRPr="006B0716" w:rsidRDefault="00AA65F1" w:rsidP="00821EC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для 1-9</w:t>
      </w:r>
      <w:r w:rsidR="00821EC5" w:rsidRPr="006B0716">
        <w:rPr>
          <w:rFonts w:eastAsia="Times New Roman"/>
          <w:b/>
        </w:rPr>
        <w:t xml:space="preserve"> классов государственных и муниципальных образовательных</w:t>
      </w:r>
      <w:r w:rsidR="00A9145E">
        <w:rPr>
          <w:rFonts w:eastAsia="Times New Roman"/>
          <w:b/>
        </w:rPr>
        <w:t xml:space="preserve"> </w:t>
      </w:r>
      <w:r w:rsidR="00821EC5" w:rsidRPr="006B0716">
        <w:rPr>
          <w:rFonts w:eastAsia="Times New Roman"/>
          <w:b/>
        </w:rPr>
        <w:t>организаций Кемеровской области –Кузбасса, реализующих образовательн</w:t>
      </w:r>
      <w:r w:rsidR="00D64EE2">
        <w:rPr>
          <w:rFonts w:eastAsia="Times New Roman"/>
          <w:b/>
        </w:rPr>
        <w:t>ые программы  начального общего и</w:t>
      </w:r>
      <w:r w:rsidR="00821EC5" w:rsidRPr="006B0716">
        <w:rPr>
          <w:rFonts w:eastAsia="Times New Roman"/>
          <w:b/>
        </w:rPr>
        <w:t xml:space="preserve"> основного общего образования, в </w:t>
      </w:r>
      <w:r w:rsidR="00821EC5">
        <w:rPr>
          <w:rFonts w:eastAsia="Times New Roman"/>
          <w:b/>
        </w:rPr>
        <w:t xml:space="preserve">соответствии с требованиями </w:t>
      </w:r>
      <w:r w:rsidR="00821EC5" w:rsidRPr="006B0716">
        <w:rPr>
          <w:b/>
        </w:rPr>
        <w:t>федеральных</w:t>
      </w:r>
      <w:r w:rsidR="00EA3422">
        <w:rPr>
          <w:b/>
        </w:rPr>
        <w:t xml:space="preserve"> </w:t>
      </w:r>
      <w:r w:rsidR="00821EC5" w:rsidRPr="006B0716">
        <w:rPr>
          <w:b/>
        </w:rPr>
        <w:t xml:space="preserve">государственных образовательных стандартов </w:t>
      </w:r>
      <w:r w:rsidR="00A62BCA">
        <w:rPr>
          <w:b/>
        </w:rPr>
        <w:t xml:space="preserve">начального общего и </w:t>
      </w:r>
      <w:r w:rsidR="00821EC5" w:rsidRPr="006B0716">
        <w:rPr>
          <w:b/>
        </w:rPr>
        <w:t xml:space="preserve"> основного общего</w:t>
      </w:r>
      <w:r w:rsidR="00EA3422">
        <w:rPr>
          <w:b/>
        </w:rPr>
        <w:t xml:space="preserve"> </w:t>
      </w:r>
      <w:r w:rsidR="00821EC5" w:rsidRPr="006B0716">
        <w:rPr>
          <w:rFonts w:eastAsia="Times New Roman"/>
          <w:b/>
        </w:rPr>
        <w:t xml:space="preserve">образования </w:t>
      </w:r>
      <w:r w:rsidR="00821EC5">
        <w:rPr>
          <w:b/>
        </w:rPr>
        <w:t>на 2022-2023</w:t>
      </w:r>
      <w:r w:rsidR="00821EC5" w:rsidRPr="006B0716">
        <w:rPr>
          <w:b/>
        </w:rPr>
        <w:t xml:space="preserve"> учебный год</w:t>
      </w:r>
    </w:p>
    <w:p w:rsidR="00821EC5" w:rsidRDefault="00821EC5" w:rsidP="00AA65F1">
      <w:pPr>
        <w:rPr>
          <w:b/>
          <w:bCs/>
        </w:rPr>
      </w:pPr>
    </w:p>
    <w:p w:rsidR="00777ED2" w:rsidRPr="006D7584" w:rsidRDefault="00777ED2" w:rsidP="006D7584">
      <w:pPr>
        <w:jc w:val="center"/>
        <w:rPr>
          <w:b/>
          <w:bCs/>
        </w:rPr>
      </w:pPr>
      <w:r w:rsidRPr="000973CE">
        <w:rPr>
          <w:b/>
          <w:bCs/>
        </w:rPr>
        <w:t xml:space="preserve">Методические рекомендации по разработке учебных планов </w:t>
      </w:r>
      <w:r w:rsidR="000E4342">
        <w:rPr>
          <w:b/>
          <w:bCs/>
        </w:rPr>
        <w:br/>
      </w:r>
      <w:r w:rsidR="00C26C09">
        <w:rPr>
          <w:b/>
          <w:bCs/>
        </w:rPr>
        <w:t xml:space="preserve">в соответствии с </w:t>
      </w:r>
      <w:r w:rsidR="00AA65F1">
        <w:rPr>
          <w:b/>
          <w:bCs/>
        </w:rPr>
        <w:t xml:space="preserve">требованиями обновленных федеральных государственных образовательных стандартов начального общего и основного общего образования </w:t>
      </w:r>
    </w:p>
    <w:p w:rsidR="00777ED2" w:rsidRPr="000973CE" w:rsidRDefault="006E472F" w:rsidP="000973C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разрабатывается</w:t>
      </w:r>
      <w:r w:rsidR="00777ED2" w:rsidRPr="000973CE">
        <w:rPr>
          <w:color w:val="000000"/>
          <w:sz w:val="28"/>
          <w:szCs w:val="28"/>
        </w:rPr>
        <w:t xml:space="preserve"> в соответствии с требованиями:</w:t>
      </w:r>
    </w:p>
    <w:p w:rsidR="00777ED2" w:rsidRPr="000973CE" w:rsidRDefault="00777ED2" w:rsidP="000973C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973CE">
        <w:rPr>
          <w:color w:val="000000"/>
          <w:sz w:val="28"/>
          <w:szCs w:val="28"/>
        </w:rPr>
        <w:t xml:space="preserve">- Федерального закона от 29.12.2012 №273-ФЗ «Об образовании в Российской Федерации»; </w:t>
      </w:r>
    </w:p>
    <w:p w:rsidR="00777ED2" w:rsidRPr="000973CE" w:rsidRDefault="00777ED2" w:rsidP="000973C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973CE">
        <w:rPr>
          <w:color w:val="000000"/>
          <w:sz w:val="28"/>
          <w:szCs w:val="28"/>
        </w:rPr>
        <w:t xml:space="preserve">- Закона Российской </w:t>
      </w:r>
      <w:r w:rsidR="006E472F">
        <w:rPr>
          <w:color w:val="000000"/>
          <w:sz w:val="28"/>
          <w:szCs w:val="28"/>
        </w:rPr>
        <w:t>Федерации от 25.10.1991 №1807-1</w:t>
      </w:r>
      <w:r w:rsidRPr="000973CE">
        <w:rPr>
          <w:color w:val="000000"/>
          <w:sz w:val="28"/>
          <w:szCs w:val="28"/>
        </w:rPr>
        <w:t xml:space="preserve"> «О языках народов Российской Федерации»;</w:t>
      </w:r>
    </w:p>
    <w:p w:rsidR="00DC40AD" w:rsidRPr="000973CE" w:rsidRDefault="00DC40AD" w:rsidP="000973CE">
      <w:pPr>
        <w:spacing w:after="0" w:line="240" w:lineRule="auto"/>
        <w:ind w:firstLine="708"/>
        <w:jc w:val="both"/>
      </w:pPr>
      <w:r w:rsidRPr="000973CE">
        <w:rPr>
          <w:color w:val="000000"/>
        </w:rPr>
        <w:t xml:space="preserve">- </w:t>
      </w:r>
      <w:r w:rsidRPr="000973CE">
        <w:t xml:space="preserve">Федерального государственного образовательного стандарта начального </w:t>
      </w:r>
      <w:r w:rsidR="00F12500">
        <w:t>общего образования, утвержденного</w:t>
      </w:r>
      <w:r w:rsidRPr="000973CE">
        <w:t xml:space="preserve"> приказом Министерства просвещения Российской Федерации от 31.05.2021 № 286</w:t>
      </w:r>
      <w:r w:rsidR="00F12500">
        <w:t xml:space="preserve"> (далее</w:t>
      </w:r>
      <w:r w:rsidR="00874937">
        <w:t xml:space="preserve"> – обновленный</w:t>
      </w:r>
      <w:r w:rsidR="00F12500">
        <w:t xml:space="preserve"> ФГОС НОО)</w:t>
      </w:r>
      <w:r w:rsidRPr="000973CE">
        <w:t xml:space="preserve">; </w:t>
      </w:r>
    </w:p>
    <w:p w:rsidR="00777ED2" w:rsidRDefault="00DC40AD" w:rsidP="000973CE">
      <w:pPr>
        <w:spacing w:after="0" w:line="240" w:lineRule="auto"/>
        <w:ind w:firstLine="708"/>
        <w:jc w:val="both"/>
      </w:pPr>
      <w:r w:rsidRPr="000973CE">
        <w:rPr>
          <w:color w:val="000000"/>
        </w:rPr>
        <w:t xml:space="preserve">- </w:t>
      </w:r>
      <w:r w:rsidRPr="000973CE">
        <w:t xml:space="preserve">Федерального государственного образовательного стандарта основного </w:t>
      </w:r>
      <w:r w:rsidR="00F12500">
        <w:t>общего образования, утвержденного</w:t>
      </w:r>
      <w:r w:rsidRPr="000973CE">
        <w:t xml:space="preserve"> приказом Министерства просвещения Российской Федерации от 31.05.2021 № 287</w:t>
      </w:r>
      <w:r w:rsidR="00F12500">
        <w:t xml:space="preserve"> (далее </w:t>
      </w:r>
      <w:r w:rsidR="00874937">
        <w:t>–обновленный</w:t>
      </w:r>
      <w:r w:rsidR="00EA3422">
        <w:t xml:space="preserve"> </w:t>
      </w:r>
      <w:r w:rsidR="00F12500">
        <w:t>ФГОС ООО)</w:t>
      </w:r>
      <w:r w:rsidRPr="000973CE">
        <w:t xml:space="preserve">; </w:t>
      </w:r>
    </w:p>
    <w:p w:rsidR="003A6EE8" w:rsidRPr="00B57A0A" w:rsidRDefault="003A6EE8" w:rsidP="000973CE">
      <w:pPr>
        <w:spacing w:after="0" w:line="240" w:lineRule="auto"/>
        <w:ind w:firstLine="708"/>
        <w:jc w:val="both"/>
      </w:pPr>
      <w:r w:rsidRPr="003A6EE8">
        <w:t xml:space="preserve">- </w:t>
      </w:r>
      <w:hyperlink r:id="rId11" w:anchor="6540IN" w:history="1">
        <w:r w:rsidRPr="00B57A0A">
          <w:rPr>
            <w:rStyle w:val="a8"/>
            <w:bCs/>
            <w:color w:val="auto"/>
            <w:u w:val="none"/>
            <w:shd w:val="clear" w:color="auto" w:fill="FFFFFF"/>
          </w:rPr>
          <w:t xml:space="preserve">Порядка организации и осуществления образовательной деятельности по основным общеобразовательным программам </w:t>
        </w:r>
        <w:r w:rsidR="006E472F">
          <w:t>–</w:t>
        </w:r>
        <w:r w:rsidRPr="00B57A0A">
          <w:rPr>
            <w:rStyle w:val="a8"/>
            <w:bCs/>
            <w:color w:val="auto"/>
            <w:u w:val="none"/>
            <w:shd w:val="clear" w:color="auto" w:fill="FFFFFF"/>
          </w:rPr>
          <w:t xml:space="preserve"> образовательным программам начального общего, основного общего и среднего общего образования</w:t>
        </w:r>
      </w:hyperlink>
      <w:r w:rsidRPr="00B57A0A">
        <w:t xml:space="preserve">, утвержденного </w:t>
      </w:r>
      <w:r w:rsidRPr="00B57A0A">
        <w:rPr>
          <w:shd w:val="clear" w:color="auto" w:fill="FFFFFF"/>
        </w:rPr>
        <w:t>приказом Министерства просвещения</w:t>
      </w:r>
      <w:r w:rsidR="00EA3422">
        <w:rPr>
          <w:shd w:val="clear" w:color="auto" w:fill="FFFFFF"/>
        </w:rPr>
        <w:t xml:space="preserve"> </w:t>
      </w:r>
      <w:r w:rsidRPr="00B57A0A">
        <w:rPr>
          <w:shd w:val="clear" w:color="auto" w:fill="FFFFFF"/>
        </w:rPr>
        <w:t>Российской Федерации</w:t>
      </w:r>
      <w:r w:rsidR="00EA3422">
        <w:rPr>
          <w:shd w:val="clear" w:color="auto" w:fill="FFFFFF"/>
        </w:rPr>
        <w:t xml:space="preserve"> </w:t>
      </w:r>
      <w:r w:rsidRPr="00B57A0A">
        <w:rPr>
          <w:shd w:val="clear" w:color="auto" w:fill="FFFFFF"/>
        </w:rPr>
        <w:t xml:space="preserve">от 22 марта 2021 года </w:t>
      </w:r>
      <w:r w:rsidR="006E472F">
        <w:rPr>
          <w:shd w:val="clear" w:color="auto" w:fill="FFFFFF"/>
        </w:rPr>
        <w:t>№</w:t>
      </w:r>
      <w:r w:rsidRPr="00B57A0A">
        <w:rPr>
          <w:shd w:val="clear" w:color="auto" w:fill="FFFFFF"/>
        </w:rPr>
        <w:t xml:space="preserve"> 115</w:t>
      </w:r>
      <w:r w:rsidR="006E472F">
        <w:rPr>
          <w:shd w:val="clear" w:color="auto" w:fill="FFFFFF"/>
        </w:rPr>
        <w:t>;</w:t>
      </w:r>
    </w:p>
    <w:p w:rsidR="001A1276" w:rsidRPr="000973CE" w:rsidRDefault="001A1276" w:rsidP="000973CE">
      <w:pPr>
        <w:spacing w:after="0" w:line="240" w:lineRule="auto"/>
        <w:ind w:firstLine="708"/>
        <w:jc w:val="both"/>
      </w:pPr>
      <w:r w:rsidRPr="000973CE">
        <w:t>- Примерной основной образовательной программы начального общего образования, утвержденной протоколом ФУМО от 18.03.2022 № 1/22;</w:t>
      </w:r>
    </w:p>
    <w:p w:rsidR="000973CE" w:rsidRPr="000973CE" w:rsidRDefault="000973CE" w:rsidP="000973CE">
      <w:pPr>
        <w:spacing w:after="0" w:line="240" w:lineRule="auto"/>
        <w:ind w:firstLine="708"/>
        <w:jc w:val="both"/>
      </w:pPr>
      <w:r w:rsidRPr="000973CE">
        <w:t>- Примерной основной образовательной программы основного общего образования, утвержденной протоколом ФУМО от 18.03.2022 № 1/22;</w:t>
      </w:r>
    </w:p>
    <w:p w:rsidR="00777ED2" w:rsidRPr="000973CE" w:rsidRDefault="00777ED2" w:rsidP="000973CE">
      <w:pPr>
        <w:widowControl w:val="0"/>
        <w:spacing w:after="0" w:line="240" w:lineRule="auto"/>
        <w:ind w:firstLine="708"/>
        <w:jc w:val="both"/>
        <w:rPr>
          <w:color w:val="000000" w:themeColor="text1"/>
        </w:rPr>
      </w:pPr>
      <w:r w:rsidRPr="000973CE">
        <w:rPr>
          <w:color w:val="000000" w:themeColor="text1"/>
        </w:rPr>
        <w:t xml:space="preserve">- Постановления Главного государственного санитарного врача Российской Федерации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</w:t>
      </w:r>
      <w:r w:rsidRPr="000973CE">
        <w:rPr>
          <w:color w:val="000000" w:themeColor="text1"/>
        </w:rPr>
        <w:lastRenderedPageBreak/>
        <w:t>детей и молодежи»</w:t>
      </w:r>
      <w:r w:rsidR="001A1276" w:rsidRPr="000973CE">
        <w:rPr>
          <w:color w:val="000000" w:themeColor="text1"/>
        </w:rPr>
        <w:t>;</w:t>
      </w:r>
    </w:p>
    <w:p w:rsidR="003A6EE8" w:rsidRPr="000973CE" w:rsidRDefault="00777ED2" w:rsidP="00B57A0A">
      <w:pPr>
        <w:widowControl w:val="0"/>
        <w:spacing w:after="0" w:line="240" w:lineRule="auto"/>
        <w:jc w:val="both"/>
        <w:rPr>
          <w:color w:val="000000" w:themeColor="text1"/>
        </w:rPr>
      </w:pPr>
      <w:r w:rsidRPr="000973CE">
        <w:rPr>
          <w:color w:val="000000" w:themeColor="text1"/>
        </w:rPr>
        <w:tab/>
        <w:t>- Постановлени</w:t>
      </w:r>
      <w:r w:rsidR="006E472F">
        <w:rPr>
          <w:color w:val="000000" w:themeColor="text1"/>
        </w:rPr>
        <w:t>я</w:t>
      </w:r>
      <w:r w:rsidRPr="000973CE">
        <w:rPr>
          <w:color w:val="000000" w:themeColor="text1"/>
        </w:rPr>
        <w:t xml:space="preserve"> Главного государственного санитарного врача Рос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1A1276" w:rsidRPr="000973CE">
        <w:rPr>
          <w:color w:val="000000" w:themeColor="text1"/>
        </w:rPr>
        <w:t>;</w:t>
      </w:r>
    </w:p>
    <w:p w:rsidR="00777ED2" w:rsidRDefault="00777ED2" w:rsidP="00B57A0A">
      <w:pPr>
        <w:pStyle w:val="a3"/>
        <w:jc w:val="both"/>
        <w:rPr>
          <w:sz w:val="28"/>
          <w:szCs w:val="28"/>
        </w:rPr>
      </w:pPr>
      <w:r w:rsidRPr="000973CE">
        <w:rPr>
          <w:sz w:val="28"/>
          <w:szCs w:val="28"/>
        </w:rPr>
        <w:t>- Осн</w:t>
      </w:r>
      <w:r w:rsidR="003A6EE8">
        <w:rPr>
          <w:sz w:val="28"/>
          <w:szCs w:val="28"/>
        </w:rPr>
        <w:t>овной образовательной программы</w:t>
      </w:r>
      <w:r w:rsidR="00EA3422">
        <w:rPr>
          <w:sz w:val="28"/>
          <w:szCs w:val="28"/>
        </w:rPr>
        <w:t xml:space="preserve"> </w:t>
      </w:r>
      <w:r w:rsidRPr="000973CE">
        <w:rPr>
          <w:sz w:val="28"/>
          <w:szCs w:val="28"/>
        </w:rPr>
        <w:t>образовательной организации</w:t>
      </w:r>
      <w:r w:rsidR="000973CE" w:rsidRPr="000973CE">
        <w:rPr>
          <w:sz w:val="28"/>
          <w:szCs w:val="28"/>
        </w:rPr>
        <w:t>.</w:t>
      </w:r>
    </w:p>
    <w:p w:rsidR="00122120" w:rsidRDefault="00122120" w:rsidP="00B57A0A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540225" w:rsidRPr="00C91240" w:rsidRDefault="00540225" w:rsidP="00540225">
      <w:pPr>
        <w:spacing w:after="0" w:line="240" w:lineRule="auto"/>
        <w:ind w:firstLine="708"/>
        <w:jc w:val="both"/>
        <w:rPr>
          <w:color w:val="231F20"/>
          <w:shd w:val="clear" w:color="auto" w:fill="FFFFFF"/>
        </w:rPr>
      </w:pPr>
      <w:r w:rsidRPr="00C91240">
        <w:rPr>
          <w:color w:val="231F20"/>
          <w:shd w:val="clear" w:color="auto" w:fill="FFFFFF"/>
        </w:rPr>
        <w:t>Примерные рабочие программы учебных предметов начального общего и основного общего образования</w:t>
      </w:r>
      <w:r w:rsidR="00EA3422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обновленных ФГОС НОО и ФГОС ООО </w:t>
      </w:r>
      <w:r w:rsidRPr="00C91240">
        <w:rPr>
          <w:color w:val="231F20"/>
          <w:shd w:val="clear" w:color="auto" w:fill="FFFFFF"/>
        </w:rPr>
        <w:t>прошли общественно-профессиональное обсуждение и экспертизу, утверждены федеральным учебно-методическим объединени</w:t>
      </w:r>
      <w:r w:rsidR="00E05BA5">
        <w:rPr>
          <w:color w:val="231F20"/>
          <w:shd w:val="clear" w:color="auto" w:fill="FFFFFF"/>
        </w:rPr>
        <w:t>ем по общему образованию в 2021</w:t>
      </w:r>
      <w:r w:rsidRPr="00C91240">
        <w:rPr>
          <w:color w:val="231F20"/>
          <w:shd w:val="clear" w:color="auto" w:fill="FFFFFF"/>
        </w:rPr>
        <w:t>-2022 гг.</w:t>
      </w:r>
      <w:r w:rsidR="0072677E">
        <w:rPr>
          <w:color w:val="231F20"/>
          <w:shd w:val="clear" w:color="auto" w:fill="FFFFFF"/>
        </w:rPr>
        <w:t>:</w:t>
      </w:r>
      <w:hyperlink r:id="rId12" w:history="1">
        <w:r w:rsidRPr="00C91240">
          <w:rPr>
            <w:rStyle w:val="a8"/>
            <w:shd w:val="clear" w:color="auto" w:fill="FFFFFF"/>
          </w:rPr>
          <w:t>https://edsoo.ru/Primernie_rabochie_progra.htm</w:t>
        </w:r>
      </w:hyperlink>
      <w:r w:rsidR="0072677E">
        <w:rPr>
          <w:color w:val="231F20"/>
          <w:shd w:val="clear" w:color="auto" w:fill="FFFFFF"/>
        </w:rPr>
        <w:t>.</w:t>
      </w:r>
    </w:p>
    <w:p w:rsidR="00540225" w:rsidRDefault="00540225" w:rsidP="0072677E">
      <w:pPr>
        <w:pStyle w:val="a3"/>
        <w:ind w:firstLine="708"/>
        <w:jc w:val="both"/>
        <w:rPr>
          <w:color w:val="231F20"/>
          <w:shd w:val="clear" w:color="auto" w:fill="FFFFFF"/>
        </w:rPr>
      </w:pPr>
      <w:r w:rsidRPr="00C91240">
        <w:rPr>
          <w:color w:val="231F20"/>
          <w:sz w:val="28"/>
          <w:szCs w:val="28"/>
          <w:shd w:val="clear" w:color="auto" w:fill="FFFFFF"/>
        </w:rPr>
        <w:t xml:space="preserve">Для создания рабочих программ по учебным предметам педагогические работники используют </w:t>
      </w:r>
      <w:r>
        <w:rPr>
          <w:color w:val="231F20"/>
          <w:sz w:val="28"/>
          <w:szCs w:val="28"/>
          <w:shd w:val="clear" w:color="auto" w:fill="FFFFFF"/>
        </w:rPr>
        <w:t xml:space="preserve">«конструктор рабочих программ» </w:t>
      </w:r>
      <w:r w:rsidR="0072677E">
        <w:rPr>
          <w:color w:val="231F20"/>
          <w:sz w:val="28"/>
          <w:szCs w:val="28"/>
          <w:shd w:val="clear" w:color="auto" w:fill="FFFFFF"/>
        </w:rPr>
        <w:t xml:space="preserve">на сайте </w:t>
      </w:r>
      <w:r w:rsidRPr="00C91240">
        <w:rPr>
          <w:color w:val="231F20"/>
          <w:sz w:val="28"/>
          <w:szCs w:val="28"/>
          <w:shd w:val="clear" w:color="auto" w:fill="FFFFFF"/>
        </w:rPr>
        <w:t>«Единое содержание общего образования»</w:t>
      </w:r>
      <w:r w:rsidR="0072677E">
        <w:rPr>
          <w:color w:val="231F20"/>
          <w:sz w:val="28"/>
          <w:szCs w:val="28"/>
          <w:shd w:val="clear" w:color="auto" w:fill="FFFFFF"/>
        </w:rPr>
        <w:t>:</w:t>
      </w:r>
      <w:hyperlink r:id="rId13" w:history="1">
        <w:r w:rsidRPr="00C91240">
          <w:rPr>
            <w:rStyle w:val="a8"/>
            <w:sz w:val="28"/>
            <w:szCs w:val="28"/>
            <w:shd w:val="clear" w:color="auto" w:fill="FFFFFF"/>
          </w:rPr>
          <w:t>https://edsoo.ru/constructor/</w:t>
        </w:r>
      </w:hyperlink>
      <w:r w:rsidR="0072677E">
        <w:rPr>
          <w:color w:val="231F20"/>
          <w:shd w:val="clear" w:color="auto" w:fill="FFFFFF"/>
        </w:rPr>
        <w:t>.</w:t>
      </w:r>
    </w:p>
    <w:p w:rsidR="00BD7027" w:rsidRDefault="00BD7027" w:rsidP="0072677E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</w:p>
    <w:p w:rsidR="00020CF7" w:rsidRPr="00D044EE" w:rsidRDefault="00032DB5" w:rsidP="00540225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D044EE">
        <w:rPr>
          <w:sz w:val="28"/>
          <w:szCs w:val="28"/>
          <w:shd w:val="clear" w:color="auto" w:fill="FFFFFF"/>
        </w:rPr>
        <w:t>Учебный план программ начального общего и основного общего образования</w:t>
      </w:r>
      <w:r w:rsidR="0072677E">
        <w:rPr>
          <w:sz w:val="28"/>
          <w:szCs w:val="28"/>
          <w:shd w:val="clear" w:color="auto" w:fill="FFFFFF"/>
        </w:rPr>
        <w:t>:</w:t>
      </w:r>
    </w:p>
    <w:p w:rsidR="00BD00F9" w:rsidRPr="00D044EE" w:rsidRDefault="00BD00F9" w:rsidP="00B57A0A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D044EE">
        <w:rPr>
          <w:sz w:val="28"/>
          <w:szCs w:val="28"/>
          <w:shd w:val="clear" w:color="auto" w:fill="FFFFFF"/>
        </w:rPr>
        <w:t>обеспечивает реализацию требова</w:t>
      </w:r>
      <w:r w:rsidR="00122120">
        <w:rPr>
          <w:sz w:val="28"/>
          <w:szCs w:val="28"/>
          <w:shd w:val="clear" w:color="auto" w:fill="FFFFFF"/>
        </w:rPr>
        <w:t xml:space="preserve">ний федеральных государственных </w:t>
      </w:r>
      <w:r w:rsidRPr="00D044EE">
        <w:rPr>
          <w:sz w:val="28"/>
          <w:szCs w:val="28"/>
          <w:shd w:val="clear" w:color="auto" w:fill="FFFFFF"/>
        </w:rPr>
        <w:t>образовательных стандартов общего образования</w:t>
      </w:r>
      <w:r w:rsidR="0072677E">
        <w:rPr>
          <w:sz w:val="28"/>
          <w:szCs w:val="28"/>
          <w:shd w:val="clear" w:color="auto" w:fill="FFFFFF"/>
        </w:rPr>
        <w:t>;</w:t>
      </w:r>
    </w:p>
    <w:p w:rsidR="00BD00F9" w:rsidRPr="00122120" w:rsidRDefault="00332054" w:rsidP="00B57A0A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D044EE">
        <w:rPr>
          <w:bCs/>
          <w:sz w:val="28"/>
          <w:szCs w:val="28"/>
          <w:shd w:val="clear" w:color="auto" w:fill="FFFFFF"/>
        </w:rPr>
        <w:t xml:space="preserve">определяет </w:t>
      </w:r>
      <w:r w:rsidR="00BD00F9" w:rsidRPr="00122120">
        <w:rPr>
          <w:bCs/>
          <w:sz w:val="28"/>
          <w:szCs w:val="28"/>
          <w:shd w:val="clear" w:color="auto" w:fill="FFFFFF"/>
        </w:rPr>
        <w:t xml:space="preserve">учебную нагрузку в соответствии с требованиями к организации образовательной деятельности, к учебной нагрузке при </w:t>
      </w:r>
      <w:r w:rsidR="0072677E">
        <w:rPr>
          <w:bCs/>
          <w:sz w:val="28"/>
          <w:szCs w:val="28"/>
          <w:shd w:val="clear" w:color="auto" w:fill="FFFFFF"/>
        </w:rPr>
        <w:br/>
      </w:r>
      <w:r w:rsidR="00BD00F9" w:rsidRPr="00122120">
        <w:rPr>
          <w:bCs/>
          <w:sz w:val="28"/>
          <w:szCs w:val="28"/>
          <w:shd w:val="clear" w:color="auto" w:fill="FFFFFF"/>
        </w:rPr>
        <w:t>5-дневной (или 6-дневной) учебной неделе, предусмотренными СанПиНом;</w:t>
      </w:r>
      <w:r w:rsidR="00EA3422">
        <w:rPr>
          <w:bCs/>
          <w:sz w:val="28"/>
          <w:szCs w:val="28"/>
          <w:shd w:val="clear" w:color="auto" w:fill="FFFFFF"/>
        </w:rPr>
        <w:t xml:space="preserve"> </w:t>
      </w:r>
      <w:r w:rsidR="00BD00F9" w:rsidRPr="00122120">
        <w:rPr>
          <w:bCs/>
          <w:sz w:val="28"/>
          <w:szCs w:val="28"/>
          <w:shd w:val="clear" w:color="auto" w:fill="FFFFFF"/>
        </w:rPr>
        <w:t>перечень обязательных для изучения учебных предметов, учебных курсов, учебных модулей</w:t>
      </w:r>
      <w:r w:rsidR="0072677E">
        <w:rPr>
          <w:bCs/>
          <w:sz w:val="28"/>
          <w:szCs w:val="28"/>
          <w:shd w:val="clear" w:color="auto" w:fill="FFFFFF"/>
        </w:rPr>
        <w:t>;</w:t>
      </w:r>
    </w:p>
    <w:p w:rsidR="00BD00F9" w:rsidRPr="00122120" w:rsidRDefault="00332054" w:rsidP="00B57A0A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D044EE">
        <w:rPr>
          <w:bCs/>
          <w:sz w:val="28"/>
          <w:szCs w:val="28"/>
          <w:shd w:val="clear" w:color="auto" w:fill="FFFFFF"/>
        </w:rPr>
        <w:t xml:space="preserve">обеспечивает </w:t>
      </w:r>
      <w:r w:rsidRPr="00122120">
        <w:rPr>
          <w:bCs/>
          <w:sz w:val="28"/>
          <w:szCs w:val="28"/>
          <w:shd w:val="clear" w:color="auto" w:fill="FFFFFF"/>
        </w:rPr>
        <w:t>преподавание и изучение государственного языка Российской Федерации</w:t>
      </w:r>
      <w:r w:rsidR="006D7584" w:rsidRPr="00122120">
        <w:rPr>
          <w:bCs/>
          <w:sz w:val="28"/>
          <w:szCs w:val="28"/>
          <w:shd w:val="clear" w:color="auto" w:fill="FFFFFF"/>
        </w:rPr>
        <w:t>;</w:t>
      </w:r>
      <w:r w:rsidR="00EA3422">
        <w:rPr>
          <w:bCs/>
          <w:sz w:val="28"/>
          <w:szCs w:val="28"/>
          <w:shd w:val="clear" w:color="auto" w:fill="FFFFFF"/>
        </w:rPr>
        <w:t xml:space="preserve"> </w:t>
      </w:r>
      <w:r w:rsidR="00BD00F9" w:rsidRPr="00122120">
        <w:rPr>
          <w:bCs/>
          <w:sz w:val="28"/>
          <w:szCs w:val="28"/>
          <w:shd w:val="clear" w:color="auto" w:fill="FFFFFF"/>
        </w:rPr>
        <w:t>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122120" w:rsidRPr="00122120" w:rsidRDefault="00122120" w:rsidP="00B57A0A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914B05" w:rsidRDefault="00CD31C7" w:rsidP="00CD31C7">
      <w:pPr>
        <w:spacing w:after="0" w:line="240" w:lineRule="auto"/>
        <w:ind w:firstLine="708"/>
        <w:jc w:val="both"/>
      </w:pPr>
      <w:r w:rsidRPr="00D044EE">
        <w:t xml:space="preserve">Учебный план </w:t>
      </w:r>
      <w:r w:rsidR="00B57A0A">
        <w:t xml:space="preserve">на 2022-2023 учебный год </w:t>
      </w:r>
      <w:r w:rsidRPr="00D044EE">
        <w:t xml:space="preserve">в соответствии с обновленными </w:t>
      </w:r>
      <w:r w:rsidR="00874937">
        <w:t xml:space="preserve">ФГОС НОО и ФГОС ООО </w:t>
      </w:r>
      <w:r w:rsidRPr="00D044EE">
        <w:t>разрабатывается в обязательном порядке для 1 классов (для 2</w:t>
      </w:r>
      <w:r w:rsidR="00653F4D" w:rsidRPr="00664233">
        <w:rPr>
          <w:shd w:val="clear" w:color="auto" w:fill="FFFFFF"/>
        </w:rPr>
        <w:t>–</w:t>
      </w:r>
      <w:r w:rsidRPr="00D044EE">
        <w:t>4 кл</w:t>
      </w:r>
      <w:r w:rsidR="00D044EE" w:rsidRPr="00D044EE">
        <w:t>ассов – по мере готовности</w:t>
      </w:r>
      <w:r w:rsidR="00B57A0A">
        <w:t xml:space="preserve"> и при наличии письменного согласия родителей (законных представителей) учащихся)</w:t>
      </w:r>
      <w:r w:rsidR="00EF07A1">
        <w:t xml:space="preserve"> и</w:t>
      </w:r>
      <w:r w:rsidR="00D044EE" w:rsidRPr="00D044EE">
        <w:t xml:space="preserve">5 классов </w:t>
      </w:r>
      <w:r w:rsidRPr="00D044EE">
        <w:t>(</w:t>
      </w:r>
      <w:r w:rsidR="00EF07A1">
        <w:t xml:space="preserve">для </w:t>
      </w:r>
      <w:r w:rsidRPr="00D044EE">
        <w:t>6</w:t>
      </w:r>
      <w:r w:rsidR="00653F4D" w:rsidRPr="00664233">
        <w:rPr>
          <w:shd w:val="clear" w:color="auto" w:fill="FFFFFF"/>
        </w:rPr>
        <w:t>–</w:t>
      </w:r>
      <w:r w:rsidRPr="00D044EE">
        <w:t>9 класс</w:t>
      </w:r>
      <w:r w:rsidR="00EF07A1">
        <w:t>ов</w:t>
      </w:r>
      <w:r w:rsidRPr="00D044EE">
        <w:t xml:space="preserve"> – по мере готовности</w:t>
      </w:r>
      <w:r w:rsidR="00B57A0A">
        <w:t xml:space="preserve"> и при наличии письменного согласия родителей (законных представителей) учащихся</w:t>
      </w:r>
      <w:r w:rsidRPr="00D044EE">
        <w:t>).</w:t>
      </w:r>
    </w:p>
    <w:p w:rsidR="00093621" w:rsidRDefault="00093621" w:rsidP="00CD31C7">
      <w:pPr>
        <w:spacing w:after="0" w:line="240" w:lineRule="auto"/>
        <w:ind w:firstLine="708"/>
        <w:jc w:val="both"/>
        <w:rPr>
          <w:b/>
        </w:rPr>
      </w:pPr>
    </w:p>
    <w:p w:rsidR="00BD7027" w:rsidRDefault="00BD7027" w:rsidP="00CD31C7">
      <w:pPr>
        <w:spacing w:after="0" w:line="240" w:lineRule="auto"/>
        <w:ind w:firstLine="708"/>
        <w:jc w:val="both"/>
        <w:rPr>
          <w:b/>
        </w:rPr>
      </w:pPr>
    </w:p>
    <w:p w:rsidR="00FC580D" w:rsidRDefault="00FC580D" w:rsidP="00CD31C7">
      <w:pPr>
        <w:spacing w:after="0" w:line="240" w:lineRule="auto"/>
        <w:ind w:firstLine="708"/>
        <w:jc w:val="both"/>
        <w:rPr>
          <w:b/>
        </w:rPr>
      </w:pPr>
    </w:p>
    <w:p w:rsidR="00DE27E7" w:rsidRDefault="00AB034F" w:rsidP="00DE27E7">
      <w:pPr>
        <w:spacing w:after="0" w:line="240" w:lineRule="auto"/>
        <w:ind w:firstLine="708"/>
        <w:jc w:val="center"/>
        <w:rPr>
          <w:b/>
        </w:rPr>
      </w:pPr>
      <w:r>
        <w:t xml:space="preserve">1. </w:t>
      </w:r>
      <w:r w:rsidR="00DE27E7" w:rsidRPr="00093621">
        <w:rPr>
          <w:b/>
        </w:rPr>
        <w:t>Общие положения</w:t>
      </w:r>
    </w:p>
    <w:p w:rsidR="00BD7027" w:rsidRPr="00093621" w:rsidRDefault="00BD7027" w:rsidP="00DE27E7">
      <w:pPr>
        <w:spacing w:after="0" w:line="240" w:lineRule="auto"/>
        <w:ind w:firstLine="708"/>
        <w:jc w:val="center"/>
        <w:rPr>
          <w:b/>
        </w:rPr>
      </w:pPr>
    </w:p>
    <w:p w:rsidR="00DE27E7" w:rsidRPr="00901635" w:rsidRDefault="00DE27E7" w:rsidP="00DE27E7">
      <w:pPr>
        <w:spacing w:after="0" w:line="240" w:lineRule="auto"/>
        <w:ind w:firstLine="708"/>
        <w:jc w:val="both"/>
      </w:pPr>
      <w:r>
        <w:lastRenderedPageBreak/>
        <w:t xml:space="preserve">1. </w:t>
      </w:r>
      <w:r w:rsidRPr="00901635">
        <w:t>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 осуществляет</w:t>
      </w:r>
      <w:r>
        <w:t xml:space="preserve">ся при наличии возможностей </w:t>
      </w:r>
      <w:r w:rsidRPr="00901635">
        <w:t>образовательной организации и по заявлению родителей (законных представителей</w:t>
      </w:r>
      <w:r>
        <w:t>)</w:t>
      </w:r>
      <w:r w:rsidRPr="00901635">
        <w:t xml:space="preserve"> несовершеннолетних обучающихся.</w:t>
      </w:r>
    </w:p>
    <w:p w:rsidR="00DE27E7" w:rsidRPr="00901635" w:rsidRDefault="00DE27E7" w:rsidP="00DE27E7">
      <w:pPr>
        <w:spacing w:after="0" w:line="240" w:lineRule="auto"/>
        <w:ind w:firstLine="708"/>
        <w:jc w:val="both"/>
      </w:pPr>
      <w:r w:rsidRPr="00901635">
        <w:t xml:space="preserve">В случае включения предметной области </w:t>
      </w:r>
      <w:r w:rsidRPr="00437942">
        <w:rPr>
          <w:b/>
        </w:rPr>
        <w:t>«Родной язык и литературное чтение на родном языке»</w:t>
      </w:r>
      <w:r w:rsidRPr="00901635">
        <w:t xml:space="preserve"> в </w:t>
      </w:r>
      <w:r>
        <w:t xml:space="preserve">обязательную </w:t>
      </w:r>
      <w:r w:rsidRPr="00901635">
        <w:t>часть учебного плана</w:t>
      </w:r>
      <w:r>
        <w:t xml:space="preserve"> начального общего образования</w:t>
      </w:r>
      <w:r w:rsidRPr="00901635">
        <w:t xml:space="preserve">, в том числе  «родного языка (русского)»  и «литературного чтения на родном (русском)  языке», количество часов </w:t>
      </w:r>
      <w:r>
        <w:t xml:space="preserve">может </w:t>
      </w:r>
      <w:r w:rsidRPr="00901635">
        <w:t>перераспределя</w:t>
      </w:r>
      <w:r>
        <w:t>ться</w:t>
      </w:r>
      <w:r w:rsidRPr="00901635">
        <w:t xml:space="preserve"> следующим образом:</w:t>
      </w:r>
    </w:p>
    <w:p w:rsidR="00DE27E7" w:rsidRDefault="00DE27E7" w:rsidP="00DE27E7">
      <w:pPr>
        <w:spacing w:after="0" w:line="240" w:lineRule="auto"/>
      </w:pPr>
    </w:p>
    <w:tbl>
      <w:tblPr>
        <w:tblStyle w:val="a4"/>
        <w:tblW w:w="9770" w:type="dxa"/>
        <w:tblLook w:val="04A0"/>
      </w:tblPr>
      <w:tblGrid>
        <w:gridCol w:w="2250"/>
        <w:gridCol w:w="2288"/>
        <w:gridCol w:w="949"/>
        <w:gridCol w:w="908"/>
        <w:gridCol w:w="808"/>
        <w:gridCol w:w="807"/>
        <w:gridCol w:w="1760"/>
      </w:tblGrid>
      <w:tr w:rsidR="00DE27E7" w:rsidRPr="00C50A3D" w:rsidTr="00DE27E7">
        <w:trPr>
          <w:trHeight w:val="526"/>
        </w:trPr>
        <w:tc>
          <w:tcPr>
            <w:tcW w:w="2518" w:type="dxa"/>
            <w:vMerge w:val="restart"/>
          </w:tcPr>
          <w:p w:rsidR="00DE27E7" w:rsidRPr="00C50A3D" w:rsidRDefault="00DE27E7" w:rsidP="00DE27E7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DE27E7" w:rsidRPr="00C50A3D" w:rsidRDefault="00DE27E7" w:rsidP="00DE27E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</w:tcPr>
          <w:p w:rsidR="00DE27E7" w:rsidRPr="00F66FA0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992" w:type="dxa"/>
          </w:tcPr>
          <w:p w:rsidR="00DE27E7" w:rsidRPr="00F66FA0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851" w:type="dxa"/>
          </w:tcPr>
          <w:p w:rsidR="00DE27E7" w:rsidRPr="00F66FA0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:rsidR="00DE27E7" w:rsidRPr="00F66FA0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957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</w:t>
            </w:r>
          </w:p>
        </w:tc>
      </w:tr>
      <w:tr w:rsidR="00DE27E7" w:rsidRPr="00C50A3D" w:rsidTr="00DE27E7">
        <w:tc>
          <w:tcPr>
            <w:tcW w:w="2518" w:type="dxa"/>
            <w:vMerge/>
          </w:tcPr>
          <w:p w:rsidR="00DE27E7" w:rsidRPr="00C50A3D" w:rsidRDefault="00DE27E7" w:rsidP="00DE27E7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E27E7" w:rsidRPr="00C50A3D" w:rsidRDefault="00DE27E7" w:rsidP="00DE27E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992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851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850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957" w:type="dxa"/>
          </w:tcPr>
          <w:p w:rsidR="00DE27E7" w:rsidRPr="00C50A3D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</w:tc>
      </w:tr>
      <w:tr w:rsidR="00DE27E7" w:rsidRPr="00BD00F9" w:rsidTr="00DE27E7">
        <w:tc>
          <w:tcPr>
            <w:tcW w:w="2518" w:type="dxa"/>
            <w:vMerge w:val="restart"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6321">
              <w:rPr>
                <w:rFonts w:eastAsia="Times New Roman"/>
                <w:sz w:val="24"/>
                <w:szCs w:val="24"/>
                <w:lang w:eastAsia="ru-RU"/>
              </w:rPr>
              <w:t>Родной язык и ли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турное чтение на родном языке</w:t>
            </w: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 w:rsidRPr="00816321">
              <w:rPr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992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851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850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95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8163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4</w:t>
            </w:r>
          </w:p>
        </w:tc>
      </w:tr>
      <w:tr w:rsidR="00DE27E7" w:rsidRPr="00BD00F9" w:rsidTr="00DE27E7">
        <w:tc>
          <w:tcPr>
            <w:tcW w:w="2518" w:type="dxa"/>
            <w:vMerge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 w:rsidRPr="00816321"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992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851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850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1620A6">
              <w:rPr>
                <w:sz w:val="24"/>
                <w:szCs w:val="24"/>
              </w:rPr>
              <w:t>0,5/1</w:t>
            </w:r>
          </w:p>
        </w:tc>
        <w:tc>
          <w:tcPr>
            <w:tcW w:w="95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 w:rsidRPr="008163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Pr="00D47AF5">
              <w:rPr>
                <w:b/>
                <w:sz w:val="24"/>
                <w:szCs w:val="24"/>
              </w:rPr>
              <w:t>4 (в этом случае часы «вариативной части» равны нулю)</w:t>
            </w:r>
          </w:p>
        </w:tc>
      </w:tr>
    </w:tbl>
    <w:p w:rsidR="00DE27E7" w:rsidRPr="00D47AF5" w:rsidRDefault="00DE27E7" w:rsidP="00DE27E7">
      <w:pPr>
        <w:spacing w:after="0" w:line="240" w:lineRule="auto"/>
        <w:jc w:val="both"/>
      </w:pPr>
    </w:p>
    <w:p w:rsidR="00DE27E7" w:rsidRDefault="00DE27E7" w:rsidP="00DE27E7">
      <w:pPr>
        <w:spacing w:after="0" w:line="240" w:lineRule="auto"/>
        <w:ind w:firstLine="708"/>
        <w:jc w:val="both"/>
      </w:pPr>
      <w:r>
        <w:t>В целом, объем часов по классам (годам) обучения устанавливается самостоятельно образовательной организацией, но не менее 1 часа в неделю суммарно за 4 года обучения по каждому учебному предмету предметной области «Родной язык и литературное чтение на родном языке»:</w:t>
      </w:r>
    </w:p>
    <w:p w:rsidR="00DE27E7" w:rsidRDefault="00DE27E7" w:rsidP="00DE27E7">
      <w:pPr>
        <w:spacing w:after="0" w:line="240" w:lineRule="auto"/>
        <w:jc w:val="both"/>
      </w:pPr>
    </w:p>
    <w:tbl>
      <w:tblPr>
        <w:tblStyle w:val="a4"/>
        <w:tblW w:w="9770" w:type="dxa"/>
        <w:tblLook w:val="04A0"/>
      </w:tblPr>
      <w:tblGrid>
        <w:gridCol w:w="2518"/>
        <w:gridCol w:w="2552"/>
        <w:gridCol w:w="567"/>
        <w:gridCol w:w="567"/>
        <w:gridCol w:w="567"/>
        <w:gridCol w:w="567"/>
        <w:gridCol w:w="2432"/>
      </w:tblGrid>
      <w:tr w:rsidR="00DE27E7" w:rsidRPr="00816321" w:rsidTr="00DE27E7">
        <w:tc>
          <w:tcPr>
            <w:tcW w:w="2518" w:type="dxa"/>
            <w:vMerge w:val="restart"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6321">
              <w:rPr>
                <w:rFonts w:eastAsia="Times New Roman"/>
                <w:sz w:val="24"/>
                <w:szCs w:val="24"/>
                <w:lang w:eastAsia="ru-RU"/>
              </w:rPr>
              <w:t>Родной язык и ли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турное чтение на родном языке</w:t>
            </w: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 w:rsidRPr="00816321">
              <w:rPr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4 часов </w:t>
            </w:r>
          </w:p>
        </w:tc>
      </w:tr>
      <w:tr w:rsidR="00DE27E7" w:rsidRPr="00816321" w:rsidTr="00DE27E7">
        <w:tc>
          <w:tcPr>
            <w:tcW w:w="2518" w:type="dxa"/>
            <w:vMerge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 w:rsidRPr="00816321"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 часов</w:t>
            </w:r>
          </w:p>
        </w:tc>
      </w:tr>
    </w:tbl>
    <w:p w:rsidR="00DE27E7" w:rsidRDefault="00DE27E7" w:rsidP="00DE27E7">
      <w:pPr>
        <w:spacing w:after="0" w:line="240" w:lineRule="auto"/>
        <w:ind w:firstLine="708"/>
        <w:jc w:val="both"/>
      </w:pPr>
    </w:p>
    <w:p w:rsidR="00DE27E7" w:rsidRPr="00901635" w:rsidRDefault="00DE27E7" w:rsidP="00DE27E7">
      <w:pPr>
        <w:spacing w:after="0" w:line="240" w:lineRule="auto"/>
        <w:ind w:firstLine="708"/>
        <w:jc w:val="both"/>
      </w:pPr>
      <w:r>
        <w:t>Р</w:t>
      </w:r>
      <w:r w:rsidRPr="00901635">
        <w:t xml:space="preserve">абочие программы  </w:t>
      </w:r>
      <w:r>
        <w:t xml:space="preserve">учебных предметов «Родной язык» и «Литературное чтение на родном языке» </w:t>
      </w:r>
      <w:r w:rsidRPr="00901635">
        <w:t xml:space="preserve">составляются на основании примерных общеобразовательных программ,  которые по результатам экспертизы одобрены решением </w:t>
      </w:r>
      <w:r>
        <w:t>Ф</w:t>
      </w:r>
      <w:r w:rsidRPr="00901635">
        <w:t>едерального учебно-методического объединения по общему образованию</w:t>
      </w:r>
      <w:r>
        <w:t xml:space="preserve">(далее – </w:t>
      </w:r>
      <w:r w:rsidRPr="00901635">
        <w:t>ФУМО</w:t>
      </w:r>
      <w:r w:rsidR="00EA3422">
        <w:t xml:space="preserve"> </w:t>
      </w:r>
      <w:r w:rsidRPr="00901635">
        <w:t>по общему образованию</w:t>
      </w:r>
      <w:r>
        <w:t>)</w:t>
      </w:r>
      <w:r w:rsidRPr="00901635">
        <w:t>,  размещены на сайте fgosreestr.ru в разделе «Основные образовательные программы в части учебных предмето</w:t>
      </w:r>
      <w:r>
        <w:t>в, курсов, дисциплин (модулей)».</w:t>
      </w:r>
    </w:p>
    <w:p w:rsidR="00DE27E7" w:rsidRPr="00901635" w:rsidRDefault="00DE27E7" w:rsidP="00BD7027">
      <w:pPr>
        <w:spacing w:after="0" w:line="240" w:lineRule="auto"/>
        <w:ind w:firstLine="708"/>
        <w:jc w:val="both"/>
      </w:pPr>
      <w:r w:rsidRPr="00901635">
        <w:t xml:space="preserve">Обращаем внимание на возможность реализации в </w:t>
      </w:r>
      <w:r>
        <w:t xml:space="preserve">образовательных организациях </w:t>
      </w:r>
      <w:r w:rsidRPr="00901635">
        <w:t xml:space="preserve">Кузбасса </w:t>
      </w:r>
      <w:r w:rsidRPr="00C05C73">
        <w:rPr>
          <w:b/>
        </w:rPr>
        <w:t xml:space="preserve">Примерной </w:t>
      </w:r>
      <w:r w:rsidRPr="00C05C73">
        <w:rPr>
          <w:b/>
          <w:shd w:val="clear" w:color="auto" w:fill="FFFFFF"/>
        </w:rPr>
        <w:t>рабочей программы учебного предмета «Родной (шорский) язык»</w:t>
      </w:r>
      <w:r w:rsidRPr="00664233">
        <w:rPr>
          <w:shd w:val="clear" w:color="auto" w:fill="FFFFFF"/>
        </w:rPr>
        <w:t xml:space="preserve"> для 1–4 классов начального общего образования.</w:t>
      </w:r>
      <w:r w:rsidR="00EA3422">
        <w:rPr>
          <w:shd w:val="clear" w:color="auto" w:fill="FFFFFF"/>
        </w:rPr>
        <w:t xml:space="preserve"> </w:t>
      </w:r>
      <w:r w:rsidRPr="00664233">
        <w:rPr>
          <w:shd w:val="clear" w:color="auto" w:fill="FFFFFF"/>
        </w:rPr>
        <w:t>Данная программа</w:t>
      </w:r>
      <w:r w:rsidR="00EA3422">
        <w:rPr>
          <w:shd w:val="clear" w:color="auto" w:fill="FFFFFF"/>
        </w:rPr>
        <w:t xml:space="preserve"> </w:t>
      </w:r>
      <w:r w:rsidRPr="00901635">
        <w:t xml:space="preserve">одобрена решением </w:t>
      </w:r>
      <w:r>
        <w:t>ФУМО по общему образованию (п</w:t>
      </w:r>
      <w:r w:rsidRPr="00901635">
        <w:t xml:space="preserve">ротокол 2/22 от 29.04.2022 г.) и включена в реестр примерных основных общеобразовательных программ Министерства просвещения РФ </w:t>
      </w:r>
    </w:p>
    <w:p w:rsidR="00DE27E7" w:rsidRPr="00901635" w:rsidRDefault="00414703" w:rsidP="00BD7027">
      <w:pPr>
        <w:spacing w:after="0" w:line="240" w:lineRule="auto"/>
        <w:jc w:val="both"/>
      </w:pPr>
      <w:hyperlink r:id="rId14" w:history="1">
        <w:r w:rsidR="00DE27E7" w:rsidRPr="00901635">
          <w:rPr>
            <w:rStyle w:val="a8"/>
          </w:rPr>
          <w:t>https://fgosreestr.ru/oop/primernaia-rabochaia-programma-uchebnogo-predmeta-rodnoi-shorskii-iazyk-dlia-1-4-klassov-nachalnogo-obshchego-obrazovaniia</w:t>
        </w:r>
      </w:hyperlink>
    </w:p>
    <w:p w:rsidR="00DE27E7" w:rsidRPr="00D044EE" w:rsidRDefault="00DE27E7" w:rsidP="00DE27E7">
      <w:pPr>
        <w:spacing w:after="0" w:line="240" w:lineRule="auto"/>
        <w:ind w:firstLine="708"/>
        <w:jc w:val="both"/>
      </w:pPr>
    </w:p>
    <w:p w:rsidR="00DE27E7" w:rsidRDefault="00DE27E7" w:rsidP="00DE27E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01635">
        <w:t xml:space="preserve">В случае включения </w:t>
      </w:r>
      <w:r>
        <w:t xml:space="preserve">в учебный план </w:t>
      </w:r>
      <w:r w:rsidRPr="00901635">
        <w:t xml:space="preserve">предметной области </w:t>
      </w:r>
      <w:r w:rsidRPr="00093621">
        <w:rPr>
          <w:b/>
        </w:rPr>
        <w:t>«Родной язык и родная литература»</w:t>
      </w:r>
      <w:r>
        <w:t xml:space="preserve">на уровне основного общего образования образовательная организация самостоятельно определяет количество часов на изучение учебных предметов «Родной язык» и   «Родная литература». При этом  рабочие программы составляются </w:t>
      </w:r>
      <w:r w:rsidRPr="00804731">
        <w:t xml:space="preserve">на основе примерных рабочих программ по родным языкам и родной литературе, включенных в федеральный реестр образовательных программ </w:t>
      </w:r>
      <w:hyperlink r:id="rId15" w:history="1">
        <w:r w:rsidRPr="00804731">
          <w:rPr>
            <w:rStyle w:val="a8"/>
          </w:rPr>
          <w:t>https://fgosreestr.ru</w:t>
        </w:r>
      </w:hyperlink>
      <w:r w:rsidRPr="00804731">
        <w:t>.</w:t>
      </w:r>
    </w:p>
    <w:p w:rsidR="00DE27E7" w:rsidRDefault="00DE27E7" w:rsidP="00DE27E7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0"/>
          <w:szCs w:val="20"/>
        </w:rPr>
      </w:pPr>
    </w:p>
    <w:tbl>
      <w:tblPr>
        <w:tblStyle w:val="a4"/>
        <w:tblW w:w="9617" w:type="dxa"/>
        <w:tblLook w:val="04A0"/>
      </w:tblPr>
      <w:tblGrid>
        <w:gridCol w:w="2518"/>
        <w:gridCol w:w="2552"/>
        <w:gridCol w:w="567"/>
        <w:gridCol w:w="708"/>
        <w:gridCol w:w="709"/>
        <w:gridCol w:w="708"/>
        <w:gridCol w:w="709"/>
        <w:gridCol w:w="12"/>
        <w:gridCol w:w="1122"/>
        <w:gridCol w:w="12"/>
      </w:tblGrid>
      <w:tr w:rsidR="00DE27E7" w:rsidRPr="00816321" w:rsidTr="00DE27E7">
        <w:tc>
          <w:tcPr>
            <w:tcW w:w="2518" w:type="dxa"/>
            <w:vMerge w:val="restart"/>
          </w:tcPr>
          <w:p w:rsidR="00DE27E7" w:rsidRDefault="00DE27E7" w:rsidP="00DE27E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DE27E7" w:rsidRDefault="00DE27E7" w:rsidP="00DE27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413" w:type="dxa"/>
            <w:gridSpan w:val="6"/>
          </w:tcPr>
          <w:p w:rsidR="00DE27E7" w:rsidRPr="00CA70CF" w:rsidRDefault="00DE27E7" w:rsidP="00DE27E7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gridSpan w:val="2"/>
          </w:tcPr>
          <w:p w:rsidR="00DE27E7" w:rsidRDefault="00DE27E7" w:rsidP="00DE27E7">
            <w:pPr>
              <w:rPr>
                <w:sz w:val="24"/>
                <w:szCs w:val="24"/>
              </w:rPr>
            </w:pPr>
          </w:p>
        </w:tc>
      </w:tr>
      <w:tr w:rsidR="00DE27E7" w:rsidRPr="00816321" w:rsidTr="00DE27E7">
        <w:trPr>
          <w:gridAfter w:val="1"/>
          <w:wAfter w:w="12" w:type="dxa"/>
        </w:trPr>
        <w:tc>
          <w:tcPr>
            <w:tcW w:w="2518" w:type="dxa"/>
            <w:vMerge/>
          </w:tcPr>
          <w:p w:rsidR="00DE27E7" w:rsidRPr="00816321" w:rsidRDefault="00DE27E7" w:rsidP="00DE27E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27E7" w:rsidRPr="00AB034F" w:rsidRDefault="00DE27E7" w:rsidP="00DE27E7">
            <w:pPr>
              <w:ind w:left="-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</w:tcPr>
          <w:p w:rsidR="00DE27E7" w:rsidRPr="00AB034F" w:rsidRDefault="00DE27E7" w:rsidP="00DE27E7">
            <w:pPr>
              <w:ind w:left="-7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:rsidR="00DE27E7" w:rsidRPr="00AB034F" w:rsidRDefault="00DE27E7" w:rsidP="00DE27E7">
            <w:pPr>
              <w:ind w:left="-6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</w:tcPr>
          <w:p w:rsidR="00DE27E7" w:rsidRPr="00AB034F" w:rsidRDefault="00DE27E7" w:rsidP="00DE27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</w:tcPr>
          <w:p w:rsidR="00DE27E7" w:rsidRPr="00AB034F" w:rsidRDefault="00DE27E7" w:rsidP="00DE27E7">
            <w:pPr>
              <w:ind w:right="-2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  <w:gridSpan w:val="2"/>
          </w:tcPr>
          <w:p w:rsidR="00DE27E7" w:rsidRPr="00CA70CF" w:rsidRDefault="00DE27E7" w:rsidP="00DE27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DE27E7" w:rsidRPr="00816321" w:rsidTr="00DE27E7">
        <w:trPr>
          <w:gridAfter w:val="1"/>
          <w:wAfter w:w="12" w:type="dxa"/>
        </w:trPr>
        <w:tc>
          <w:tcPr>
            <w:tcW w:w="2518" w:type="dxa"/>
            <w:vMerge w:val="restart"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6321">
              <w:rPr>
                <w:rFonts w:eastAsia="Times New Roman"/>
                <w:sz w:val="24"/>
                <w:szCs w:val="24"/>
                <w:lang w:eastAsia="ru-RU"/>
              </w:rPr>
              <w:t xml:space="preserve">Родной язык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 w:rsidRPr="00816321">
              <w:rPr>
                <w:sz w:val="24"/>
                <w:szCs w:val="24"/>
              </w:rPr>
              <w:t>Родной язык</w:t>
            </w:r>
            <w:r>
              <w:rPr>
                <w:sz w:val="24"/>
                <w:szCs w:val="24"/>
              </w:rPr>
              <w:t xml:space="preserve"> ( ____ )</w:t>
            </w: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E27E7" w:rsidRPr="00816321" w:rsidRDefault="00DE27E7" w:rsidP="00DE2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 часов</w:t>
            </w:r>
          </w:p>
        </w:tc>
      </w:tr>
      <w:tr w:rsidR="00DE27E7" w:rsidRPr="00816321" w:rsidTr="00DE27E7">
        <w:trPr>
          <w:gridAfter w:val="1"/>
          <w:wAfter w:w="12" w:type="dxa"/>
        </w:trPr>
        <w:tc>
          <w:tcPr>
            <w:tcW w:w="2518" w:type="dxa"/>
            <w:vMerge/>
          </w:tcPr>
          <w:p w:rsidR="00DE27E7" w:rsidRPr="00816321" w:rsidRDefault="00DE27E7" w:rsidP="00DE27E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E27E7" w:rsidRPr="00816321" w:rsidRDefault="00DE27E7" w:rsidP="00DE27E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ая литература                     ( ____ )</w:t>
            </w:r>
          </w:p>
        </w:tc>
        <w:tc>
          <w:tcPr>
            <w:tcW w:w="567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E27E7" w:rsidRPr="00816321" w:rsidRDefault="00DE27E7" w:rsidP="00DE27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E27E7" w:rsidRPr="00816321" w:rsidRDefault="00DE27E7" w:rsidP="00DE27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4 часов </w:t>
            </w:r>
          </w:p>
        </w:tc>
      </w:tr>
    </w:tbl>
    <w:p w:rsidR="00DE27E7" w:rsidRDefault="00DE27E7" w:rsidP="00DE27E7">
      <w:pPr>
        <w:spacing w:after="0" w:line="240" w:lineRule="auto"/>
        <w:ind w:firstLine="708"/>
        <w:jc w:val="both"/>
      </w:pPr>
    </w:p>
    <w:p w:rsidR="009106DB" w:rsidRDefault="00874937" w:rsidP="00DE27E7">
      <w:pPr>
        <w:spacing w:after="0" w:line="240" w:lineRule="auto"/>
        <w:ind w:firstLine="708"/>
        <w:jc w:val="both"/>
      </w:pPr>
      <w:r>
        <w:t xml:space="preserve">2. </w:t>
      </w:r>
      <w:r>
        <w:rPr>
          <w:b/>
        </w:rPr>
        <w:t>На у</w:t>
      </w:r>
      <w:r w:rsidRPr="00093621">
        <w:rPr>
          <w:b/>
        </w:rPr>
        <w:t>чебный предмет «Физическая культура»</w:t>
      </w:r>
      <w:r w:rsidR="009106DB">
        <w:t>в</w:t>
      </w:r>
      <w:r w:rsidR="009106DB" w:rsidRPr="0076069E">
        <w:t xml:space="preserve"> объ</w:t>
      </w:r>
      <w:r w:rsidR="009106DB">
        <w:t>ё</w:t>
      </w:r>
      <w:r w:rsidR="009106DB" w:rsidRPr="0076069E">
        <w:t>м</w:t>
      </w:r>
      <w:r w:rsidR="009106DB">
        <w:t>е</w:t>
      </w:r>
      <w:r w:rsidR="009106DB" w:rsidRPr="0076069E">
        <w:t xml:space="preserve"> недельной учебной нагрузки </w:t>
      </w:r>
      <w:r w:rsidR="00540225">
        <w:t xml:space="preserve">может быть </w:t>
      </w:r>
      <w:r w:rsidR="009106DB">
        <w:t>отведено 3</w:t>
      </w:r>
      <w:r w:rsidR="009106DB" w:rsidRPr="0076069E">
        <w:t xml:space="preserve"> час</w:t>
      </w:r>
      <w:r w:rsidR="009106DB">
        <w:t xml:space="preserve">а, один из которых </w:t>
      </w:r>
      <w:r w:rsidR="00540225">
        <w:t>возможно реализовать</w:t>
      </w:r>
      <w:r w:rsidR="009106DB">
        <w:t xml:space="preserve">: </w:t>
      </w:r>
    </w:p>
    <w:p w:rsidR="009106DB" w:rsidRDefault="009106DB" w:rsidP="00540225">
      <w:pPr>
        <w:spacing w:after="0" w:line="240" w:lineRule="auto"/>
        <w:ind w:firstLine="709"/>
        <w:jc w:val="both"/>
      </w:pPr>
      <w:r w:rsidRPr="00540225">
        <w:rPr>
          <w:b/>
          <w:i/>
        </w:rPr>
        <w:t>1 вариант</w:t>
      </w:r>
      <w:r>
        <w:t xml:space="preserve"> за счет часов обязательной части (в случае 6-дневной учебной недели)</w:t>
      </w:r>
      <w:r w:rsidR="00540225">
        <w:t>;</w:t>
      </w:r>
    </w:p>
    <w:p w:rsidR="009106DB" w:rsidRDefault="009106DB" w:rsidP="00540225">
      <w:pPr>
        <w:spacing w:after="0" w:line="240" w:lineRule="auto"/>
        <w:ind w:firstLine="709"/>
        <w:jc w:val="both"/>
      </w:pPr>
      <w:r w:rsidRPr="00540225">
        <w:rPr>
          <w:b/>
          <w:i/>
        </w:rPr>
        <w:t>2 вариант</w:t>
      </w:r>
      <w:r>
        <w:t xml:space="preserve"> за счет часов части, формируемой участн</w:t>
      </w:r>
      <w:r w:rsidR="00044CBF">
        <w:t>иками образовательных отношений</w:t>
      </w:r>
      <w:r>
        <w:t xml:space="preserve"> (прописывается в пояснительной записке </w:t>
      </w:r>
      <w:r w:rsidR="00044CBF">
        <w:br/>
      </w:r>
      <w:r>
        <w:t>к учебному п</w:t>
      </w:r>
      <w:r w:rsidR="00540225">
        <w:t>лану);</w:t>
      </w:r>
    </w:p>
    <w:p w:rsidR="009106DB" w:rsidRDefault="009106DB" w:rsidP="00540225">
      <w:pPr>
        <w:spacing w:after="0" w:line="240" w:lineRule="auto"/>
        <w:ind w:firstLine="709"/>
        <w:jc w:val="both"/>
      </w:pPr>
      <w:r w:rsidRPr="00540225">
        <w:rPr>
          <w:b/>
          <w:i/>
        </w:rPr>
        <w:t>3  вариант</w:t>
      </w:r>
      <w:r w:rsidR="00EA3422">
        <w:rPr>
          <w:b/>
          <w:i/>
        </w:rPr>
        <w:t xml:space="preserve"> </w:t>
      </w:r>
      <w:r w:rsidRPr="00D044EE">
        <w:t>за счет часов внеурочной деятельности</w:t>
      </w:r>
      <w:r w:rsidR="00DA1B24">
        <w:t>.</w:t>
      </w:r>
    </w:p>
    <w:p w:rsidR="00540225" w:rsidRDefault="00DA1B24" w:rsidP="00540225">
      <w:pPr>
        <w:spacing w:after="0" w:line="240" w:lineRule="auto"/>
        <w:ind w:firstLine="709"/>
        <w:jc w:val="both"/>
      </w:pPr>
      <w:r>
        <w:t>В</w:t>
      </w:r>
      <w:r w:rsidR="009106DB">
        <w:t>о всех вариантах возможно использование рабочих программ и модулей, утвержденных ФУМО</w:t>
      </w:r>
      <w:r w:rsidR="00540225">
        <w:t xml:space="preserve"> по общему образованию</w:t>
      </w:r>
      <w:r w:rsidR="009106DB">
        <w:t xml:space="preserve">: </w:t>
      </w:r>
    </w:p>
    <w:p w:rsidR="00540225" w:rsidRDefault="00044CBF" w:rsidP="00540225">
      <w:pPr>
        <w:spacing w:after="0" w:line="240" w:lineRule="auto"/>
        <w:ind w:firstLine="709"/>
        <w:jc w:val="both"/>
      </w:pPr>
      <w:r>
        <w:t xml:space="preserve">- </w:t>
      </w:r>
      <w:r w:rsidR="009106DB">
        <w:t>для 1</w:t>
      </w:r>
      <w:r w:rsidRPr="00664233">
        <w:rPr>
          <w:shd w:val="clear" w:color="auto" w:fill="FFFFFF"/>
        </w:rPr>
        <w:t>–</w:t>
      </w:r>
      <w:r w:rsidR="009106DB">
        <w:t xml:space="preserve">4 классов </w:t>
      </w:r>
      <w:r w:rsidRPr="00664233">
        <w:rPr>
          <w:shd w:val="clear" w:color="auto" w:fill="FFFFFF"/>
        </w:rPr>
        <w:t>–</w:t>
      </w:r>
      <w:r w:rsidR="009106DB">
        <w:t>«</w:t>
      </w:r>
      <w:r w:rsidR="00540225">
        <w:t xml:space="preserve">Футбол для всех», «Плавание»,  </w:t>
      </w:r>
      <w:r w:rsidR="009106DB">
        <w:t xml:space="preserve">«Гимнастика»; </w:t>
      </w:r>
    </w:p>
    <w:p w:rsidR="00540225" w:rsidRDefault="00044CBF" w:rsidP="00540225">
      <w:pPr>
        <w:spacing w:after="0" w:line="240" w:lineRule="auto"/>
        <w:ind w:firstLine="709"/>
        <w:jc w:val="both"/>
      </w:pPr>
      <w:r>
        <w:t xml:space="preserve">- </w:t>
      </w:r>
      <w:r w:rsidR="009106DB">
        <w:t>для 5</w:t>
      </w:r>
      <w:r w:rsidRPr="00664233">
        <w:rPr>
          <w:shd w:val="clear" w:color="auto" w:fill="FFFFFF"/>
        </w:rPr>
        <w:t>–</w:t>
      </w:r>
      <w:r w:rsidR="009106DB">
        <w:t xml:space="preserve">9 классов </w:t>
      </w:r>
      <w:r w:rsidRPr="00664233">
        <w:rPr>
          <w:shd w:val="clear" w:color="auto" w:fill="FFFFFF"/>
        </w:rPr>
        <w:t>–</w:t>
      </w:r>
      <w:r w:rsidR="00093621">
        <w:t>«Г</w:t>
      </w:r>
      <w:r w:rsidR="009106DB">
        <w:t>андбол»</w:t>
      </w:r>
      <w:r w:rsidR="00093621">
        <w:t>, «Дзюдо», «Тэг-регби», «Футбол», «Шахматы в школе», «Футбол для всех»</w:t>
      </w:r>
      <w:r w:rsidR="00BC352E">
        <w:t>;</w:t>
      </w:r>
    </w:p>
    <w:p w:rsidR="00540225" w:rsidRDefault="00044CBF" w:rsidP="00540225">
      <w:pPr>
        <w:spacing w:after="0" w:line="240" w:lineRule="auto"/>
        <w:ind w:firstLine="709"/>
        <w:jc w:val="both"/>
        <w:rPr>
          <w:bCs/>
        </w:rPr>
      </w:pPr>
      <w:r w:rsidRPr="00CA46D3">
        <w:t xml:space="preserve">- </w:t>
      </w:r>
      <w:r w:rsidR="00DA1B24" w:rsidRPr="00CA46D3">
        <w:t xml:space="preserve">продолжение ранее реализуемых в образовательной организации:  </w:t>
      </w:r>
      <w:r w:rsidR="00DA1B24" w:rsidRPr="00CA46D3">
        <w:rPr>
          <w:bCs/>
        </w:rPr>
        <w:t>«Физическая культура для обучающихся 8</w:t>
      </w:r>
      <w:r w:rsidRPr="00CA46D3">
        <w:rPr>
          <w:shd w:val="clear" w:color="auto" w:fill="FFFFFF"/>
        </w:rPr>
        <w:t>–</w:t>
      </w:r>
      <w:r w:rsidR="00DA1B24" w:rsidRPr="00CA46D3">
        <w:rPr>
          <w:bCs/>
        </w:rPr>
        <w:t>11 классов на основе фитнес-аэробики»; «Физическая культура. Бадминтон. 5</w:t>
      </w:r>
      <w:r w:rsidRPr="00CA46D3">
        <w:rPr>
          <w:shd w:val="clear" w:color="auto" w:fill="FFFFFF"/>
        </w:rPr>
        <w:t>–</w:t>
      </w:r>
      <w:r w:rsidR="00DA1B24" w:rsidRPr="00CA46D3">
        <w:rPr>
          <w:bCs/>
        </w:rPr>
        <w:t>11 класс»; «Программа по физической культуре для общеобразовательных организаций на основе акробатического рок-н-ролла»; «Учебная программа по физической культуре для общеобразовательных школ на основе спортивной борьбы»;</w:t>
      </w:r>
    </w:p>
    <w:p w:rsidR="00DA1B24" w:rsidRDefault="00044CBF" w:rsidP="00540225">
      <w:pPr>
        <w:spacing w:after="0" w:line="240" w:lineRule="auto"/>
        <w:ind w:firstLine="709"/>
        <w:jc w:val="both"/>
      </w:pPr>
      <w:r w:rsidRPr="00044CBF">
        <w:rPr>
          <w:bCs/>
        </w:rPr>
        <w:t xml:space="preserve">- </w:t>
      </w:r>
      <w:r w:rsidR="00DA1B24" w:rsidRPr="00DA1B24">
        <w:rPr>
          <w:bCs/>
          <w:u w:val="single"/>
        </w:rPr>
        <w:t>с учетом состояния здоровья</w:t>
      </w:r>
      <w:r w:rsidR="00EA3422">
        <w:rPr>
          <w:bCs/>
          <w:u w:val="single"/>
        </w:rPr>
        <w:t xml:space="preserve"> </w:t>
      </w:r>
      <w:r w:rsidR="00874937">
        <w:rPr>
          <w:bCs/>
          <w:u w:val="single"/>
        </w:rPr>
        <w:t>обучающихся</w:t>
      </w:r>
      <w:r w:rsidR="00DA1B24" w:rsidRPr="00DA1B24">
        <w:rPr>
          <w:bCs/>
          <w:u w:val="single"/>
        </w:rPr>
        <w:t>:</w:t>
      </w:r>
      <w:r w:rsidR="00DA1B24" w:rsidRPr="00DA1B24">
        <w:rPr>
          <w:bCs/>
        </w:rPr>
        <w:t xml:space="preserve"> «Программа </w:t>
      </w:r>
      <w:r>
        <w:rPr>
          <w:bCs/>
        </w:rPr>
        <w:br/>
      </w:r>
      <w:r w:rsidR="00DA1B24" w:rsidRPr="00DA1B24">
        <w:rPr>
          <w:bCs/>
        </w:rPr>
        <w:t>по физической культуре для учащихся X</w:t>
      </w:r>
      <w:r w:rsidRPr="00664233">
        <w:rPr>
          <w:shd w:val="clear" w:color="auto" w:fill="FFFFFF"/>
        </w:rPr>
        <w:t>–</w:t>
      </w:r>
      <w:r w:rsidR="00DA1B24" w:rsidRPr="00DA1B24">
        <w:rPr>
          <w:bCs/>
        </w:rPr>
        <w:t>XI классов общеобразовательных школ, отнесённых по состоянию здоровья к специ</w:t>
      </w:r>
      <w:r w:rsidR="00874937">
        <w:rPr>
          <w:bCs/>
        </w:rPr>
        <w:t>альной медицинской группе «А»;</w:t>
      </w:r>
    </w:p>
    <w:p w:rsidR="009106DB" w:rsidRDefault="009106DB" w:rsidP="00540225">
      <w:pPr>
        <w:spacing w:after="0" w:line="240" w:lineRule="auto"/>
        <w:ind w:firstLine="709"/>
        <w:jc w:val="both"/>
      </w:pPr>
      <w:r w:rsidRPr="00540225">
        <w:rPr>
          <w:b/>
          <w:i/>
        </w:rPr>
        <w:t>4 вариант</w:t>
      </w:r>
      <w:r w:rsidR="00EA3422">
        <w:rPr>
          <w:b/>
          <w:i/>
        </w:rPr>
        <w:t xml:space="preserve"> </w:t>
      </w:r>
      <w:r w:rsidRPr="00D044EE">
        <w:t>и/или за счет посещения</w:t>
      </w:r>
      <w:r w:rsidR="00EA3422">
        <w:t xml:space="preserve"> </w:t>
      </w:r>
      <w:r w:rsidRPr="00D044EE">
        <w:t>учащимися спортивных секций</w:t>
      </w:r>
      <w:r>
        <w:t xml:space="preserve"> (дополнительно закрепляется в локальном</w:t>
      </w:r>
      <w:r w:rsidR="00C05C73">
        <w:t xml:space="preserve"> нормативном</w:t>
      </w:r>
      <w:r>
        <w:t xml:space="preserve"> акте образовательной организации).</w:t>
      </w:r>
    </w:p>
    <w:p w:rsidR="00494A1C" w:rsidRDefault="00494A1C" w:rsidP="00494A1C">
      <w:pPr>
        <w:spacing w:after="0" w:line="240" w:lineRule="auto"/>
        <w:jc w:val="both"/>
      </w:pPr>
    </w:p>
    <w:p w:rsidR="00494A1C" w:rsidRDefault="00494A1C" w:rsidP="00494A1C">
      <w:pPr>
        <w:spacing w:after="0" w:line="240" w:lineRule="auto"/>
        <w:jc w:val="both"/>
      </w:pPr>
    </w:p>
    <w:p w:rsidR="00BD00F9" w:rsidRPr="00306760" w:rsidRDefault="00306760" w:rsidP="00901635">
      <w:pPr>
        <w:spacing w:after="0" w:line="240" w:lineRule="auto"/>
        <w:ind w:firstLine="708"/>
        <w:jc w:val="center"/>
        <w:rPr>
          <w:b/>
        </w:rPr>
      </w:pPr>
      <w:r w:rsidRPr="00306760">
        <w:rPr>
          <w:b/>
        </w:rPr>
        <w:t xml:space="preserve">Примерный учебный план </w:t>
      </w:r>
      <w:r w:rsidR="00901635" w:rsidRPr="00306760">
        <w:rPr>
          <w:b/>
        </w:rPr>
        <w:t>начального общего образования</w:t>
      </w:r>
      <w:r w:rsidR="002D2D11">
        <w:rPr>
          <w:b/>
        </w:rPr>
        <w:br/>
      </w:r>
      <w:r w:rsidR="003953C6" w:rsidRPr="00306760">
        <w:rPr>
          <w:b/>
        </w:rPr>
        <w:t xml:space="preserve">в соответствии с </w:t>
      </w:r>
      <w:r w:rsidR="00AA65F1">
        <w:rPr>
          <w:b/>
        </w:rPr>
        <w:t>требованиями Федерального государственного образовательного стандарта</w:t>
      </w:r>
      <w:r w:rsidR="003953C6" w:rsidRPr="00306760">
        <w:rPr>
          <w:b/>
        </w:rPr>
        <w:t xml:space="preserve"> начального </w:t>
      </w:r>
      <w:r w:rsidR="00AA65F1">
        <w:rPr>
          <w:b/>
        </w:rPr>
        <w:t>общего образования, утвержденного</w:t>
      </w:r>
      <w:r w:rsidR="003953C6" w:rsidRPr="00306760">
        <w:rPr>
          <w:b/>
        </w:rPr>
        <w:t xml:space="preserve">  приказом Министерства просвещения Российской Федерации от 31.05.2021 № 286</w:t>
      </w:r>
    </w:p>
    <w:p w:rsidR="00901635" w:rsidRDefault="00901635" w:rsidP="00CD31C7">
      <w:pPr>
        <w:spacing w:after="0" w:line="240" w:lineRule="auto"/>
        <w:ind w:firstLine="708"/>
        <w:jc w:val="both"/>
      </w:pPr>
    </w:p>
    <w:tbl>
      <w:tblPr>
        <w:tblStyle w:val="a4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BD00F9" w:rsidTr="001307F6">
        <w:tc>
          <w:tcPr>
            <w:tcW w:w="9770" w:type="dxa"/>
            <w:gridSpan w:val="7"/>
          </w:tcPr>
          <w:p w:rsidR="00D23343" w:rsidRPr="00540225" w:rsidRDefault="00BD00F9" w:rsidP="001307F6">
            <w:pPr>
              <w:ind w:firstLine="0"/>
              <w:jc w:val="center"/>
              <w:rPr>
                <w:b/>
              </w:rPr>
            </w:pPr>
            <w:r w:rsidRPr="00540225">
              <w:rPr>
                <w:b/>
              </w:rPr>
              <w:t xml:space="preserve">Вариант 1 </w:t>
            </w:r>
          </w:p>
          <w:p w:rsidR="00BD00F9" w:rsidRDefault="00BD00F9" w:rsidP="001D061D">
            <w:pPr>
              <w:ind w:firstLine="0"/>
              <w:jc w:val="center"/>
            </w:pPr>
            <w:r w:rsidRPr="00540225">
              <w:rPr>
                <w:b/>
              </w:rPr>
              <w:t>(5-дневная учебная неделя)</w:t>
            </w:r>
          </w:p>
        </w:tc>
      </w:tr>
      <w:tr w:rsidR="00BD00F9" w:rsidRPr="00C50A3D" w:rsidTr="001307F6">
        <w:tc>
          <w:tcPr>
            <w:tcW w:w="2518" w:type="dxa"/>
            <w:vMerge w:val="restart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BD00F9" w:rsidRDefault="00BD00F9" w:rsidP="001307F6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 xml:space="preserve">Учебные </w:t>
            </w:r>
          </w:p>
          <w:p w:rsidR="00BD00F9" w:rsidRDefault="00BD00F9" w:rsidP="001307F6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предметы</w:t>
            </w:r>
          </w:p>
          <w:p w:rsidR="00BD00F9" w:rsidRPr="00C50A3D" w:rsidRDefault="00BD00F9" w:rsidP="001307F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Всего</w:t>
            </w:r>
          </w:p>
        </w:tc>
      </w:tr>
      <w:tr w:rsidR="00BD00F9" w:rsidRPr="00C50A3D" w:rsidTr="001307F6">
        <w:tc>
          <w:tcPr>
            <w:tcW w:w="2518" w:type="dxa"/>
            <w:vMerge/>
          </w:tcPr>
          <w:p w:rsidR="00BD00F9" w:rsidRPr="00C50A3D" w:rsidRDefault="00BD00F9" w:rsidP="001307F6">
            <w:pPr>
              <w:spacing w:before="77" w:after="77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BD00F9" w:rsidRPr="00C50A3D" w:rsidRDefault="00BD00F9" w:rsidP="001307F6">
            <w:pPr>
              <w:ind w:firstLine="6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00F9" w:rsidRPr="00C50A3D" w:rsidTr="001307F6">
        <w:trPr>
          <w:trHeight w:val="526"/>
        </w:trPr>
        <w:tc>
          <w:tcPr>
            <w:tcW w:w="5070" w:type="dxa"/>
            <w:gridSpan w:val="2"/>
            <w:vAlign w:val="center"/>
          </w:tcPr>
          <w:p w:rsidR="00BD00F9" w:rsidRPr="00553997" w:rsidRDefault="00BD00F9" w:rsidP="001307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eastAsia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321" w:rsidRPr="00C50A3D" w:rsidTr="00F92411">
        <w:trPr>
          <w:trHeight w:val="526"/>
        </w:trPr>
        <w:tc>
          <w:tcPr>
            <w:tcW w:w="2518" w:type="dxa"/>
            <w:vMerge w:val="restart"/>
            <w:vAlign w:val="center"/>
          </w:tcPr>
          <w:p w:rsidR="00816321" w:rsidRPr="00C50A3D" w:rsidRDefault="00816321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  <w:vAlign w:val="center"/>
          </w:tcPr>
          <w:p w:rsidR="00816321" w:rsidRPr="00C50A3D" w:rsidRDefault="00816321" w:rsidP="00F9241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816321" w:rsidRPr="00F66FA0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6321" w:rsidRPr="00F66FA0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16321" w:rsidRPr="00F66FA0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16321" w:rsidRPr="00F66FA0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16321" w:rsidRPr="00C50A3D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16321" w:rsidRPr="00C50A3D" w:rsidTr="00F92411">
        <w:tc>
          <w:tcPr>
            <w:tcW w:w="2518" w:type="dxa"/>
            <w:vMerge/>
            <w:vAlign w:val="center"/>
          </w:tcPr>
          <w:p w:rsidR="00816321" w:rsidRPr="00C50A3D" w:rsidRDefault="00816321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16321" w:rsidRPr="00C50A3D" w:rsidRDefault="00816321" w:rsidP="00F9241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816321" w:rsidRPr="00C50A3D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6321" w:rsidRPr="00C50A3D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6321" w:rsidRPr="00C50A3D" w:rsidRDefault="00816321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16321" w:rsidRPr="00C50A3D" w:rsidRDefault="009E298E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16321" w:rsidRPr="00C50A3D" w:rsidRDefault="009E298E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Pr="00C50A3D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Pr="00CA68E7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инфо</w:t>
            </w:r>
            <w:r w:rsidR="00CA68E7">
              <w:rPr>
                <w:rFonts w:eastAsia="Times New Roman"/>
                <w:sz w:val="24"/>
                <w:szCs w:val="24"/>
                <w:lang w:eastAsia="ru-RU"/>
              </w:rPr>
              <w:t>рматика</w:t>
            </w: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Pr="00C50A3D" w:rsidRDefault="00BD00F9" w:rsidP="000129CE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BD00F9" w:rsidRPr="00CA68E7" w:rsidRDefault="00BD00F9" w:rsidP="00F92411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религиоз</w:t>
            </w:r>
            <w:r w:rsidR="000129CE">
              <w:rPr>
                <w:rFonts w:eastAsia="Times New Roman"/>
                <w:sz w:val="24"/>
                <w:szCs w:val="24"/>
                <w:lang w:eastAsia="ru-RU"/>
              </w:rPr>
              <w:t>ных культур и светской этики</w:t>
            </w:r>
          </w:p>
        </w:tc>
        <w:tc>
          <w:tcPr>
            <w:tcW w:w="2552" w:type="dxa"/>
            <w:vAlign w:val="center"/>
          </w:tcPr>
          <w:p w:rsidR="00BD00F9" w:rsidRDefault="00BD00F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00F9" w:rsidRPr="00C50A3D" w:rsidTr="00F92411">
        <w:tc>
          <w:tcPr>
            <w:tcW w:w="2518" w:type="dxa"/>
            <w:vMerge w:val="restart"/>
            <w:vAlign w:val="center"/>
          </w:tcPr>
          <w:p w:rsidR="00BD00F9" w:rsidRPr="00C50A3D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0F9" w:rsidRPr="00C50A3D" w:rsidTr="00F92411">
        <w:tc>
          <w:tcPr>
            <w:tcW w:w="2518" w:type="dxa"/>
            <w:vMerge/>
            <w:vAlign w:val="center"/>
          </w:tcPr>
          <w:p w:rsidR="00BD00F9" w:rsidRPr="00C50A3D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Pr="00C50A3D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0F9" w:rsidRPr="00C50A3D" w:rsidTr="00F92411">
        <w:tc>
          <w:tcPr>
            <w:tcW w:w="2518" w:type="dxa"/>
            <w:vAlign w:val="center"/>
          </w:tcPr>
          <w:p w:rsidR="00BD00F9" w:rsidRPr="00C50A3D" w:rsidRDefault="00BD00F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BD00F9" w:rsidRPr="00C50A3D" w:rsidRDefault="00BD00F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BD00F9" w:rsidRPr="00C50A3D" w:rsidRDefault="00CE744A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D00F9" w:rsidRPr="00C50A3D" w:rsidRDefault="00CE744A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D00F9" w:rsidRPr="00C50A3D" w:rsidTr="001307F6">
        <w:tc>
          <w:tcPr>
            <w:tcW w:w="5070" w:type="dxa"/>
            <w:gridSpan w:val="2"/>
          </w:tcPr>
          <w:p w:rsidR="00BD00F9" w:rsidRPr="00C50A3D" w:rsidRDefault="00BD00F9" w:rsidP="001307F6">
            <w:pPr>
              <w:ind w:firstLine="0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BD00F9" w:rsidRPr="00C50A3D" w:rsidRDefault="00CE744A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D00F9" w:rsidRPr="00C50A3D" w:rsidRDefault="00874937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BD00F9" w:rsidRPr="00C50A3D" w:rsidRDefault="00874937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BD00F9" w:rsidRPr="00C50A3D" w:rsidTr="001307F6">
        <w:tc>
          <w:tcPr>
            <w:tcW w:w="5070" w:type="dxa"/>
            <w:gridSpan w:val="2"/>
          </w:tcPr>
          <w:p w:rsidR="00BD00F9" w:rsidRPr="00553997" w:rsidRDefault="00BD00F9" w:rsidP="001307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eastAsia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BD00F9" w:rsidRPr="00C50A3D" w:rsidRDefault="00CE744A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D00F9" w:rsidRPr="00C50A3D" w:rsidRDefault="00874937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BD00F9" w:rsidRPr="00C50A3D" w:rsidRDefault="00874937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00F9" w:rsidRPr="00C50A3D" w:rsidTr="001307F6">
        <w:tc>
          <w:tcPr>
            <w:tcW w:w="5070" w:type="dxa"/>
            <w:gridSpan w:val="2"/>
          </w:tcPr>
          <w:p w:rsidR="00BD00F9" w:rsidRPr="00553997" w:rsidRDefault="00BD00F9" w:rsidP="001307F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53997">
              <w:rPr>
                <w:rFonts w:eastAsia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BD00F9" w:rsidRPr="00C50A3D" w:rsidRDefault="009E298E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BD00F9" w:rsidRPr="00C50A3D" w:rsidRDefault="00BD00F9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494A1C" w:rsidRDefault="00494A1C" w:rsidP="00C26BDA"/>
    <w:tbl>
      <w:tblPr>
        <w:tblStyle w:val="a4"/>
        <w:tblW w:w="9770" w:type="dxa"/>
        <w:tblLook w:val="04A0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C26C09" w:rsidTr="00C369DF">
        <w:tc>
          <w:tcPr>
            <w:tcW w:w="9770" w:type="dxa"/>
            <w:gridSpan w:val="7"/>
          </w:tcPr>
          <w:p w:rsidR="00D23343" w:rsidRPr="004A7BDC" w:rsidRDefault="00C26C09" w:rsidP="001307F6">
            <w:pPr>
              <w:ind w:firstLine="0"/>
              <w:jc w:val="center"/>
              <w:rPr>
                <w:b/>
              </w:rPr>
            </w:pPr>
            <w:r w:rsidRPr="004A7BDC">
              <w:rPr>
                <w:b/>
              </w:rPr>
              <w:t xml:space="preserve">Вариант 2 </w:t>
            </w:r>
          </w:p>
          <w:p w:rsidR="004A7BDC" w:rsidRDefault="00C26C09" w:rsidP="004A7BDC">
            <w:pPr>
              <w:ind w:firstLine="0"/>
              <w:jc w:val="center"/>
              <w:rPr>
                <w:b/>
              </w:rPr>
            </w:pPr>
            <w:r w:rsidRPr="004A7BDC">
              <w:rPr>
                <w:b/>
              </w:rPr>
              <w:t>(</w:t>
            </w:r>
            <w:r w:rsidR="00D23343" w:rsidRPr="004A7BDC">
              <w:rPr>
                <w:b/>
              </w:rPr>
              <w:t xml:space="preserve">1 класс </w:t>
            </w:r>
            <w:r w:rsidR="00F92411" w:rsidRPr="00F92411">
              <w:rPr>
                <w:b/>
              </w:rPr>
              <w:t>–</w:t>
            </w:r>
            <w:r w:rsidR="00D23343" w:rsidRPr="004A7BDC">
              <w:rPr>
                <w:b/>
              </w:rPr>
              <w:t>5</w:t>
            </w:r>
            <w:r w:rsidRPr="004A7BDC">
              <w:rPr>
                <w:b/>
              </w:rPr>
              <w:t>-дневная учебная неделя</w:t>
            </w:r>
            <w:r w:rsidR="00D23343" w:rsidRPr="004A7BDC">
              <w:rPr>
                <w:b/>
              </w:rPr>
              <w:t xml:space="preserve">, </w:t>
            </w:r>
          </w:p>
          <w:p w:rsidR="00C26C09" w:rsidRPr="00494A1C" w:rsidRDefault="001B0E36" w:rsidP="00494A1C">
            <w:pPr>
              <w:ind w:firstLine="0"/>
              <w:jc w:val="center"/>
              <w:rPr>
                <w:b/>
              </w:rPr>
            </w:pPr>
            <w:r w:rsidRPr="004A7BDC">
              <w:rPr>
                <w:b/>
              </w:rPr>
              <w:t xml:space="preserve">2-4 классы </w:t>
            </w:r>
            <w:r w:rsidR="00F92411" w:rsidRPr="00F92411">
              <w:rPr>
                <w:b/>
              </w:rPr>
              <w:t>–</w:t>
            </w:r>
            <w:r w:rsidR="000D516F" w:rsidRPr="004A7BDC">
              <w:rPr>
                <w:b/>
              </w:rPr>
              <w:t>6</w:t>
            </w:r>
            <w:r w:rsidR="00D23343" w:rsidRPr="004A7BDC">
              <w:rPr>
                <w:b/>
              </w:rPr>
              <w:t>-дневная учебная неделя</w:t>
            </w:r>
            <w:r w:rsidR="00494A1C">
              <w:rPr>
                <w:b/>
              </w:rPr>
              <w:t>)</w:t>
            </w:r>
          </w:p>
        </w:tc>
      </w:tr>
      <w:tr w:rsidR="00C26C09" w:rsidTr="00C369DF">
        <w:tc>
          <w:tcPr>
            <w:tcW w:w="2518" w:type="dxa"/>
            <w:vMerge w:val="restart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C26C09" w:rsidRDefault="00C26C09" w:rsidP="001307F6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 xml:space="preserve">Учебные </w:t>
            </w:r>
          </w:p>
          <w:p w:rsidR="00C26C09" w:rsidRDefault="00C26C09" w:rsidP="001307F6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предметы</w:t>
            </w:r>
          </w:p>
          <w:p w:rsidR="00C26C09" w:rsidRPr="00C50A3D" w:rsidRDefault="00C26C09" w:rsidP="001307F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Всего</w:t>
            </w:r>
          </w:p>
        </w:tc>
      </w:tr>
      <w:tr w:rsidR="00C26C09" w:rsidTr="00C369DF">
        <w:tc>
          <w:tcPr>
            <w:tcW w:w="2518" w:type="dxa"/>
            <w:vMerge/>
          </w:tcPr>
          <w:p w:rsidR="00C26C09" w:rsidRPr="00C50A3D" w:rsidRDefault="00C26C09" w:rsidP="001307F6">
            <w:pPr>
              <w:spacing w:before="77" w:after="77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C26C09" w:rsidRPr="00C50A3D" w:rsidRDefault="00C26C09" w:rsidP="001307F6">
            <w:pPr>
              <w:ind w:firstLine="6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6C09" w:rsidTr="00C369DF">
        <w:trPr>
          <w:trHeight w:val="526"/>
        </w:trPr>
        <w:tc>
          <w:tcPr>
            <w:tcW w:w="5070" w:type="dxa"/>
            <w:gridSpan w:val="2"/>
            <w:vAlign w:val="center"/>
          </w:tcPr>
          <w:p w:rsidR="00C26C09" w:rsidRPr="00553997" w:rsidRDefault="00C26C09" w:rsidP="001307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eastAsia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C26C09" w:rsidRPr="00C50A3D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500" w:rsidTr="00F92411">
        <w:trPr>
          <w:trHeight w:val="526"/>
        </w:trPr>
        <w:tc>
          <w:tcPr>
            <w:tcW w:w="2518" w:type="dxa"/>
            <w:vMerge w:val="restart"/>
            <w:vAlign w:val="center"/>
          </w:tcPr>
          <w:p w:rsidR="00F12500" w:rsidRPr="00C50A3D" w:rsidRDefault="00F12500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2552" w:type="dxa"/>
            <w:vAlign w:val="center"/>
          </w:tcPr>
          <w:p w:rsidR="00F12500" w:rsidRPr="00C50A3D" w:rsidRDefault="00F12500" w:rsidP="00F9241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F12500" w:rsidRPr="00CB5549" w:rsidRDefault="00F12500" w:rsidP="00F92411">
            <w:pPr>
              <w:ind w:firstLine="0"/>
              <w:jc w:val="center"/>
              <w:rPr>
                <w:sz w:val="24"/>
                <w:szCs w:val="24"/>
              </w:rPr>
            </w:pPr>
            <w:r w:rsidRPr="00E3347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12500" w:rsidRPr="00CB5549" w:rsidRDefault="00F12500" w:rsidP="00F92411">
            <w:pPr>
              <w:ind w:firstLine="0"/>
              <w:jc w:val="center"/>
              <w:rPr>
                <w:sz w:val="24"/>
                <w:szCs w:val="24"/>
              </w:rPr>
            </w:pPr>
            <w:r w:rsidRPr="00E334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12500" w:rsidRPr="00CB5549" w:rsidRDefault="00F12500" w:rsidP="00F92411">
            <w:pPr>
              <w:ind w:firstLine="0"/>
              <w:jc w:val="center"/>
              <w:rPr>
                <w:sz w:val="24"/>
                <w:szCs w:val="24"/>
              </w:rPr>
            </w:pPr>
            <w:r w:rsidRPr="00E334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12500" w:rsidRPr="00CB5549" w:rsidRDefault="00F12500" w:rsidP="00F92411">
            <w:pPr>
              <w:ind w:firstLine="0"/>
              <w:jc w:val="center"/>
              <w:rPr>
                <w:sz w:val="24"/>
                <w:szCs w:val="24"/>
              </w:rPr>
            </w:pPr>
            <w:r w:rsidRPr="00E33478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F12500" w:rsidRPr="00CB5549" w:rsidRDefault="00F12500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6C09" w:rsidTr="00F92411">
        <w:tc>
          <w:tcPr>
            <w:tcW w:w="2518" w:type="dxa"/>
            <w:vMerge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6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C26C09" w:rsidRPr="00CB5549" w:rsidRDefault="00A44EE5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6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6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8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C26C09" w:rsidRDefault="00C26C0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</w:tr>
      <w:tr w:rsidR="00C26C09" w:rsidTr="00F92411">
        <w:tc>
          <w:tcPr>
            <w:tcW w:w="2518" w:type="dxa"/>
            <w:vMerge w:val="restart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</w:tr>
      <w:tr w:rsidR="00C26C09" w:rsidTr="00F92411">
        <w:tc>
          <w:tcPr>
            <w:tcW w:w="2518" w:type="dxa"/>
            <w:vMerge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4</w:t>
            </w:r>
          </w:p>
        </w:tc>
      </w:tr>
      <w:tr w:rsidR="00C26C09" w:rsidTr="00F92411">
        <w:tc>
          <w:tcPr>
            <w:tcW w:w="2518" w:type="dxa"/>
            <w:vAlign w:val="center"/>
          </w:tcPr>
          <w:p w:rsidR="00C26C09" w:rsidRPr="00C50A3D" w:rsidRDefault="00C26C09" w:rsidP="001307F6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C26C09" w:rsidRPr="00C50A3D" w:rsidRDefault="00C26C09" w:rsidP="00F92411">
            <w:pPr>
              <w:spacing w:before="77" w:after="77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6C09" w:rsidTr="00C369DF">
        <w:tc>
          <w:tcPr>
            <w:tcW w:w="5070" w:type="dxa"/>
            <w:gridSpan w:val="2"/>
          </w:tcPr>
          <w:p w:rsidR="00C26C09" w:rsidRPr="00C50A3D" w:rsidRDefault="00C26C09" w:rsidP="00494A1C">
            <w:pPr>
              <w:ind w:firstLine="0"/>
              <w:jc w:val="left"/>
              <w:rPr>
                <w:sz w:val="24"/>
                <w:szCs w:val="24"/>
              </w:rPr>
            </w:pPr>
            <w:r w:rsidRPr="00C50A3D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C26C09" w:rsidTr="00C369DF">
        <w:tc>
          <w:tcPr>
            <w:tcW w:w="5070" w:type="dxa"/>
            <w:gridSpan w:val="2"/>
          </w:tcPr>
          <w:p w:rsidR="00C26C09" w:rsidRPr="00553997" w:rsidRDefault="00C26C09" w:rsidP="001307F6">
            <w:pPr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eastAsia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26C09" w:rsidRPr="00CB5549" w:rsidRDefault="00C369DF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6C09" w:rsidTr="00A63E78">
        <w:tc>
          <w:tcPr>
            <w:tcW w:w="5070" w:type="dxa"/>
            <w:gridSpan w:val="2"/>
            <w:vAlign w:val="center"/>
          </w:tcPr>
          <w:p w:rsidR="00C26C09" w:rsidRDefault="00C26C09" w:rsidP="00A63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53997">
              <w:rPr>
                <w:rFonts w:eastAsia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C369DF" w:rsidRPr="00553997" w:rsidRDefault="00C369DF" w:rsidP="00A63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C26C09" w:rsidRPr="00CB5549" w:rsidRDefault="00C26C09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5</w:t>
            </w:r>
          </w:p>
        </w:tc>
        <w:tc>
          <w:tcPr>
            <w:tcW w:w="957" w:type="dxa"/>
            <w:vAlign w:val="center"/>
          </w:tcPr>
          <w:p w:rsidR="00D23343" w:rsidRPr="00CB5549" w:rsidRDefault="00C26C09" w:rsidP="00A63E78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94</w:t>
            </w:r>
          </w:p>
        </w:tc>
      </w:tr>
      <w:tr w:rsidR="00C369DF" w:rsidTr="00A63E78">
        <w:tc>
          <w:tcPr>
            <w:tcW w:w="5070" w:type="dxa"/>
            <w:gridSpan w:val="2"/>
            <w:vAlign w:val="center"/>
          </w:tcPr>
          <w:p w:rsidR="00C369DF" w:rsidRPr="00CA68E7" w:rsidRDefault="00C369DF" w:rsidP="00A63E78">
            <w:pPr>
              <w:ind w:firstLine="0"/>
              <w:jc w:val="left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C369DF">
              <w:rPr>
                <w:rFonts w:eastAsia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C369DF">
              <w:rPr>
                <w:sz w:val="24"/>
                <w:szCs w:val="24"/>
              </w:rPr>
              <w:t xml:space="preserve"> в соответствии с требованиями СанПиН</w:t>
            </w:r>
            <w:r w:rsidR="00C05C73">
              <w:rPr>
                <w:sz w:val="24"/>
                <w:szCs w:val="24"/>
              </w:rPr>
              <w:t>а</w:t>
            </w:r>
            <w:r w:rsidRPr="00C369DF">
              <w:rPr>
                <w:sz w:val="24"/>
                <w:szCs w:val="24"/>
              </w:rPr>
              <w:t xml:space="preserve"> при6-дневной учебной неделе</w:t>
            </w:r>
            <w:r w:rsidR="0054022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50" w:type="dxa"/>
            <w:vAlign w:val="center"/>
          </w:tcPr>
          <w:p w:rsidR="00C369DF" w:rsidRPr="00C369DF" w:rsidRDefault="00D23343" w:rsidP="00A63E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369DF" w:rsidRPr="00C369DF" w:rsidRDefault="00C369DF" w:rsidP="00A63E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C369DF" w:rsidRPr="00C369DF" w:rsidRDefault="00C369DF" w:rsidP="00A63E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C369DF" w:rsidRPr="00C369DF" w:rsidRDefault="00C369DF" w:rsidP="00A63E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7" w:type="dxa"/>
            <w:vAlign w:val="center"/>
          </w:tcPr>
          <w:p w:rsidR="00C369DF" w:rsidRPr="00C369DF" w:rsidRDefault="006E472F" w:rsidP="00A63E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C26C09" w:rsidRDefault="00C26C09" w:rsidP="00494A1C">
      <w:pPr>
        <w:spacing w:after="0" w:line="240" w:lineRule="auto"/>
        <w:jc w:val="center"/>
      </w:pPr>
    </w:p>
    <w:p w:rsidR="00D23343" w:rsidRDefault="00540225" w:rsidP="00494A1C">
      <w:pPr>
        <w:spacing w:after="0" w:line="240" w:lineRule="auto"/>
        <w:jc w:val="both"/>
      </w:pPr>
      <w:r>
        <w:t>1</w:t>
      </w:r>
      <w:r w:rsidR="00CA68E7">
        <w:t xml:space="preserve">. </w:t>
      </w:r>
      <w:r w:rsidR="00D23343">
        <w:t xml:space="preserve">В соответствии с </w:t>
      </w:r>
      <w:r w:rsidR="00874937">
        <w:t>обновленным</w:t>
      </w:r>
      <w:r w:rsidR="00EA3422">
        <w:t xml:space="preserve"> </w:t>
      </w:r>
      <w:r w:rsidR="00D23343">
        <w:t>Ф</w:t>
      </w:r>
      <w:r w:rsidR="00EB0A56">
        <w:t>Г</w:t>
      </w:r>
      <w:r w:rsidR="00D23343">
        <w:t>ОС НОО общий объем аудиторной работы обучающихся за четыре учебных года не может составлять менее 2954 академических часов и более 3190 академических часов. В соответствии с требованиями СанПиН</w:t>
      </w:r>
      <w:r>
        <w:t>а</w:t>
      </w:r>
      <w:r w:rsidR="00D23343">
        <w:t xml:space="preserve"> к организации образовательного процесса при 6-дневной учебной неделе учебная нагрузка во 2-4 классах должна быть не более 26 часов. Чтобы не допустить превышени</w:t>
      </w:r>
      <w:r w:rsidR="00EB0A56">
        <w:t>я</w:t>
      </w:r>
      <w:r w:rsidR="00EA3422">
        <w:t xml:space="preserve"> </w:t>
      </w:r>
      <w:r w:rsidR="00D23343" w:rsidRPr="00FC4D25">
        <w:t>максимально</w:t>
      </w:r>
      <w:r w:rsidR="00D23343">
        <w:t xml:space="preserve"> допустимой недельной </w:t>
      </w:r>
      <w:r w:rsidR="00D23343" w:rsidRPr="00FC4D25">
        <w:t>нагрузк</w:t>
      </w:r>
      <w:r w:rsidR="00D23343">
        <w:t>и за четыре года обучения</w:t>
      </w:r>
      <w:r w:rsidR="00EA3422">
        <w:t xml:space="preserve"> </w:t>
      </w:r>
      <w:r w:rsidR="00D75EC1">
        <w:t>(не более 94 часов), в</w:t>
      </w:r>
      <w:r w:rsidR="00D23343">
        <w:t>озможны варианты распределения часов по классам</w:t>
      </w:r>
      <w:r w:rsidR="00EB0A56">
        <w:t>,</w:t>
      </w:r>
      <w:r w:rsidR="00D23343">
        <w:t xml:space="preserve"> представлен</w:t>
      </w:r>
      <w:r w:rsidR="00EB0A56">
        <w:t>н</w:t>
      </w:r>
      <w:r w:rsidR="00D23343">
        <w:t>ы</w:t>
      </w:r>
      <w:r w:rsidR="00EB0A56">
        <w:t>е</w:t>
      </w:r>
      <w:r w:rsidR="00D23343">
        <w:t xml:space="preserve"> в таблице.</w:t>
      </w:r>
    </w:p>
    <w:p w:rsidR="00494A1C" w:rsidRDefault="00494A1C" w:rsidP="00494A1C">
      <w:pPr>
        <w:spacing w:after="0" w:line="240" w:lineRule="auto"/>
        <w:jc w:val="both"/>
      </w:pPr>
    </w:p>
    <w:p w:rsidR="00D23343" w:rsidRDefault="00D23343" w:rsidP="00494A1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A6DEA">
        <w:rPr>
          <w:rFonts w:eastAsia="Times New Roman"/>
          <w:szCs w:val="24"/>
          <w:lang w:eastAsia="ru-RU"/>
        </w:rPr>
        <w:t xml:space="preserve">Максимально допустимая недельная нагрузка </w:t>
      </w:r>
    </w:p>
    <w:p w:rsidR="00D23343" w:rsidRDefault="00D23343" w:rsidP="00494A1C">
      <w:pPr>
        <w:spacing w:after="0" w:line="240" w:lineRule="auto"/>
        <w:jc w:val="center"/>
      </w:pPr>
      <w:r w:rsidRPr="00CA6DEA">
        <w:rPr>
          <w:rFonts w:eastAsia="Times New Roman"/>
          <w:szCs w:val="24"/>
          <w:lang w:eastAsia="ru-RU"/>
        </w:rPr>
        <w:t>(возможные варианты</w:t>
      </w:r>
      <w:r w:rsidR="00EA3422">
        <w:rPr>
          <w:rFonts w:eastAsia="Times New Roman"/>
          <w:szCs w:val="24"/>
          <w:lang w:eastAsia="ru-RU"/>
        </w:rPr>
        <w:t xml:space="preserve"> </w:t>
      </w:r>
      <w:r>
        <w:t>распределения часов по классам</w:t>
      </w:r>
      <w:r w:rsidRPr="00CA6DEA">
        <w:rPr>
          <w:rFonts w:eastAsia="Times New Roman"/>
          <w:szCs w:val="24"/>
          <w:lang w:eastAsia="ru-RU"/>
        </w:rPr>
        <w:t>)</w:t>
      </w:r>
    </w:p>
    <w:tbl>
      <w:tblPr>
        <w:tblStyle w:val="a4"/>
        <w:tblW w:w="6062" w:type="dxa"/>
        <w:jc w:val="center"/>
        <w:tblLook w:val="04A0"/>
      </w:tblPr>
      <w:tblGrid>
        <w:gridCol w:w="1181"/>
        <w:gridCol w:w="1182"/>
        <w:gridCol w:w="1182"/>
        <w:gridCol w:w="1188"/>
        <w:gridCol w:w="1329"/>
      </w:tblGrid>
      <w:tr w:rsidR="00D23343" w:rsidRPr="00CB5549" w:rsidTr="001307F6">
        <w:trPr>
          <w:trHeight w:val="377"/>
          <w:jc w:val="center"/>
        </w:trPr>
        <w:tc>
          <w:tcPr>
            <w:tcW w:w="1181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82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82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88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29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50A3D">
              <w:rPr>
                <w:sz w:val="24"/>
                <w:szCs w:val="24"/>
              </w:rPr>
              <w:t>Всего</w:t>
            </w:r>
          </w:p>
        </w:tc>
      </w:tr>
      <w:tr w:rsidR="00D23343" w:rsidRPr="00CB5549" w:rsidTr="001307F6">
        <w:trPr>
          <w:trHeight w:val="377"/>
          <w:jc w:val="center"/>
        </w:trPr>
        <w:tc>
          <w:tcPr>
            <w:tcW w:w="4733" w:type="dxa"/>
            <w:gridSpan w:val="4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0A3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9" w:type="dxa"/>
            <w:vAlign w:val="center"/>
          </w:tcPr>
          <w:p w:rsidR="00D23343" w:rsidRPr="00C50A3D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5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5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5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 w:rsidRPr="00CB5549">
              <w:rPr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23343" w:rsidRPr="00CB5549" w:rsidTr="001307F6">
        <w:trPr>
          <w:jc w:val="center"/>
        </w:trPr>
        <w:tc>
          <w:tcPr>
            <w:tcW w:w="1181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D23343" w:rsidRPr="00CB5549" w:rsidRDefault="00D23343" w:rsidP="001307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C26C09" w:rsidRDefault="00C26C09" w:rsidP="00C26C09"/>
    <w:p w:rsidR="004A7BDC" w:rsidRDefault="004A7BDC" w:rsidP="00C26C09"/>
    <w:p w:rsidR="00494A1C" w:rsidRDefault="00494A1C" w:rsidP="00C26C09"/>
    <w:p w:rsidR="00494A1C" w:rsidRDefault="00494A1C" w:rsidP="00C26C09"/>
    <w:p w:rsidR="00494A1C" w:rsidRDefault="00494A1C" w:rsidP="00C26C09"/>
    <w:p w:rsidR="00E1182E" w:rsidRDefault="00306760" w:rsidP="00314967">
      <w:pPr>
        <w:spacing w:after="0" w:line="240" w:lineRule="auto"/>
        <w:jc w:val="center"/>
        <w:rPr>
          <w:b/>
        </w:rPr>
      </w:pPr>
      <w:r w:rsidRPr="00306760">
        <w:rPr>
          <w:b/>
        </w:rPr>
        <w:t xml:space="preserve">Примерный учебный план </w:t>
      </w:r>
      <w:r w:rsidR="00901635" w:rsidRPr="00306760">
        <w:rPr>
          <w:b/>
        </w:rPr>
        <w:t>основного общего образования</w:t>
      </w:r>
      <w:r w:rsidR="00B0403E">
        <w:rPr>
          <w:b/>
        </w:rPr>
        <w:br/>
      </w:r>
      <w:r w:rsidRPr="00306760">
        <w:rPr>
          <w:b/>
        </w:rPr>
        <w:t xml:space="preserve">в соответствии с </w:t>
      </w:r>
      <w:r w:rsidR="00AA65F1">
        <w:rPr>
          <w:b/>
        </w:rPr>
        <w:t>требованиями Федерального государственного образовательного стандарта</w:t>
      </w:r>
      <w:r w:rsidRPr="00306760">
        <w:rPr>
          <w:b/>
        </w:rPr>
        <w:t xml:space="preserve"> основного о</w:t>
      </w:r>
      <w:r w:rsidR="00AA65F1">
        <w:rPr>
          <w:b/>
        </w:rPr>
        <w:t>бщего образования, утвержденного</w:t>
      </w:r>
      <w:r w:rsidR="00EA3422">
        <w:rPr>
          <w:b/>
        </w:rPr>
        <w:t xml:space="preserve"> </w:t>
      </w:r>
      <w:r w:rsidRPr="00306760">
        <w:rPr>
          <w:b/>
        </w:rPr>
        <w:t>приказом Министерства просвещения Российской Федерации от 31.05.2021 № 287</w:t>
      </w:r>
    </w:p>
    <w:p w:rsidR="00E1182E" w:rsidRDefault="00E1182E" w:rsidP="00901635">
      <w:pPr>
        <w:spacing w:after="0" w:line="240" w:lineRule="auto"/>
        <w:jc w:val="center"/>
        <w:rPr>
          <w:b/>
        </w:rPr>
      </w:pPr>
    </w:p>
    <w:tbl>
      <w:tblPr>
        <w:tblStyle w:val="TableNormal"/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10"/>
        <w:gridCol w:w="2582"/>
        <w:gridCol w:w="1873"/>
        <w:gridCol w:w="1873"/>
      </w:tblGrid>
      <w:tr w:rsidR="00106DAC" w:rsidTr="002E6A08">
        <w:trPr>
          <w:trHeight w:val="55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:rsidR="008E525A" w:rsidRDefault="00106DAC" w:rsidP="00106DAC">
            <w:pPr>
              <w:jc w:val="center"/>
              <w:rPr>
                <w:lang w:val="ru-RU"/>
              </w:rPr>
            </w:pPr>
            <w:r w:rsidRPr="00106DAC">
              <w:rPr>
                <w:lang w:val="ru-RU"/>
              </w:rPr>
              <w:t xml:space="preserve">Примерный учебный план </w:t>
            </w:r>
            <w:r>
              <w:rPr>
                <w:lang w:val="ru-RU"/>
              </w:rPr>
              <w:t xml:space="preserve">основного </w:t>
            </w:r>
            <w:r w:rsidRPr="00106DAC">
              <w:rPr>
                <w:lang w:val="ru-RU"/>
              </w:rPr>
              <w:t>общего образования</w:t>
            </w:r>
          </w:p>
          <w:p w:rsidR="00106DAC" w:rsidRPr="00106DAC" w:rsidRDefault="008E525A" w:rsidP="00106D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5 КЛАСС)</w:t>
            </w:r>
          </w:p>
          <w:p w:rsidR="00106DAC" w:rsidRPr="000D516F" w:rsidRDefault="00106DAC" w:rsidP="005A4A81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106DAC" w:rsidTr="00BD4A34">
        <w:trPr>
          <w:trHeight w:val="554"/>
        </w:trPr>
        <w:tc>
          <w:tcPr>
            <w:tcW w:w="1537" w:type="pct"/>
            <w:vMerge w:val="restart"/>
            <w:vAlign w:val="center"/>
          </w:tcPr>
          <w:p w:rsidR="00106DAC" w:rsidRPr="00F82DC3" w:rsidRDefault="00F82DC3" w:rsidP="001307F6">
            <w:pPr>
              <w:pStyle w:val="TableParagraph"/>
              <w:spacing w:line="275" w:lineRule="exact"/>
              <w:ind w:left="398"/>
              <w:rPr>
                <w:b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1413" w:type="pct"/>
            <w:vMerge w:val="restart"/>
            <w:tcBorders>
              <w:tr2bl w:val="single" w:sz="4" w:space="0" w:color="auto"/>
            </w:tcBorders>
            <w:vAlign w:val="center"/>
          </w:tcPr>
          <w:p w:rsidR="00496317" w:rsidRDefault="00496317" w:rsidP="001307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 </w:t>
            </w:r>
          </w:p>
          <w:p w:rsidR="00106DAC" w:rsidRPr="00496317" w:rsidRDefault="00496317" w:rsidP="0013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едметы </w:t>
            </w:r>
          </w:p>
          <w:p w:rsidR="00106DAC" w:rsidRPr="002E6533" w:rsidRDefault="00106DAC" w:rsidP="002E6533">
            <w:pPr>
              <w:pStyle w:val="TableParagraph"/>
              <w:spacing w:line="276" w:lineRule="exact"/>
              <w:ind w:left="1304" w:right="280" w:hanging="3"/>
              <w:rPr>
                <w:bCs/>
                <w:sz w:val="24"/>
                <w:lang w:val="ru-RU"/>
              </w:rPr>
            </w:pPr>
            <w:r w:rsidRPr="002E6533">
              <w:rPr>
                <w:bCs/>
                <w:sz w:val="24"/>
                <w:lang w:val="ru-RU"/>
              </w:rPr>
              <w:t>к</w:t>
            </w:r>
            <w:r w:rsidR="002E6533" w:rsidRPr="002E6533">
              <w:rPr>
                <w:bCs/>
                <w:sz w:val="24"/>
                <w:lang w:val="ru-RU"/>
              </w:rPr>
              <w:t>лассы</w:t>
            </w: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106DAC" w:rsidRPr="00106DAC" w:rsidRDefault="00106DAC" w:rsidP="00BD4A34">
            <w:pPr>
              <w:pStyle w:val="TableParagraph"/>
              <w:spacing w:line="276" w:lineRule="exact"/>
              <w:ind w:left="1091" w:right="391" w:hanging="6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1025" w:type="pct"/>
            <w:vMerge w:val="restart"/>
            <w:tcBorders>
              <w:right w:val="single" w:sz="4" w:space="0" w:color="auto"/>
            </w:tcBorders>
            <w:vAlign w:val="center"/>
          </w:tcPr>
          <w:p w:rsidR="00106DAC" w:rsidRPr="00106DAC" w:rsidRDefault="00106DAC" w:rsidP="00BD4A34">
            <w:pPr>
              <w:pStyle w:val="TableParagraph"/>
              <w:spacing w:line="276" w:lineRule="exact"/>
              <w:ind w:left="1091" w:right="391" w:hanging="6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сего</w:t>
            </w:r>
          </w:p>
        </w:tc>
      </w:tr>
      <w:tr w:rsidR="00106DAC" w:rsidTr="00BD4A34">
        <w:trPr>
          <w:trHeight w:val="275"/>
        </w:trPr>
        <w:tc>
          <w:tcPr>
            <w:tcW w:w="1537" w:type="pct"/>
            <w:vMerge/>
            <w:tcBorders>
              <w:top w:val="nil"/>
            </w:tcBorders>
          </w:tcPr>
          <w:p w:rsidR="00106DAC" w:rsidRDefault="00106DAC" w:rsidP="001307F6">
            <w:pPr>
              <w:rPr>
                <w:sz w:val="2"/>
                <w:szCs w:val="2"/>
              </w:rPr>
            </w:pPr>
          </w:p>
        </w:tc>
        <w:tc>
          <w:tcPr>
            <w:tcW w:w="1413" w:type="pct"/>
            <w:vMerge/>
          </w:tcPr>
          <w:p w:rsidR="00106DAC" w:rsidRDefault="00106DAC" w:rsidP="001307F6">
            <w:pPr>
              <w:pStyle w:val="TableParagraph"/>
              <w:spacing w:line="256" w:lineRule="exact"/>
              <w:ind w:left="1406" w:right="1401"/>
              <w:jc w:val="center"/>
              <w:rPr>
                <w:b/>
                <w:sz w:val="24"/>
              </w:rPr>
            </w:pPr>
          </w:p>
        </w:tc>
        <w:tc>
          <w:tcPr>
            <w:tcW w:w="1025" w:type="pct"/>
            <w:vAlign w:val="center"/>
          </w:tcPr>
          <w:p w:rsidR="00106DAC" w:rsidRPr="00BD4A34" w:rsidRDefault="00106DAC" w:rsidP="00BD4A34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025" w:type="pct"/>
            <w:vMerge/>
            <w:tcBorders>
              <w:right w:val="single" w:sz="4" w:space="0" w:color="auto"/>
            </w:tcBorders>
          </w:tcPr>
          <w:p w:rsidR="00106DAC" w:rsidRDefault="00106DAC" w:rsidP="001307F6">
            <w:pPr>
              <w:pStyle w:val="TableParagraph"/>
              <w:spacing w:line="256" w:lineRule="exact"/>
              <w:ind w:left="421" w:right="422"/>
              <w:jc w:val="center"/>
              <w:rPr>
                <w:b/>
                <w:sz w:val="24"/>
              </w:rPr>
            </w:pPr>
          </w:p>
        </w:tc>
      </w:tr>
      <w:tr w:rsidR="00D23343" w:rsidTr="002E6A08">
        <w:trPr>
          <w:trHeight w:val="275"/>
        </w:trPr>
        <w:tc>
          <w:tcPr>
            <w:tcW w:w="1537" w:type="pct"/>
          </w:tcPr>
          <w:p w:rsidR="00D23343" w:rsidRDefault="00D23343" w:rsidP="001307F6">
            <w:pPr>
              <w:pStyle w:val="TableParagraph"/>
              <w:rPr>
                <w:sz w:val="20"/>
              </w:rPr>
            </w:pPr>
          </w:p>
        </w:tc>
        <w:tc>
          <w:tcPr>
            <w:tcW w:w="1413" w:type="pct"/>
          </w:tcPr>
          <w:p w:rsidR="00D23343" w:rsidRPr="00496317" w:rsidRDefault="00496317" w:rsidP="00496317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Обязательные предметы</w:t>
            </w:r>
          </w:p>
        </w:tc>
        <w:tc>
          <w:tcPr>
            <w:tcW w:w="1025" w:type="pct"/>
          </w:tcPr>
          <w:p w:rsidR="00D23343" w:rsidRDefault="00D23343" w:rsidP="001307F6">
            <w:pPr>
              <w:pStyle w:val="TableParagraph"/>
              <w:rPr>
                <w:sz w:val="20"/>
              </w:rPr>
            </w:pPr>
          </w:p>
        </w:tc>
        <w:tc>
          <w:tcPr>
            <w:tcW w:w="1025" w:type="pct"/>
          </w:tcPr>
          <w:p w:rsidR="00D23343" w:rsidRDefault="00D23343" w:rsidP="001307F6">
            <w:pPr>
              <w:pStyle w:val="TableParagraph"/>
              <w:rPr>
                <w:sz w:val="20"/>
              </w:rPr>
            </w:pPr>
          </w:p>
        </w:tc>
      </w:tr>
      <w:tr w:rsidR="00D23343" w:rsidTr="00BD4A34">
        <w:trPr>
          <w:trHeight w:val="275"/>
        </w:trPr>
        <w:tc>
          <w:tcPr>
            <w:tcW w:w="1537" w:type="pct"/>
            <w:vMerge w:val="restart"/>
          </w:tcPr>
          <w:p w:rsidR="00496317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сский язык </w:t>
            </w:r>
          </w:p>
          <w:p w:rsidR="00D23343" w:rsidRPr="000D516F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литература</w:t>
            </w:r>
          </w:p>
        </w:tc>
        <w:tc>
          <w:tcPr>
            <w:tcW w:w="1413" w:type="pct"/>
            <w:vAlign w:val="center"/>
          </w:tcPr>
          <w:p w:rsidR="00D23343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3343" w:rsidTr="00BD4A34">
        <w:trPr>
          <w:trHeight w:val="280"/>
        </w:trPr>
        <w:tc>
          <w:tcPr>
            <w:tcW w:w="1537" w:type="pct"/>
            <w:vMerge/>
            <w:tcBorders>
              <w:top w:val="nil"/>
            </w:tcBorders>
          </w:tcPr>
          <w:p w:rsidR="00D23343" w:rsidRDefault="00D23343" w:rsidP="00496317">
            <w:pPr>
              <w:ind w:left="149" w:hanging="2"/>
              <w:rPr>
                <w:sz w:val="2"/>
                <w:szCs w:val="2"/>
              </w:rPr>
            </w:pPr>
          </w:p>
        </w:tc>
        <w:tc>
          <w:tcPr>
            <w:tcW w:w="1413" w:type="pct"/>
            <w:vAlign w:val="center"/>
          </w:tcPr>
          <w:p w:rsidR="00D23343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а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3343" w:rsidTr="00BD4A34">
        <w:trPr>
          <w:trHeight w:val="275"/>
        </w:trPr>
        <w:tc>
          <w:tcPr>
            <w:tcW w:w="1537" w:type="pct"/>
          </w:tcPr>
          <w:p w:rsidR="00D23343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ые языки</w:t>
            </w:r>
            <w:r w:rsidR="00BF5FB2">
              <w:rPr>
                <w:sz w:val="24"/>
                <w:vertAlign w:val="superscript"/>
              </w:rPr>
              <w:t>1</w:t>
            </w:r>
          </w:p>
          <w:p w:rsidR="000D516F" w:rsidRPr="000D516F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:rsidR="00D23343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ый язык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3343" w:rsidTr="00BD4A34">
        <w:trPr>
          <w:trHeight w:val="275"/>
        </w:trPr>
        <w:tc>
          <w:tcPr>
            <w:tcW w:w="1537" w:type="pct"/>
          </w:tcPr>
          <w:p w:rsidR="00D23343" w:rsidRPr="000D516F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и информатика</w:t>
            </w:r>
          </w:p>
        </w:tc>
        <w:tc>
          <w:tcPr>
            <w:tcW w:w="1413" w:type="pct"/>
            <w:vAlign w:val="center"/>
          </w:tcPr>
          <w:p w:rsidR="00D23343" w:rsidRPr="00DE27E7" w:rsidRDefault="00BD4A34" w:rsidP="00BD4A34">
            <w:pPr>
              <w:pStyle w:val="TableParagraph"/>
              <w:rPr>
                <w:sz w:val="24"/>
                <w:vertAlign w:val="superscript"/>
                <w:lang w:val="ru-RU"/>
              </w:rPr>
            </w:pPr>
            <w:r>
              <w:rPr>
                <w:sz w:val="24"/>
                <w:lang w:val="ru-RU"/>
              </w:rPr>
              <w:t xml:space="preserve">   Математика</w:t>
            </w:r>
            <w:r w:rsidR="00DE27E7">
              <w:rPr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23343" w:rsidTr="00BD4A34">
        <w:trPr>
          <w:trHeight w:val="554"/>
        </w:trPr>
        <w:tc>
          <w:tcPr>
            <w:tcW w:w="1537" w:type="pct"/>
            <w:vMerge w:val="restart"/>
          </w:tcPr>
          <w:p w:rsidR="00D23343" w:rsidRPr="008E525A" w:rsidRDefault="008E525A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бщественно-научные предметы</w:t>
            </w:r>
          </w:p>
        </w:tc>
        <w:tc>
          <w:tcPr>
            <w:tcW w:w="1413" w:type="pct"/>
            <w:vAlign w:val="center"/>
          </w:tcPr>
          <w:p w:rsidR="00D23343" w:rsidRPr="00DE27E7" w:rsidRDefault="00824EA3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</w:t>
            </w:r>
            <w:r w:rsidR="00DE27E7">
              <w:rPr>
                <w:sz w:val="24"/>
                <w:vertAlign w:val="superscript"/>
                <w:lang w:val="ru-RU"/>
              </w:rPr>
              <w:t>3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3343" w:rsidTr="00BD4A34">
        <w:trPr>
          <w:trHeight w:val="275"/>
        </w:trPr>
        <w:tc>
          <w:tcPr>
            <w:tcW w:w="1537" w:type="pct"/>
            <w:vMerge/>
            <w:tcBorders>
              <w:top w:val="nil"/>
            </w:tcBorders>
          </w:tcPr>
          <w:p w:rsidR="00D23343" w:rsidRDefault="00D23343" w:rsidP="00496317">
            <w:pPr>
              <w:ind w:left="149" w:hanging="2"/>
              <w:rPr>
                <w:sz w:val="2"/>
                <w:szCs w:val="2"/>
              </w:rPr>
            </w:pPr>
          </w:p>
        </w:tc>
        <w:tc>
          <w:tcPr>
            <w:tcW w:w="1413" w:type="pct"/>
            <w:vAlign w:val="center"/>
          </w:tcPr>
          <w:p w:rsidR="00D23343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D23343" w:rsidRDefault="00D23343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DAC" w:rsidTr="00BD4A34">
        <w:trPr>
          <w:trHeight w:val="275"/>
        </w:trPr>
        <w:tc>
          <w:tcPr>
            <w:tcW w:w="1537" w:type="pct"/>
          </w:tcPr>
          <w:p w:rsidR="00106DAC" w:rsidRPr="008E525A" w:rsidRDefault="008E525A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="002B3337">
              <w:rPr>
                <w:sz w:val="24"/>
                <w:lang w:val="ru-RU"/>
              </w:rPr>
              <w:t xml:space="preserve">стественно </w:t>
            </w:r>
            <w:r>
              <w:rPr>
                <w:sz w:val="24"/>
                <w:lang w:val="ru-RU"/>
              </w:rPr>
              <w:t xml:space="preserve">-научные предметы </w:t>
            </w:r>
          </w:p>
        </w:tc>
        <w:tc>
          <w:tcPr>
            <w:tcW w:w="1413" w:type="pct"/>
            <w:vAlign w:val="center"/>
          </w:tcPr>
          <w:p w:rsidR="00106DAC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</w:tr>
      <w:tr w:rsidR="00106DAC" w:rsidTr="00BD4A34">
        <w:trPr>
          <w:trHeight w:val="827"/>
        </w:trPr>
        <w:tc>
          <w:tcPr>
            <w:tcW w:w="1537" w:type="pct"/>
          </w:tcPr>
          <w:p w:rsidR="00106DAC" w:rsidRPr="00D23343" w:rsidRDefault="00106DAC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 w:rsidRPr="00D23343">
              <w:rPr>
                <w:sz w:val="24"/>
                <w:lang w:val="ru-RU"/>
              </w:rPr>
              <w:t>Основы духовно-нравственной</w:t>
            </w:r>
            <w:r w:rsidR="00EA3422">
              <w:rPr>
                <w:sz w:val="24"/>
                <w:lang w:val="ru-RU"/>
              </w:rPr>
              <w:t xml:space="preserve"> </w:t>
            </w:r>
            <w:r w:rsidRPr="00D23343">
              <w:rPr>
                <w:sz w:val="24"/>
                <w:lang w:val="ru-RU"/>
              </w:rPr>
              <w:t>культуры</w:t>
            </w:r>
          </w:p>
          <w:p w:rsidR="00106DAC" w:rsidRPr="00F0367B" w:rsidRDefault="00106DAC" w:rsidP="00496317">
            <w:pPr>
              <w:pStyle w:val="TableParagraph"/>
              <w:ind w:left="149" w:hanging="2"/>
              <w:rPr>
                <w:sz w:val="24"/>
                <w:vertAlign w:val="superscript"/>
                <w:lang w:val="ru-RU"/>
              </w:rPr>
            </w:pPr>
            <w:r w:rsidRPr="00D23343">
              <w:rPr>
                <w:sz w:val="24"/>
                <w:lang w:val="ru-RU"/>
              </w:rPr>
              <w:t>народовРоссии</w:t>
            </w:r>
            <w:r w:rsidR="00DE27E7">
              <w:rPr>
                <w:sz w:val="24"/>
                <w:vertAlign w:val="superscript"/>
                <w:lang w:val="ru-RU"/>
              </w:rPr>
              <w:t>4</w:t>
            </w:r>
          </w:p>
        </w:tc>
        <w:tc>
          <w:tcPr>
            <w:tcW w:w="1413" w:type="pct"/>
            <w:vAlign w:val="center"/>
          </w:tcPr>
          <w:p w:rsidR="00106DAC" w:rsidRPr="00D23343" w:rsidRDefault="00106DAC" w:rsidP="00BD4A34">
            <w:pPr>
              <w:pStyle w:val="TableParagraph"/>
              <w:ind w:left="173"/>
              <w:jc w:val="center"/>
              <w:rPr>
                <w:lang w:val="ru-RU"/>
              </w:rPr>
            </w:pP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68" w:lineRule="exact"/>
              <w:ind w:left="536" w:right="5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106DAC" w:rsidRDefault="00BD4A34" w:rsidP="00BD4A34">
            <w:pPr>
              <w:pStyle w:val="TableParagraph"/>
              <w:jc w:val="center"/>
            </w:pPr>
            <w:r>
              <w:rPr>
                <w:sz w:val="24"/>
              </w:rPr>
              <w:t>1</w:t>
            </w:r>
          </w:p>
        </w:tc>
      </w:tr>
      <w:tr w:rsidR="00106DAC" w:rsidTr="00BD4A34">
        <w:trPr>
          <w:trHeight w:val="278"/>
        </w:trPr>
        <w:tc>
          <w:tcPr>
            <w:tcW w:w="1537" w:type="pct"/>
            <w:vMerge w:val="restart"/>
          </w:tcPr>
          <w:p w:rsidR="00106DAC" w:rsidRPr="002B3337" w:rsidRDefault="002B3337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кусство </w:t>
            </w:r>
          </w:p>
        </w:tc>
        <w:tc>
          <w:tcPr>
            <w:tcW w:w="1413" w:type="pct"/>
            <w:vAlign w:val="center"/>
          </w:tcPr>
          <w:p w:rsidR="00106DAC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образительное   искусство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DAC" w:rsidTr="00BD4A34">
        <w:trPr>
          <w:trHeight w:val="275"/>
        </w:trPr>
        <w:tc>
          <w:tcPr>
            <w:tcW w:w="1537" w:type="pct"/>
            <w:vMerge/>
            <w:tcBorders>
              <w:top w:val="nil"/>
            </w:tcBorders>
          </w:tcPr>
          <w:p w:rsidR="00106DAC" w:rsidRDefault="00106DAC" w:rsidP="00496317">
            <w:pPr>
              <w:ind w:left="149" w:hanging="2"/>
              <w:rPr>
                <w:sz w:val="2"/>
                <w:szCs w:val="2"/>
              </w:rPr>
            </w:pPr>
          </w:p>
        </w:tc>
        <w:tc>
          <w:tcPr>
            <w:tcW w:w="1413" w:type="pct"/>
            <w:vAlign w:val="center"/>
          </w:tcPr>
          <w:p w:rsidR="00106DAC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6DAC" w:rsidTr="00BD4A34">
        <w:trPr>
          <w:trHeight w:val="275"/>
        </w:trPr>
        <w:tc>
          <w:tcPr>
            <w:tcW w:w="1537" w:type="pct"/>
          </w:tcPr>
          <w:p w:rsidR="00106DAC" w:rsidRPr="002B3337" w:rsidRDefault="002B3337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я</w:t>
            </w:r>
          </w:p>
          <w:p w:rsidR="000D516F" w:rsidRPr="000D516F" w:rsidRDefault="000D516F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:rsidR="00106DAC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я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6DAC" w:rsidTr="00BD4A34">
        <w:trPr>
          <w:trHeight w:val="275"/>
        </w:trPr>
        <w:tc>
          <w:tcPr>
            <w:tcW w:w="1537" w:type="pct"/>
          </w:tcPr>
          <w:p w:rsidR="00106DAC" w:rsidRPr="00D23343" w:rsidRDefault="00106DAC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 w:rsidRPr="00D23343">
              <w:rPr>
                <w:sz w:val="24"/>
                <w:lang w:val="ru-RU"/>
              </w:rPr>
              <w:t>Физическая</w:t>
            </w:r>
            <w:r w:rsidR="00EA3422">
              <w:rPr>
                <w:sz w:val="24"/>
                <w:lang w:val="ru-RU"/>
              </w:rPr>
              <w:t xml:space="preserve"> </w:t>
            </w:r>
            <w:r w:rsidRPr="00D23343">
              <w:rPr>
                <w:sz w:val="24"/>
                <w:lang w:val="ru-RU"/>
              </w:rPr>
              <w:t>культура</w:t>
            </w:r>
            <w:r w:rsidR="00EA3422">
              <w:rPr>
                <w:sz w:val="24"/>
                <w:lang w:val="ru-RU"/>
              </w:rPr>
              <w:t xml:space="preserve"> </w:t>
            </w:r>
            <w:r w:rsidRPr="00D23343">
              <w:rPr>
                <w:sz w:val="24"/>
                <w:lang w:val="ru-RU"/>
              </w:rPr>
              <w:t>и</w:t>
            </w:r>
            <w:r w:rsidR="00EA3422">
              <w:rPr>
                <w:sz w:val="24"/>
                <w:lang w:val="ru-RU"/>
              </w:rPr>
              <w:t xml:space="preserve"> </w:t>
            </w:r>
            <w:r w:rsidRPr="00D23343">
              <w:rPr>
                <w:sz w:val="24"/>
                <w:lang w:val="ru-RU"/>
              </w:rPr>
              <w:t>основы</w:t>
            </w:r>
            <w:r w:rsidR="00EA3422">
              <w:rPr>
                <w:sz w:val="24"/>
                <w:lang w:val="ru-RU"/>
              </w:rPr>
              <w:t xml:space="preserve"> </w:t>
            </w:r>
            <w:r w:rsidRPr="00D23343">
              <w:rPr>
                <w:sz w:val="24"/>
                <w:lang w:val="ru-RU"/>
              </w:rPr>
              <w:t>безопасности</w:t>
            </w:r>
          </w:p>
          <w:p w:rsidR="00106DAC" w:rsidRPr="00D23343" w:rsidRDefault="00106DAC" w:rsidP="00496317">
            <w:pPr>
              <w:pStyle w:val="TableParagraph"/>
              <w:ind w:left="149" w:hanging="2"/>
              <w:rPr>
                <w:sz w:val="24"/>
                <w:lang w:val="ru-RU"/>
              </w:rPr>
            </w:pPr>
            <w:r w:rsidRPr="00D23343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1413" w:type="pct"/>
            <w:vAlign w:val="center"/>
          </w:tcPr>
          <w:p w:rsidR="00106DAC" w:rsidRPr="00496317" w:rsidRDefault="00496317" w:rsidP="00BD4A34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ая культура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pct"/>
            <w:vAlign w:val="center"/>
          </w:tcPr>
          <w:p w:rsidR="00106DAC" w:rsidRDefault="00106DAC" w:rsidP="00BD4A3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6DAC" w:rsidTr="002E6A08">
        <w:trPr>
          <w:trHeight w:val="275"/>
        </w:trPr>
        <w:tc>
          <w:tcPr>
            <w:tcW w:w="2950" w:type="pct"/>
            <w:gridSpan w:val="2"/>
          </w:tcPr>
          <w:p w:rsidR="00106DAC" w:rsidRPr="002E6A08" w:rsidRDefault="00494A1C" w:rsidP="00496317">
            <w:pPr>
              <w:pStyle w:val="TableParagraph"/>
              <w:ind w:firstLine="147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И</w:t>
            </w:r>
            <w:r w:rsidRPr="002E6A08">
              <w:rPr>
                <w:bCs/>
                <w:sz w:val="24"/>
              </w:rPr>
              <w:t>того</w:t>
            </w:r>
            <w:r w:rsidR="00106DAC" w:rsidRPr="002E6A08">
              <w:rPr>
                <w:bCs/>
                <w:sz w:val="24"/>
              </w:rPr>
              <w:t>:</w:t>
            </w:r>
          </w:p>
        </w:tc>
        <w:tc>
          <w:tcPr>
            <w:tcW w:w="1025" w:type="pct"/>
          </w:tcPr>
          <w:p w:rsidR="00106DAC" w:rsidRPr="002E6A08" w:rsidRDefault="005A4A81" w:rsidP="002E6A08">
            <w:pPr>
              <w:pStyle w:val="TableParagraph"/>
              <w:spacing w:line="256" w:lineRule="exact"/>
              <w:ind w:left="538" w:right="534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7</w:t>
            </w:r>
          </w:p>
        </w:tc>
        <w:tc>
          <w:tcPr>
            <w:tcW w:w="1025" w:type="pct"/>
          </w:tcPr>
          <w:p w:rsidR="00106DAC" w:rsidRPr="007B3180" w:rsidRDefault="007B3180" w:rsidP="002E6A08">
            <w:pPr>
              <w:pStyle w:val="TableParagraph"/>
              <w:spacing w:line="256" w:lineRule="exact"/>
              <w:ind w:left="421" w:right="418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>7</w:t>
            </w:r>
          </w:p>
        </w:tc>
      </w:tr>
      <w:tr w:rsidR="00106DAC" w:rsidTr="00E9137D">
        <w:trPr>
          <w:trHeight w:val="553"/>
        </w:trPr>
        <w:tc>
          <w:tcPr>
            <w:tcW w:w="2950" w:type="pct"/>
            <w:gridSpan w:val="2"/>
          </w:tcPr>
          <w:p w:rsidR="00106DAC" w:rsidRPr="00824EA3" w:rsidRDefault="00824EA3" w:rsidP="00DE27E7">
            <w:pPr>
              <w:pStyle w:val="TableParagraph"/>
              <w:ind w:left="149"/>
              <w:rPr>
                <w:bCs/>
                <w:spacing w:val="-57"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 xml:space="preserve">Часть, формируемая участниками образовательных отношений </w:t>
            </w:r>
          </w:p>
        </w:tc>
        <w:tc>
          <w:tcPr>
            <w:tcW w:w="1025" w:type="pct"/>
            <w:vAlign w:val="center"/>
          </w:tcPr>
          <w:p w:rsidR="00106DAC" w:rsidRPr="002E6A08" w:rsidRDefault="005A4A81" w:rsidP="00E9137D">
            <w:pPr>
              <w:pStyle w:val="TableParagraph"/>
              <w:spacing w:line="275" w:lineRule="exact"/>
              <w:ind w:left="4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025" w:type="pct"/>
            <w:vAlign w:val="center"/>
          </w:tcPr>
          <w:p w:rsidR="00106DAC" w:rsidRPr="002E6A08" w:rsidRDefault="005A4A81" w:rsidP="00E9137D">
            <w:pPr>
              <w:pStyle w:val="TableParagraph"/>
              <w:spacing w:line="275" w:lineRule="exact"/>
              <w:ind w:left="3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</w:t>
            </w:r>
          </w:p>
        </w:tc>
      </w:tr>
      <w:tr w:rsidR="00106DAC" w:rsidTr="00E9137D">
        <w:trPr>
          <w:trHeight w:val="275"/>
        </w:trPr>
        <w:tc>
          <w:tcPr>
            <w:tcW w:w="2950" w:type="pct"/>
            <w:gridSpan w:val="2"/>
          </w:tcPr>
          <w:p w:rsidR="002B3337" w:rsidRPr="002E6A08" w:rsidRDefault="00106DAC" w:rsidP="00DE27E7">
            <w:pPr>
              <w:pStyle w:val="TableParagraph"/>
              <w:ind w:firstLine="147"/>
              <w:rPr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Рекомендуемая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ьная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 xml:space="preserve">нагрузка </w:t>
            </w:r>
          </w:p>
          <w:p w:rsidR="00106DAC" w:rsidRPr="002E6A08" w:rsidRDefault="00106DAC" w:rsidP="00DE27E7">
            <w:pPr>
              <w:pStyle w:val="TableParagraph"/>
              <w:ind w:firstLine="147"/>
              <w:rPr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(при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5-дневной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025" w:type="pct"/>
            <w:vAlign w:val="center"/>
          </w:tcPr>
          <w:p w:rsidR="00106DAC" w:rsidRPr="002E6A08" w:rsidRDefault="00106DAC" w:rsidP="00E9137D">
            <w:pPr>
              <w:pStyle w:val="TableParagraph"/>
              <w:spacing w:line="256" w:lineRule="exact"/>
              <w:ind w:left="538" w:right="534"/>
              <w:jc w:val="center"/>
              <w:rPr>
                <w:bCs/>
                <w:sz w:val="24"/>
              </w:rPr>
            </w:pPr>
            <w:r w:rsidRPr="002E6A08">
              <w:rPr>
                <w:bCs/>
                <w:sz w:val="24"/>
              </w:rPr>
              <w:t>29</w:t>
            </w:r>
          </w:p>
        </w:tc>
        <w:tc>
          <w:tcPr>
            <w:tcW w:w="1025" w:type="pct"/>
            <w:vAlign w:val="center"/>
          </w:tcPr>
          <w:p w:rsidR="00106DAC" w:rsidRPr="002E6A08" w:rsidRDefault="00106DAC" w:rsidP="00E9137D">
            <w:pPr>
              <w:pStyle w:val="TableParagraph"/>
              <w:spacing w:line="256" w:lineRule="exact"/>
              <w:ind w:left="421" w:right="418"/>
              <w:jc w:val="center"/>
              <w:rPr>
                <w:bCs/>
                <w:sz w:val="24"/>
              </w:rPr>
            </w:pPr>
            <w:r w:rsidRPr="002E6A08">
              <w:rPr>
                <w:bCs/>
                <w:sz w:val="24"/>
              </w:rPr>
              <w:t>29</w:t>
            </w:r>
          </w:p>
        </w:tc>
      </w:tr>
      <w:tr w:rsidR="00106DAC" w:rsidTr="00BD4A34">
        <w:trPr>
          <w:trHeight w:val="805"/>
        </w:trPr>
        <w:tc>
          <w:tcPr>
            <w:tcW w:w="2950" w:type="pct"/>
            <w:gridSpan w:val="2"/>
            <w:vAlign w:val="center"/>
          </w:tcPr>
          <w:p w:rsidR="002E6A08" w:rsidRPr="002E6A08" w:rsidRDefault="00106DAC" w:rsidP="00DE27E7">
            <w:pPr>
              <w:pStyle w:val="TableParagraph"/>
              <w:ind w:firstLine="147"/>
              <w:rPr>
                <w:spacing w:val="-2"/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Максимально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допустимая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ьная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агрузка</w:t>
            </w:r>
          </w:p>
          <w:p w:rsidR="00106DAC" w:rsidRPr="00F0367B" w:rsidRDefault="00106DAC" w:rsidP="00DE27E7">
            <w:pPr>
              <w:pStyle w:val="TableParagraph"/>
              <w:ind w:firstLine="147"/>
              <w:rPr>
                <w:sz w:val="24"/>
                <w:szCs w:val="24"/>
                <w:vertAlign w:val="superscript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(при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6-дневной</w:t>
            </w:r>
            <w:r w:rsidR="00EA3422">
              <w:rPr>
                <w:sz w:val="24"/>
                <w:szCs w:val="24"/>
                <w:lang w:val="ru-RU"/>
              </w:rPr>
              <w:t xml:space="preserve"> </w:t>
            </w:r>
            <w:r w:rsidR="00E9137D">
              <w:rPr>
                <w:sz w:val="24"/>
                <w:szCs w:val="24"/>
                <w:lang w:val="ru-RU"/>
              </w:rPr>
              <w:t>неделе)</w:t>
            </w:r>
            <w:r w:rsidR="00DE27E7">
              <w:rPr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025" w:type="pct"/>
            <w:vAlign w:val="center"/>
          </w:tcPr>
          <w:p w:rsidR="00106DAC" w:rsidRPr="002B3337" w:rsidRDefault="00824EA3" w:rsidP="00BD4A34">
            <w:pPr>
              <w:pStyle w:val="TableParagraph"/>
              <w:ind w:left="538" w:right="471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5" w:type="pct"/>
            <w:vAlign w:val="center"/>
          </w:tcPr>
          <w:p w:rsidR="002B3337" w:rsidRPr="002B3337" w:rsidRDefault="00BD4A34" w:rsidP="00BD4A3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</w:tbl>
    <w:p w:rsidR="001307F6" w:rsidRDefault="001307F6" w:rsidP="00E0081A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5A4A81" w:rsidRPr="0091630F" w:rsidRDefault="00BF5FB2" w:rsidP="0091630F">
      <w:pPr>
        <w:autoSpaceDE w:val="0"/>
        <w:autoSpaceDN w:val="0"/>
        <w:adjustRightInd w:val="0"/>
        <w:jc w:val="both"/>
        <w:rPr>
          <w:bCs/>
        </w:rPr>
      </w:pPr>
      <w:r w:rsidRPr="00BF5FB2">
        <w:t>1.</w:t>
      </w:r>
      <w:r w:rsidR="001307F6" w:rsidRPr="0091630F">
        <w:rPr>
          <w:bCs/>
        </w:rPr>
        <w:t>Изучение второго иностранного я</w:t>
      </w:r>
      <w:r w:rsidR="00540225">
        <w:rPr>
          <w:bCs/>
        </w:rPr>
        <w:t>зыка из перечня, предлагаемого образовательной о</w:t>
      </w:r>
      <w:r w:rsidR="001307F6" w:rsidRPr="0091630F">
        <w:rPr>
          <w:bCs/>
        </w:rPr>
        <w:t xml:space="preserve">рганизацией, осуществляется по заявлению обучающихся, родителей </w:t>
      </w:r>
      <w:r w:rsidR="00540225">
        <w:rPr>
          <w:bCs/>
        </w:rPr>
        <w:t xml:space="preserve">(законных представителей) </w:t>
      </w:r>
      <w:r w:rsidR="001307F6" w:rsidRPr="0091630F">
        <w:rPr>
          <w:bCs/>
        </w:rPr>
        <w:t xml:space="preserve">несовершеннолетних обучающихся при наличии в </w:t>
      </w:r>
      <w:r w:rsidR="00540225">
        <w:rPr>
          <w:bCs/>
        </w:rPr>
        <w:t xml:space="preserve">образовательной организации </w:t>
      </w:r>
      <w:r w:rsidR="001307F6" w:rsidRPr="0091630F">
        <w:rPr>
          <w:bCs/>
        </w:rPr>
        <w:t>необходимых условий</w:t>
      </w:r>
      <w:r w:rsidR="00804731" w:rsidRPr="0091630F">
        <w:rPr>
          <w:bCs/>
        </w:rPr>
        <w:t>.</w:t>
      </w:r>
    </w:p>
    <w:tbl>
      <w:tblPr>
        <w:tblStyle w:val="TableNormal"/>
        <w:tblpPr w:leftFromText="180" w:rightFromText="180" w:vertAnchor="text" w:tblpY="1"/>
        <w:tblOverlap w:val="never"/>
        <w:tblW w:w="46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5"/>
        <w:gridCol w:w="2582"/>
        <w:gridCol w:w="1874"/>
        <w:gridCol w:w="1868"/>
      </w:tblGrid>
      <w:tr w:rsidR="004002F4" w:rsidTr="004002F4">
        <w:trPr>
          <w:trHeight w:val="275"/>
        </w:trPr>
        <w:tc>
          <w:tcPr>
            <w:tcW w:w="1382" w:type="pct"/>
            <w:vMerge w:val="restart"/>
            <w:vAlign w:val="center"/>
          </w:tcPr>
          <w:p w:rsidR="004002F4" w:rsidRPr="000D516F" w:rsidRDefault="004002F4" w:rsidP="004002F4">
            <w:pPr>
              <w:pStyle w:val="TableParagraph"/>
              <w:ind w:left="149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ые языки</w:t>
            </w:r>
          </w:p>
        </w:tc>
        <w:tc>
          <w:tcPr>
            <w:tcW w:w="1477" w:type="pct"/>
          </w:tcPr>
          <w:p w:rsidR="004002F4" w:rsidRDefault="004002F4" w:rsidP="005A4A81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ый язык</w:t>
            </w:r>
          </w:p>
          <w:p w:rsidR="004002F4" w:rsidRPr="00496317" w:rsidRDefault="004002F4" w:rsidP="00494A1C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_____)</w:t>
            </w:r>
          </w:p>
        </w:tc>
        <w:tc>
          <w:tcPr>
            <w:tcW w:w="1072" w:type="pct"/>
            <w:vAlign w:val="center"/>
          </w:tcPr>
          <w:p w:rsidR="004002F4" w:rsidRPr="00BF5FB2" w:rsidRDefault="004002F4" w:rsidP="004002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BF5FB2">
              <w:rPr>
                <w:sz w:val="24"/>
                <w:lang w:val="ru-RU"/>
              </w:rPr>
              <w:t>3</w:t>
            </w:r>
          </w:p>
        </w:tc>
        <w:tc>
          <w:tcPr>
            <w:tcW w:w="1069" w:type="pct"/>
            <w:vAlign w:val="center"/>
          </w:tcPr>
          <w:p w:rsidR="004002F4" w:rsidRPr="00BF5FB2" w:rsidRDefault="004002F4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BF5FB2">
              <w:rPr>
                <w:sz w:val="24"/>
                <w:lang w:val="ru-RU"/>
              </w:rPr>
              <w:t>3</w:t>
            </w:r>
          </w:p>
        </w:tc>
      </w:tr>
      <w:tr w:rsidR="004002F4" w:rsidTr="004002F4">
        <w:trPr>
          <w:trHeight w:val="275"/>
        </w:trPr>
        <w:tc>
          <w:tcPr>
            <w:tcW w:w="1382" w:type="pct"/>
            <w:vMerge/>
          </w:tcPr>
          <w:p w:rsidR="004002F4" w:rsidRPr="00BF5FB2" w:rsidRDefault="004002F4" w:rsidP="005A4A81">
            <w:pPr>
              <w:pStyle w:val="TableParagraph"/>
              <w:ind w:left="149" w:hanging="2"/>
              <w:rPr>
                <w:sz w:val="24"/>
                <w:lang w:val="ru-RU"/>
              </w:rPr>
            </w:pPr>
          </w:p>
        </w:tc>
        <w:tc>
          <w:tcPr>
            <w:tcW w:w="1477" w:type="pct"/>
          </w:tcPr>
          <w:p w:rsidR="004002F4" w:rsidRPr="005A4A81" w:rsidRDefault="004002F4" w:rsidP="00494A1C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иностранный язык (____)</w:t>
            </w:r>
          </w:p>
        </w:tc>
        <w:tc>
          <w:tcPr>
            <w:tcW w:w="1072" w:type="pct"/>
            <w:vAlign w:val="center"/>
          </w:tcPr>
          <w:p w:rsidR="004002F4" w:rsidRPr="005A4A81" w:rsidRDefault="004002F4" w:rsidP="004002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69" w:type="pct"/>
            <w:vAlign w:val="center"/>
          </w:tcPr>
          <w:p w:rsidR="004002F4" w:rsidRPr="005A4A81" w:rsidRDefault="004002F4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002F4" w:rsidTr="004002F4">
        <w:trPr>
          <w:trHeight w:val="275"/>
        </w:trPr>
        <w:tc>
          <w:tcPr>
            <w:tcW w:w="2859" w:type="pct"/>
            <w:gridSpan w:val="2"/>
          </w:tcPr>
          <w:p w:rsidR="004002F4" w:rsidRPr="00BF5FB2" w:rsidRDefault="004002F4" w:rsidP="005A4A81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:</w:t>
            </w:r>
          </w:p>
        </w:tc>
        <w:tc>
          <w:tcPr>
            <w:tcW w:w="1072" w:type="pct"/>
          </w:tcPr>
          <w:p w:rsidR="004002F4" w:rsidRPr="005A4A81" w:rsidRDefault="004002F4" w:rsidP="005A4A81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069" w:type="pct"/>
          </w:tcPr>
          <w:p w:rsidR="004002F4" w:rsidRPr="0091630F" w:rsidRDefault="004002F4" w:rsidP="005A4A81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</w:tr>
      <w:tr w:rsidR="005A4A81" w:rsidTr="004002F4">
        <w:trPr>
          <w:trHeight w:val="275"/>
        </w:trPr>
        <w:tc>
          <w:tcPr>
            <w:tcW w:w="2859" w:type="pct"/>
            <w:gridSpan w:val="2"/>
          </w:tcPr>
          <w:p w:rsidR="005A4A81" w:rsidRPr="005A4A81" w:rsidRDefault="005A4A81" w:rsidP="005A4A81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Часть, формируемая участниками  образовательных отношений </w:t>
            </w:r>
            <w:r w:rsidRPr="002E6A08">
              <w:rPr>
                <w:sz w:val="24"/>
                <w:szCs w:val="24"/>
                <w:lang w:val="ru-RU"/>
              </w:rPr>
              <w:t>(при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5-дневной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072" w:type="pct"/>
            <w:vAlign w:val="center"/>
          </w:tcPr>
          <w:p w:rsidR="005A4A81" w:rsidRDefault="00A44EE5" w:rsidP="004002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69" w:type="pct"/>
            <w:vAlign w:val="center"/>
          </w:tcPr>
          <w:p w:rsidR="005A4A81" w:rsidRPr="0091630F" w:rsidRDefault="00A44EE5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A4A81" w:rsidTr="004002F4">
        <w:trPr>
          <w:trHeight w:val="275"/>
        </w:trPr>
        <w:tc>
          <w:tcPr>
            <w:tcW w:w="2859" w:type="pct"/>
            <w:gridSpan w:val="2"/>
          </w:tcPr>
          <w:p w:rsidR="005A4A81" w:rsidRPr="002E6A08" w:rsidRDefault="005A4A81" w:rsidP="001B0E36">
            <w:pPr>
              <w:pStyle w:val="TableParagraph"/>
              <w:ind w:firstLine="147"/>
              <w:rPr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Рекомендуемая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ьная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 xml:space="preserve">нагрузка </w:t>
            </w:r>
          </w:p>
          <w:p w:rsidR="005A4A81" w:rsidRPr="001B0E36" w:rsidRDefault="005A4A81" w:rsidP="005A4A81">
            <w:pPr>
              <w:pStyle w:val="TableParagraph"/>
              <w:ind w:left="173"/>
              <w:rPr>
                <w:sz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(при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5-дневной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072" w:type="pct"/>
            <w:vAlign w:val="center"/>
          </w:tcPr>
          <w:p w:rsidR="005A4A81" w:rsidRDefault="005A4A81" w:rsidP="004002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2E6A08">
              <w:rPr>
                <w:bCs/>
                <w:sz w:val="24"/>
              </w:rPr>
              <w:t>29</w:t>
            </w:r>
          </w:p>
        </w:tc>
        <w:tc>
          <w:tcPr>
            <w:tcW w:w="1069" w:type="pct"/>
            <w:vAlign w:val="center"/>
          </w:tcPr>
          <w:p w:rsidR="005A4A81" w:rsidRPr="0091630F" w:rsidRDefault="0091630F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</w:tr>
      <w:tr w:rsidR="005A4A81" w:rsidTr="004002F4">
        <w:trPr>
          <w:trHeight w:val="275"/>
        </w:trPr>
        <w:tc>
          <w:tcPr>
            <w:tcW w:w="2859" w:type="pct"/>
            <w:gridSpan w:val="2"/>
          </w:tcPr>
          <w:p w:rsidR="005A4A81" w:rsidRPr="005A4A81" w:rsidRDefault="004002F4" w:rsidP="004002F4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Часть, формируемая участниками о</w:t>
            </w:r>
            <w:r w:rsidR="005A4A81">
              <w:rPr>
                <w:bCs/>
                <w:sz w:val="24"/>
                <w:lang w:val="ru-RU"/>
              </w:rPr>
              <w:t xml:space="preserve">бразовательных отношений </w:t>
            </w:r>
            <w:r w:rsidR="005A4A81" w:rsidRPr="002E6A08">
              <w:rPr>
                <w:sz w:val="24"/>
                <w:szCs w:val="24"/>
                <w:lang w:val="ru-RU"/>
              </w:rPr>
              <w:t>(при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="005A4A81">
              <w:rPr>
                <w:sz w:val="24"/>
                <w:szCs w:val="24"/>
                <w:lang w:val="ru-RU"/>
              </w:rPr>
              <w:t>6</w:t>
            </w:r>
            <w:r w:rsidR="005A4A81" w:rsidRPr="002E6A08">
              <w:rPr>
                <w:sz w:val="24"/>
                <w:szCs w:val="24"/>
                <w:lang w:val="ru-RU"/>
              </w:rPr>
              <w:t>-дневной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="005A4A81" w:rsidRPr="002E6A08">
              <w:rPr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072" w:type="pct"/>
            <w:vAlign w:val="center"/>
          </w:tcPr>
          <w:p w:rsidR="005A4A81" w:rsidRPr="005A4A81" w:rsidRDefault="00A44EE5" w:rsidP="004002F4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  <w:lang w:val="ru-RU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69" w:type="pct"/>
            <w:vAlign w:val="center"/>
          </w:tcPr>
          <w:p w:rsidR="005A4A81" w:rsidRPr="005A4A81" w:rsidRDefault="00A44EE5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A4A81" w:rsidTr="004002F4">
        <w:trPr>
          <w:trHeight w:val="275"/>
        </w:trPr>
        <w:tc>
          <w:tcPr>
            <w:tcW w:w="2859" w:type="pct"/>
            <w:gridSpan w:val="2"/>
          </w:tcPr>
          <w:p w:rsidR="005A4A81" w:rsidRPr="002E6A08" w:rsidRDefault="005A4A81" w:rsidP="005A4A81">
            <w:pPr>
              <w:pStyle w:val="TableParagraph"/>
              <w:ind w:firstLine="147"/>
              <w:rPr>
                <w:spacing w:val="-2"/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Максимально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допустимая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едельная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нагрузка</w:t>
            </w:r>
          </w:p>
          <w:p w:rsidR="005A4A81" w:rsidRPr="001B0E36" w:rsidRDefault="005A4A81" w:rsidP="005A4A81">
            <w:pPr>
              <w:pStyle w:val="TableParagraph"/>
              <w:ind w:firstLine="147"/>
              <w:rPr>
                <w:sz w:val="24"/>
                <w:szCs w:val="24"/>
                <w:lang w:val="ru-RU"/>
              </w:rPr>
            </w:pPr>
            <w:r w:rsidRPr="002E6A08">
              <w:rPr>
                <w:sz w:val="24"/>
                <w:szCs w:val="24"/>
                <w:lang w:val="ru-RU"/>
              </w:rPr>
              <w:t>(при</w:t>
            </w:r>
            <w:r w:rsidR="00920BDB">
              <w:rPr>
                <w:sz w:val="24"/>
                <w:szCs w:val="24"/>
                <w:lang w:val="ru-RU"/>
              </w:rPr>
              <w:t xml:space="preserve"> </w:t>
            </w:r>
            <w:r w:rsidRPr="002E6A08">
              <w:rPr>
                <w:sz w:val="24"/>
                <w:szCs w:val="24"/>
                <w:lang w:val="ru-RU"/>
              </w:rPr>
              <w:t>6-дневной  неделе)</w:t>
            </w:r>
          </w:p>
        </w:tc>
        <w:tc>
          <w:tcPr>
            <w:tcW w:w="1072" w:type="pct"/>
            <w:vAlign w:val="center"/>
          </w:tcPr>
          <w:p w:rsidR="005A4A81" w:rsidRPr="005A4A81" w:rsidRDefault="007A4908" w:rsidP="004002F4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9</w:t>
            </w:r>
          </w:p>
        </w:tc>
        <w:tc>
          <w:tcPr>
            <w:tcW w:w="1069" w:type="pct"/>
            <w:vAlign w:val="center"/>
          </w:tcPr>
          <w:p w:rsidR="005A4A81" w:rsidRPr="0091630F" w:rsidRDefault="0091630F" w:rsidP="004002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</w:tr>
    </w:tbl>
    <w:p w:rsidR="0091630F" w:rsidRDefault="005A4A81" w:rsidP="005A4A81">
      <w:pPr>
        <w:autoSpaceDE w:val="0"/>
        <w:autoSpaceDN w:val="0"/>
        <w:adjustRightInd w:val="0"/>
        <w:rPr>
          <w:rFonts w:ascii="SchoolBookSanPin" w:hAnsi="SchoolBookSanPin" w:cs="SchoolBookSanPin"/>
          <w:sz w:val="20"/>
          <w:szCs w:val="20"/>
        </w:rPr>
      </w:pPr>
      <w:r>
        <w:rPr>
          <w:rFonts w:ascii="SchoolBookSanPin" w:hAnsi="SchoolBookSanPin" w:cs="SchoolBookSanPin"/>
          <w:sz w:val="20"/>
          <w:szCs w:val="20"/>
        </w:rPr>
        <w:br w:type="textWrapping" w:clear="all"/>
      </w:r>
    </w:p>
    <w:p w:rsidR="00BD7027" w:rsidRDefault="00973633" w:rsidP="00BD7027">
      <w:pPr>
        <w:autoSpaceDE w:val="0"/>
        <w:autoSpaceDN w:val="0"/>
        <w:adjustRightInd w:val="0"/>
        <w:spacing w:after="0" w:line="240" w:lineRule="auto"/>
        <w:jc w:val="both"/>
      </w:pPr>
      <w:r>
        <w:t>2. Учебный предмет «М</w:t>
      </w:r>
      <w:r w:rsidR="00DE27E7" w:rsidRPr="00DE27E7">
        <w:t>атематика» предметной области «Математика и информатика» включает в себя учебные курсы «Алгебра», «Геометрия», «Вероятность и статистика». При этом рабочая программа учебного предмета «Математика» на уровне основного общего образования может состоять из рабочей программы учебного предмета «Математика» (5</w:t>
      </w:r>
      <w:r w:rsidR="00BD7027">
        <w:t>-</w:t>
      </w:r>
      <w:r w:rsidR="00DE27E7" w:rsidRPr="00DE27E7">
        <w:t>6 классы) и р</w:t>
      </w:r>
      <w:r w:rsidR="00BD7027">
        <w:t xml:space="preserve">абочих программ учебных курсов </w:t>
      </w:r>
      <w:r w:rsidR="00DE27E7" w:rsidRPr="00DE27E7">
        <w:t>«Алгебра», «Геометрия», «Вероятность и статистика»(7-9 классы) без разработки отдельной рабочей программы учебного предмета «Математика» для 5-9 классов.</w:t>
      </w:r>
    </w:p>
    <w:p w:rsidR="00DE27E7" w:rsidRPr="00DE27E7" w:rsidRDefault="00DE27E7" w:rsidP="00BD7027">
      <w:pPr>
        <w:autoSpaceDE w:val="0"/>
        <w:autoSpaceDN w:val="0"/>
        <w:adjustRightInd w:val="0"/>
        <w:spacing w:after="0" w:line="240" w:lineRule="auto"/>
        <w:jc w:val="both"/>
      </w:pPr>
    </w:p>
    <w:p w:rsidR="00DE27E7" w:rsidRDefault="00DE27E7" w:rsidP="00BD7027">
      <w:pPr>
        <w:autoSpaceDE w:val="0"/>
        <w:autoSpaceDN w:val="0"/>
        <w:adjustRightInd w:val="0"/>
        <w:spacing w:after="0" w:line="240" w:lineRule="auto"/>
        <w:jc w:val="both"/>
      </w:pPr>
      <w:r>
        <w:t>3</w:t>
      </w:r>
      <w:r w:rsidR="00BF5FB2" w:rsidRPr="00BF5FB2">
        <w:t xml:space="preserve">. </w:t>
      </w:r>
      <w:r w:rsidRPr="00BF5FB2">
        <w:t>Согласно</w:t>
      </w:r>
      <w:r w:rsidRPr="0091630F">
        <w:t xml:space="preserve"> примерной рабочей программе основного общего образования </w:t>
      </w:r>
      <w:r>
        <w:t xml:space="preserve">по истории </w:t>
      </w:r>
      <w:r w:rsidRPr="0091630F">
        <w:t xml:space="preserve">в 5-ом классе </w:t>
      </w:r>
      <w:r>
        <w:t xml:space="preserve">в рамках учебного предмета «История» </w:t>
      </w:r>
      <w:r w:rsidRPr="0091630F">
        <w:t>изучается курс «Всеобщая история. История Древнего мира»</w:t>
      </w:r>
      <w:r>
        <w:t>.</w:t>
      </w:r>
    </w:p>
    <w:p w:rsidR="00DE27E7" w:rsidRDefault="00DE27E7" w:rsidP="00BD7027">
      <w:pPr>
        <w:autoSpaceDE w:val="0"/>
        <w:autoSpaceDN w:val="0"/>
        <w:adjustRightInd w:val="0"/>
        <w:spacing w:after="0" w:line="240" w:lineRule="auto"/>
        <w:jc w:val="both"/>
      </w:pPr>
    </w:p>
    <w:p w:rsidR="0091630F" w:rsidRPr="003433EE" w:rsidRDefault="00DE27E7" w:rsidP="00BD7027">
      <w:pPr>
        <w:autoSpaceDE w:val="0"/>
        <w:autoSpaceDN w:val="0"/>
        <w:adjustRightInd w:val="0"/>
        <w:spacing w:after="0" w:line="240" w:lineRule="auto"/>
        <w:jc w:val="both"/>
      </w:pPr>
      <w:r>
        <w:t>4</w:t>
      </w:r>
      <w:r w:rsidR="00BF5FB2" w:rsidRPr="00BF5FB2">
        <w:t>.</w:t>
      </w:r>
      <w:r w:rsidR="003433EE" w:rsidRPr="003433EE">
        <w:t>Содержание программы</w:t>
      </w:r>
      <w:r w:rsidR="00920BDB">
        <w:t xml:space="preserve"> </w:t>
      </w:r>
      <w:r w:rsidR="003433EE" w:rsidRPr="003433EE">
        <w:t>предметной области</w:t>
      </w:r>
      <w:r w:rsidR="0091630F" w:rsidRPr="003433EE">
        <w:t xml:space="preserve"> «Основы </w:t>
      </w:r>
      <w:r w:rsidR="00151246">
        <w:br/>
      </w:r>
      <w:r w:rsidR="0091630F" w:rsidRPr="003433EE">
        <w:t>духовно-нравственной</w:t>
      </w:r>
      <w:r w:rsidR="00920BDB">
        <w:t xml:space="preserve"> </w:t>
      </w:r>
      <w:r w:rsidR="0091630F" w:rsidRPr="003433EE">
        <w:t>культуры народов</w:t>
      </w:r>
      <w:r w:rsidR="00920BDB">
        <w:t xml:space="preserve"> </w:t>
      </w:r>
      <w:r w:rsidR="0091630F" w:rsidRPr="003433EE">
        <w:t>России»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3433EE" w:rsidRPr="003433EE" w:rsidRDefault="003433EE" w:rsidP="00BD7027">
      <w:pPr>
        <w:pStyle w:val="TableParagraph"/>
        <w:ind w:firstLine="708"/>
        <w:jc w:val="both"/>
      </w:pPr>
      <w:r w:rsidRPr="003433EE">
        <w:lastRenderedPageBreak/>
        <w:t>Данная программа</w:t>
      </w:r>
      <w:r w:rsidR="00C05C73">
        <w:t>,</w:t>
      </w:r>
      <w:r w:rsidR="00920BDB">
        <w:t xml:space="preserve"> </w:t>
      </w:r>
      <w:r w:rsidR="00C05C73" w:rsidRPr="003433EE">
        <w:t xml:space="preserve">одобренная решением </w:t>
      </w:r>
      <w:r w:rsidR="00C05C73">
        <w:t xml:space="preserve">ФУМО </w:t>
      </w:r>
      <w:r w:rsidR="00C05C73" w:rsidRPr="003433EE">
        <w:t>по общему образованию (протокол 2/22 от 29.04.2022 г.)</w:t>
      </w:r>
      <w:r w:rsidR="00C05C73">
        <w:t xml:space="preserve">, </w:t>
      </w:r>
      <w:r w:rsidRPr="003433EE">
        <w:t>включена в об</w:t>
      </w:r>
      <w:r w:rsidR="00C05C73">
        <w:t>язательную часть учебного плана</w:t>
      </w:r>
      <w:r w:rsidRPr="003433EE">
        <w:t>(1 час в неделю)</w:t>
      </w:r>
      <w:r>
        <w:t xml:space="preserve"> и</w:t>
      </w:r>
      <w:r w:rsidRPr="003433EE">
        <w:t xml:space="preserve"> может быть реализована как в</w:t>
      </w:r>
      <w:r w:rsidR="00C05C73">
        <w:t xml:space="preserve"> 5 классе, </w:t>
      </w:r>
      <w:r w:rsidR="00151246">
        <w:br/>
      </w:r>
      <w:r w:rsidR="00C05C73">
        <w:t>так и в 5</w:t>
      </w:r>
      <w:r w:rsidR="00151246">
        <w:rPr>
          <w:sz w:val="24"/>
          <w:szCs w:val="24"/>
        </w:rPr>
        <w:t>–</w:t>
      </w:r>
      <w:r w:rsidR="00C05C73">
        <w:t>6 классах.</w:t>
      </w:r>
    </w:p>
    <w:p w:rsidR="003433EE" w:rsidRPr="0091630F" w:rsidRDefault="003433EE" w:rsidP="003433EE">
      <w:pPr>
        <w:pStyle w:val="TableParagraph"/>
        <w:ind w:left="149" w:hanging="2"/>
        <w:rPr>
          <w:sz w:val="24"/>
        </w:rPr>
      </w:pPr>
    </w:p>
    <w:p w:rsidR="00E379BC" w:rsidRDefault="00DE27E7" w:rsidP="009106DB">
      <w:pPr>
        <w:autoSpaceDE w:val="0"/>
        <w:autoSpaceDN w:val="0"/>
        <w:adjustRightInd w:val="0"/>
        <w:spacing w:after="0" w:line="240" w:lineRule="auto"/>
        <w:jc w:val="both"/>
      </w:pPr>
      <w:r>
        <w:t>5</w:t>
      </w:r>
      <w:r w:rsidR="00BF5FB2" w:rsidRPr="00BF5FB2">
        <w:t>.</w:t>
      </w:r>
      <w:r w:rsidR="00824EA3" w:rsidRPr="009106DB">
        <w:t xml:space="preserve">Продолжительность учебного года </w:t>
      </w:r>
      <w:r w:rsidR="00C05C73">
        <w:t xml:space="preserve">на уровне </w:t>
      </w:r>
      <w:r w:rsidR="00824EA3" w:rsidRPr="009106DB">
        <w:t xml:space="preserve">основного общего образования составляет 34 недели. Количество учебных занятий за 5 лет </w:t>
      </w:r>
      <w:r w:rsidR="00276044">
        <w:br/>
      </w:r>
      <w:r w:rsidR="00824EA3" w:rsidRPr="009106DB">
        <w:t xml:space="preserve">не может составлять менее 5058 академических часов и более </w:t>
      </w:r>
      <w:r w:rsidR="00276044">
        <w:br/>
      </w:r>
      <w:r w:rsidR="00824EA3" w:rsidRPr="009106DB">
        <w:t>5549 академических часов. Максимальное число часов в неделю</w:t>
      </w:r>
      <w:r w:rsidR="005A4A81" w:rsidRPr="009106DB">
        <w:t>:</w:t>
      </w:r>
    </w:p>
    <w:p w:rsidR="00BD7027" w:rsidRDefault="00BD7027" w:rsidP="009106DB">
      <w:pPr>
        <w:autoSpaceDE w:val="0"/>
        <w:autoSpaceDN w:val="0"/>
        <w:adjustRightInd w:val="0"/>
        <w:spacing w:after="0" w:line="240" w:lineRule="auto"/>
        <w:jc w:val="both"/>
      </w:pPr>
    </w:p>
    <w:p w:rsidR="00BD7027" w:rsidRPr="009106DB" w:rsidRDefault="00BD7027" w:rsidP="009106DB">
      <w:pPr>
        <w:autoSpaceDE w:val="0"/>
        <w:autoSpaceDN w:val="0"/>
        <w:adjustRightInd w:val="0"/>
        <w:spacing w:after="0" w:line="240" w:lineRule="auto"/>
        <w:jc w:val="both"/>
      </w:pPr>
    </w:p>
    <w:p w:rsidR="0046157A" w:rsidRDefault="0046157A" w:rsidP="00824EA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709"/>
        <w:gridCol w:w="675"/>
        <w:gridCol w:w="709"/>
        <w:gridCol w:w="709"/>
        <w:gridCol w:w="850"/>
        <w:gridCol w:w="2700"/>
      </w:tblGrid>
      <w:tr w:rsidR="00E379BC" w:rsidTr="00713E7D">
        <w:tc>
          <w:tcPr>
            <w:tcW w:w="2835" w:type="dxa"/>
          </w:tcPr>
          <w:p w:rsidR="00E379BC" w:rsidRPr="00494A1C" w:rsidRDefault="00AB034F" w:rsidP="00824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К</w:t>
            </w:r>
            <w:r w:rsidR="00E379BC" w:rsidRPr="00494A1C">
              <w:rPr>
                <w:sz w:val="24"/>
                <w:szCs w:val="24"/>
              </w:rPr>
              <w:t>лассы</w:t>
            </w:r>
          </w:p>
        </w:tc>
        <w:tc>
          <w:tcPr>
            <w:tcW w:w="709" w:type="dxa"/>
          </w:tcPr>
          <w:p w:rsidR="00E379BC" w:rsidRPr="00494A1C" w:rsidRDefault="00E379BC" w:rsidP="004615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E379BC" w:rsidRPr="00494A1C" w:rsidRDefault="00E379BC" w:rsidP="0046157A">
            <w:pPr>
              <w:autoSpaceDE w:val="0"/>
              <w:autoSpaceDN w:val="0"/>
              <w:adjustRightInd w:val="0"/>
              <w:ind w:right="35" w:firstLine="32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379BC" w:rsidRPr="00494A1C" w:rsidRDefault="00E379BC" w:rsidP="00E379BC">
            <w:pPr>
              <w:autoSpaceDE w:val="0"/>
              <w:autoSpaceDN w:val="0"/>
              <w:adjustRightInd w:val="0"/>
              <w:ind w:left="-129" w:right="-91" w:hanging="141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379BC" w:rsidRPr="00494A1C" w:rsidRDefault="00E379BC" w:rsidP="00E379BC">
            <w:pPr>
              <w:autoSpaceDE w:val="0"/>
              <w:autoSpaceDN w:val="0"/>
              <w:adjustRightInd w:val="0"/>
              <w:ind w:firstLine="157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79BC" w:rsidRPr="00494A1C" w:rsidRDefault="00E379BC" w:rsidP="00E379BC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E379BC" w:rsidRPr="00494A1C" w:rsidRDefault="00E379BC" w:rsidP="00E379BC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Общее количество часов при 34 учебной неделе</w:t>
            </w:r>
          </w:p>
        </w:tc>
      </w:tr>
      <w:tr w:rsidR="00E379BC" w:rsidTr="00276044">
        <w:tc>
          <w:tcPr>
            <w:tcW w:w="2835" w:type="dxa"/>
          </w:tcPr>
          <w:p w:rsidR="00E379BC" w:rsidRPr="00494A1C" w:rsidRDefault="00E379BC" w:rsidP="004615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 xml:space="preserve">При 5-дневной учебной недели </w:t>
            </w:r>
          </w:p>
        </w:tc>
        <w:tc>
          <w:tcPr>
            <w:tcW w:w="709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29</w:t>
            </w:r>
          </w:p>
        </w:tc>
        <w:tc>
          <w:tcPr>
            <w:tcW w:w="675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right="35" w:firstLine="32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left="-129" w:right="-91" w:hanging="141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firstLine="157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3</w:t>
            </w:r>
          </w:p>
        </w:tc>
        <w:tc>
          <w:tcPr>
            <w:tcW w:w="2700" w:type="dxa"/>
            <w:vAlign w:val="center"/>
          </w:tcPr>
          <w:p w:rsidR="00E379BC" w:rsidRPr="00494A1C" w:rsidRDefault="005A4A81" w:rsidP="00276044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5338</w:t>
            </w:r>
          </w:p>
        </w:tc>
      </w:tr>
      <w:tr w:rsidR="00E379BC" w:rsidTr="00276044">
        <w:tc>
          <w:tcPr>
            <w:tcW w:w="2835" w:type="dxa"/>
          </w:tcPr>
          <w:p w:rsidR="00E379BC" w:rsidRPr="00494A1C" w:rsidRDefault="00E379BC" w:rsidP="004615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При 6-дневной учебной недели</w:t>
            </w:r>
          </w:p>
        </w:tc>
        <w:tc>
          <w:tcPr>
            <w:tcW w:w="709" w:type="dxa"/>
            <w:vAlign w:val="center"/>
          </w:tcPr>
          <w:p w:rsidR="00E379BC" w:rsidRPr="00494A1C" w:rsidRDefault="007A4908" w:rsidP="002760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29</w:t>
            </w:r>
          </w:p>
        </w:tc>
        <w:tc>
          <w:tcPr>
            <w:tcW w:w="675" w:type="dxa"/>
            <w:vAlign w:val="center"/>
          </w:tcPr>
          <w:p w:rsidR="00E379BC" w:rsidRPr="00494A1C" w:rsidRDefault="007A4908" w:rsidP="00276044">
            <w:pPr>
              <w:autoSpaceDE w:val="0"/>
              <w:autoSpaceDN w:val="0"/>
              <w:adjustRightInd w:val="0"/>
              <w:ind w:right="35" w:firstLine="32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379BC" w:rsidRPr="00494A1C" w:rsidRDefault="007A4908" w:rsidP="00276044">
            <w:pPr>
              <w:autoSpaceDE w:val="0"/>
              <w:autoSpaceDN w:val="0"/>
              <w:adjustRightInd w:val="0"/>
              <w:ind w:left="-129" w:right="-91" w:hanging="141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E379BC" w:rsidRPr="00494A1C" w:rsidRDefault="007A4908" w:rsidP="00276044">
            <w:pPr>
              <w:autoSpaceDE w:val="0"/>
              <w:autoSpaceDN w:val="0"/>
              <w:adjustRightInd w:val="0"/>
              <w:ind w:firstLine="157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E379BC" w:rsidRPr="00494A1C" w:rsidRDefault="00E379BC" w:rsidP="00276044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36</w:t>
            </w:r>
          </w:p>
        </w:tc>
        <w:tc>
          <w:tcPr>
            <w:tcW w:w="2700" w:type="dxa"/>
            <w:vAlign w:val="center"/>
          </w:tcPr>
          <w:p w:rsidR="00E379BC" w:rsidRPr="00494A1C" w:rsidRDefault="007A4908" w:rsidP="00276044">
            <w:pPr>
              <w:autoSpaceDE w:val="0"/>
              <w:autoSpaceDN w:val="0"/>
              <w:adjustRightInd w:val="0"/>
              <w:ind w:firstLine="179"/>
              <w:jc w:val="center"/>
              <w:rPr>
                <w:sz w:val="24"/>
                <w:szCs w:val="24"/>
              </w:rPr>
            </w:pPr>
            <w:r w:rsidRPr="00494A1C">
              <w:rPr>
                <w:sz w:val="24"/>
                <w:szCs w:val="24"/>
              </w:rPr>
              <w:t>5542</w:t>
            </w:r>
          </w:p>
        </w:tc>
      </w:tr>
    </w:tbl>
    <w:p w:rsidR="0046157A" w:rsidRDefault="0046157A" w:rsidP="00824EA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5B7A97" w:rsidRDefault="005B7A97" w:rsidP="00824EA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5B7A97" w:rsidRDefault="005B7A97" w:rsidP="00824EA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F0367B" w:rsidRDefault="005B7A97" w:rsidP="00F036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73CE">
        <w:rPr>
          <w:b/>
          <w:bCs/>
        </w:rPr>
        <w:t xml:space="preserve">Методические рекомендации по разработке учебных планов </w:t>
      </w:r>
      <w:r w:rsidR="009D4EE1">
        <w:rPr>
          <w:b/>
          <w:bCs/>
        </w:rPr>
        <w:br/>
      </w:r>
      <w:r>
        <w:rPr>
          <w:b/>
          <w:bCs/>
        </w:rPr>
        <w:t xml:space="preserve">в соответствии с </w:t>
      </w:r>
      <w:r w:rsidR="00AA65F1">
        <w:rPr>
          <w:b/>
          <w:bCs/>
        </w:rPr>
        <w:t xml:space="preserve">требованиями </w:t>
      </w:r>
      <w:r>
        <w:rPr>
          <w:b/>
          <w:bCs/>
        </w:rPr>
        <w:t>федер</w:t>
      </w:r>
      <w:r w:rsidR="00AA65F1">
        <w:rPr>
          <w:b/>
          <w:bCs/>
        </w:rPr>
        <w:t>альных государственных образовательных стандартов</w:t>
      </w:r>
      <w:r w:rsidR="00920BDB">
        <w:rPr>
          <w:b/>
          <w:bCs/>
        </w:rPr>
        <w:t xml:space="preserve"> </w:t>
      </w:r>
      <w:r w:rsidR="00AA65F1" w:rsidRPr="00AA65F1">
        <w:rPr>
          <w:b/>
          <w:bCs/>
        </w:rPr>
        <w:t>начального общего и основного общего образования</w:t>
      </w:r>
    </w:p>
    <w:p w:rsidR="00F0367B" w:rsidRDefault="00F0367B" w:rsidP="00F0367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367B" w:rsidRPr="00C05C73" w:rsidRDefault="00F0367B" w:rsidP="00F0367B">
      <w:pPr>
        <w:spacing w:after="0" w:line="240" w:lineRule="auto"/>
        <w:jc w:val="center"/>
        <w:rPr>
          <w:b/>
          <w:bCs/>
        </w:rPr>
      </w:pPr>
      <w:r w:rsidRPr="00C05C73">
        <w:rPr>
          <w:b/>
          <w:bCs/>
        </w:rPr>
        <w:t xml:space="preserve">Примерный учебный  план начального общего образования </w:t>
      </w:r>
    </w:p>
    <w:p w:rsidR="00F0367B" w:rsidRPr="00C05C73" w:rsidRDefault="00C05C73" w:rsidP="00F0367B">
      <w:pPr>
        <w:spacing w:after="0" w:line="240" w:lineRule="auto"/>
        <w:jc w:val="center"/>
        <w:rPr>
          <w:b/>
          <w:bCs/>
        </w:rPr>
      </w:pPr>
      <w:r w:rsidRPr="00C05C73">
        <w:rPr>
          <w:b/>
          <w:bCs/>
        </w:rPr>
        <w:t xml:space="preserve"> в соответствии с </w:t>
      </w:r>
      <w:r w:rsidR="00BC352E">
        <w:rPr>
          <w:b/>
          <w:bCs/>
        </w:rPr>
        <w:t>федеральным</w:t>
      </w:r>
      <w:r w:rsidR="00920BDB">
        <w:rPr>
          <w:b/>
          <w:bCs/>
        </w:rPr>
        <w:t xml:space="preserve"> </w:t>
      </w:r>
      <w:r w:rsidRPr="00C05C73">
        <w:rPr>
          <w:b/>
          <w:bCs/>
        </w:rPr>
        <w:t>государственным</w:t>
      </w:r>
    </w:p>
    <w:p w:rsidR="00F0367B" w:rsidRPr="00C05C73" w:rsidRDefault="00C05C73" w:rsidP="00F0367B">
      <w:pPr>
        <w:spacing w:after="0" w:line="240" w:lineRule="auto"/>
        <w:jc w:val="center"/>
        <w:rPr>
          <w:b/>
        </w:rPr>
      </w:pPr>
      <w:r w:rsidRPr="00C05C73">
        <w:rPr>
          <w:b/>
          <w:bCs/>
        </w:rPr>
        <w:t>образовательным стандартом</w:t>
      </w:r>
      <w:r w:rsidR="00F0367B" w:rsidRPr="00C05C73">
        <w:rPr>
          <w:b/>
          <w:bCs/>
        </w:rPr>
        <w:t xml:space="preserve"> начального о</w:t>
      </w:r>
      <w:r w:rsidRPr="00C05C73">
        <w:rPr>
          <w:b/>
          <w:bCs/>
        </w:rPr>
        <w:t>бщего образования, утвержденным</w:t>
      </w:r>
      <w:r w:rsidR="00F0367B" w:rsidRPr="00C05C73">
        <w:rPr>
          <w:b/>
          <w:bCs/>
        </w:rPr>
        <w:t xml:space="preserve"> приказом </w:t>
      </w:r>
      <w:r w:rsidR="00F0367B" w:rsidRPr="00C05C73">
        <w:rPr>
          <w:b/>
        </w:rPr>
        <w:t>Министерства образования</w:t>
      </w:r>
    </w:p>
    <w:p w:rsidR="00FF6D3B" w:rsidRDefault="00F0367B" w:rsidP="00E1182E">
      <w:pPr>
        <w:spacing w:after="0" w:line="240" w:lineRule="auto"/>
        <w:jc w:val="center"/>
        <w:rPr>
          <w:b/>
        </w:rPr>
      </w:pPr>
      <w:r w:rsidRPr="00C05C73">
        <w:rPr>
          <w:b/>
        </w:rPr>
        <w:t xml:space="preserve">и науки Российской Федерации от « 6 » октября </w:t>
      </w:r>
      <w:smartTag w:uri="urn:schemas-microsoft-com:office:smarttags" w:element="metricconverter">
        <w:smartTagPr>
          <w:attr w:name="ProductID" w:val="2009 г"/>
        </w:smartTagPr>
        <w:r w:rsidRPr="00C05C73">
          <w:rPr>
            <w:b/>
          </w:rPr>
          <w:t>2009 г</w:t>
        </w:r>
      </w:smartTag>
      <w:r w:rsidR="00E1182E" w:rsidRPr="00C05C73">
        <w:rPr>
          <w:b/>
        </w:rPr>
        <w:t xml:space="preserve">. № 373 </w:t>
      </w:r>
    </w:p>
    <w:p w:rsidR="00C05C73" w:rsidRPr="00C05C73" w:rsidRDefault="00C05C73" w:rsidP="00E1182E">
      <w:pPr>
        <w:spacing w:after="0" w:line="240" w:lineRule="auto"/>
        <w:jc w:val="center"/>
        <w:rPr>
          <w:b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276"/>
        <w:gridCol w:w="956"/>
        <w:gridCol w:w="1027"/>
        <w:gridCol w:w="1331"/>
        <w:gridCol w:w="1521"/>
      </w:tblGrid>
      <w:tr w:rsidR="005B7A97" w:rsidRPr="000A4ACA" w:rsidTr="00CD5D54">
        <w:trPr>
          <w:trHeight w:val="375"/>
          <w:jc w:val="center"/>
        </w:trPr>
        <w:tc>
          <w:tcPr>
            <w:tcW w:w="9238" w:type="dxa"/>
            <w:gridSpan w:val="6"/>
            <w:vAlign w:val="center"/>
          </w:tcPr>
          <w:p w:rsidR="005B7A97" w:rsidRPr="000A4ACA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(2</w:t>
            </w:r>
            <w:r w:rsidR="008F69AF" w:rsidRPr="008F69AF">
              <w:rPr>
                <w:b/>
                <w:bCs/>
                <w:sz w:val="24"/>
                <w:szCs w:val="24"/>
              </w:rPr>
              <w:t>–</w:t>
            </w:r>
            <w:r w:rsidRPr="000A4ACA">
              <w:rPr>
                <w:b/>
                <w:bCs/>
                <w:sz w:val="24"/>
                <w:szCs w:val="24"/>
              </w:rPr>
              <w:t>4 классы)</w:t>
            </w:r>
          </w:p>
        </w:tc>
      </w:tr>
      <w:tr w:rsidR="005B7A97" w:rsidRPr="000A4ACA" w:rsidTr="00CD5D54">
        <w:trPr>
          <w:trHeight w:val="375"/>
          <w:jc w:val="center"/>
        </w:trPr>
        <w:tc>
          <w:tcPr>
            <w:tcW w:w="2127" w:type="dxa"/>
            <w:vMerge w:val="restart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76" w:type="dxa"/>
            <w:vMerge w:val="restart"/>
            <w:vAlign w:val="center"/>
          </w:tcPr>
          <w:p w:rsidR="005B7A97" w:rsidRDefault="00414703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414703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flip:y;z-index:251668992;visibility:visible;mso-position-horizontal-relative:text;mso-position-vertical-relative:text" from="-4.5pt,-1.85pt" to="108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"/>
              </w:pict>
            </w:r>
            <w:r w:rsidR="005B7A97" w:rsidRPr="000A4ACA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предметы</w:t>
            </w:r>
          </w:p>
          <w:p w:rsidR="005B7A97" w:rsidRPr="000A4ACA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B7A97" w:rsidRPr="000A4ACA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314" w:type="dxa"/>
            <w:gridSpan w:val="3"/>
          </w:tcPr>
          <w:p w:rsidR="005B7A97" w:rsidRPr="000A4ACA" w:rsidRDefault="005B7A97" w:rsidP="008F7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5B7A97" w:rsidRPr="000A4ACA" w:rsidRDefault="005B7A97" w:rsidP="009D4BA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"/>
              <w:jc w:val="both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в неделю</w:t>
            </w:r>
          </w:p>
          <w:p w:rsidR="005B7A97" w:rsidRPr="000A4ACA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45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5B7A97" w:rsidRPr="000A4ACA" w:rsidRDefault="005B7A97" w:rsidP="00CA68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4ACA">
              <w:rPr>
                <w:b/>
                <w:bCs/>
                <w:sz w:val="24"/>
                <w:szCs w:val="24"/>
              </w:rPr>
              <w:t>всего</w:t>
            </w:r>
          </w:p>
          <w:p w:rsidR="005B7A97" w:rsidRPr="000A4ACA" w:rsidRDefault="005B7A97" w:rsidP="00C931A7">
            <w:pPr>
              <w:spacing w:after="0" w:line="240" w:lineRule="auto"/>
              <w:ind w:right="745"/>
              <w:rPr>
                <w:b/>
                <w:bCs/>
                <w:sz w:val="24"/>
                <w:szCs w:val="24"/>
              </w:rPr>
            </w:pPr>
          </w:p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D4BA4" w:rsidRPr="000A4ACA" w:rsidTr="008F69AF">
        <w:trPr>
          <w:trHeight w:val="375"/>
          <w:jc w:val="center"/>
        </w:trPr>
        <w:tc>
          <w:tcPr>
            <w:tcW w:w="2127" w:type="dxa"/>
            <w:vMerge/>
            <w:vAlign w:val="center"/>
          </w:tcPr>
          <w:p w:rsidR="005B7A97" w:rsidRPr="000A4ACA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5B7A97" w:rsidRPr="000A4ACA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4ACA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27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4ACA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331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4ACA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21" w:type="dxa"/>
          </w:tcPr>
          <w:p w:rsidR="005B7A97" w:rsidRPr="000A4ACA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D4BA4" w:rsidRPr="000A4ACA" w:rsidTr="00CD5D54">
        <w:trPr>
          <w:trHeight w:val="375"/>
          <w:jc w:val="center"/>
        </w:trPr>
        <w:tc>
          <w:tcPr>
            <w:tcW w:w="4403" w:type="dxa"/>
            <w:gridSpan w:val="2"/>
            <w:vAlign w:val="center"/>
          </w:tcPr>
          <w:p w:rsidR="009D4BA4" w:rsidRPr="000A4ACA" w:rsidRDefault="009D4BA4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0A4ACA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  <w:vAlign w:val="center"/>
          </w:tcPr>
          <w:p w:rsidR="009D4BA4" w:rsidRPr="000A4ACA" w:rsidRDefault="009D4BA4" w:rsidP="008F7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15" w:right="1292" w:firstLine="1095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9D4BA4" w:rsidRPr="000A4ACA" w:rsidRDefault="009D4BA4" w:rsidP="008F7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9D4BA4" w:rsidRPr="000A4ACA" w:rsidRDefault="009D4BA4" w:rsidP="00EF6DB4">
            <w:pPr>
              <w:tabs>
                <w:tab w:val="left" w:pos="-464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6" w:right="1848" w:firstLine="1095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D4BA4" w:rsidRPr="000A4ACA" w:rsidRDefault="009D4BA4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sz w:val="24"/>
                <w:szCs w:val="24"/>
              </w:rPr>
            </w:pPr>
          </w:p>
        </w:tc>
      </w:tr>
      <w:tr w:rsidR="007B3180" w:rsidRPr="000A4ACA" w:rsidTr="00CD5D54">
        <w:trPr>
          <w:trHeight w:val="375"/>
          <w:jc w:val="center"/>
        </w:trPr>
        <w:tc>
          <w:tcPr>
            <w:tcW w:w="2127" w:type="dxa"/>
            <w:vMerge w:val="restart"/>
            <w:vAlign w:val="center"/>
          </w:tcPr>
          <w:p w:rsidR="007B3180" w:rsidRPr="00BF5FB2" w:rsidRDefault="007B3180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Русский язык и литературное чтение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76" w:type="dxa"/>
            <w:vAlign w:val="center"/>
          </w:tcPr>
          <w:p w:rsidR="007B3180" w:rsidRPr="000A4ACA" w:rsidRDefault="007B3180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  <w:vAlign w:val="center"/>
          </w:tcPr>
          <w:p w:rsidR="007B3180" w:rsidRPr="00CD5D54" w:rsidRDefault="007B3180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80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7B3180" w:rsidRPr="00CD5D54" w:rsidRDefault="007B3180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right="891" w:firstLine="1095"/>
              <w:jc w:val="both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7B3180" w:rsidRPr="00CD5D54" w:rsidRDefault="007B3180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firstLine="2015"/>
              <w:jc w:val="both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21" w:type="dxa"/>
            <w:vAlign w:val="center"/>
          </w:tcPr>
          <w:p w:rsidR="00CD5D54" w:rsidRDefault="007B3180" w:rsidP="00897D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20" w:firstLine="920"/>
              <w:jc w:val="center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15</w:t>
            </w:r>
          </w:p>
          <w:p w:rsidR="00CD5D54" w:rsidRPr="00CD5D54" w:rsidRDefault="00CD5D54" w:rsidP="00897DE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D5D54">
              <w:rPr>
                <w:i/>
                <w:sz w:val="20"/>
                <w:szCs w:val="20"/>
              </w:rPr>
              <w:t>(максимальное количество часов в неделю)</w:t>
            </w:r>
          </w:p>
        </w:tc>
      </w:tr>
      <w:tr w:rsidR="007B3180" w:rsidRPr="000A4ACA" w:rsidTr="00CD5D54">
        <w:trPr>
          <w:trHeight w:val="585"/>
          <w:jc w:val="center"/>
        </w:trPr>
        <w:tc>
          <w:tcPr>
            <w:tcW w:w="2127" w:type="dxa"/>
            <w:vMerge/>
            <w:vAlign w:val="center"/>
          </w:tcPr>
          <w:p w:rsidR="007B3180" w:rsidRPr="000A4ACA" w:rsidRDefault="007B3180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7B3180" w:rsidRPr="000A4ACA" w:rsidRDefault="007B3180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  <w:vAlign w:val="center"/>
          </w:tcPr>
          <w:p w:rsidR="007B3180" w:rsidRPr="00CD5D54" w:rsidRDefault="007B3180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:rsidR="007B3180" w:rsidRPr="00CD5D54" w:rsidRDefault="007B3180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7B3180" w:rsidRPr="00CD5D54" w:rsidRDefault="007B3180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firstLine="2015"/>
              <w:jc w:val="both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7B3180" w:rsidRPr="00CD5D54" w:rsidRDefault="007B3180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20" w:firstLine="920"/>
              <w:jc w:val="center"/>
              <w:rPr>
                <w:i/>
                <w:sz w:val="24"/>
                <w:szCs w:val="24"/>
              </w:rPr>
            </w:pPr>
            <w:r w:rsidRPr="00CD5D54">
              <w:rPr>
                <w:i/>
                <w:sz w:val="24"/>
                <w:szCs w:val="24"/>
              </w:rPr>
              <w:t>12</w:t>
            </w:r>
          </w:p>
        </w:tc>
      </w:tr>
      <w:tr w:rsidR="00EF6DB4" w:rsidRPr="000A4ACA" w:rsidTr="00CD5D54">
        <w:trPr>
          <w:trHeight w:val="585"/>
          <w:jc w:val="center"/>
        </w:trPr>
        <w:tc>
          <w:tcPr>
            <w:tcW w:w="2127" w:type="dxa"/>
            <w:vMerge w:val="restart"/>
            <w:vAlign w:val="center"/>
          </w:tcPr>
          <w:p w:rsidR="005B7A97" w:rsidRPr="00BF5FB2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 xml:space="preserve">Родной язык и </w:t>
            </w:r>
            <w:bookmarkStart w:id="1" w:name="OLE_LINK1"/>
            <w:r w:rsidRPr="000A4ACA">
              <w:rPr>
                <w:sz w:val="24"/>
                <w:szCs w:val="24"/>
              </w:rPr>
              <w:t xml:space="preserve">литературное </w:t>
            </w:r>
            <w:r w:rsidRPr="000A4ACA">
              <w:rPr>
                <w:sz w:val="24"/>
                <w:szCs w:val="24"/>
              </w:rPr>
              <w:lastRenderedPageBreak/>
              <w:t>чтение на родном языке</w:t>
            </w:r>
            <w:bookmarkEnd w:id="1"/>
            <w:r w:rsidR="00E35AD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76" w:type="dxa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956" w:type="dxa"/>
            <w:vAlign w:val="center"/>
          </w:tcPr>
          <w:p w:rsidR="005B7A97" w:rsidRPr="00C05C73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B7A97" w:rsidRPr="00C05C73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B7A97" w:rsidRPr="00C05C73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firstLine="201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B7A97" w:rsidRPr="008F7CE0" w:rsidRDefault="00684CE0" w:rsidP="00684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8" w:hanging="1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менее 68 часов </w:t>
            </w:r>
          </w:p>
        </w:tc>
      </w:tr>
      <w:tr w:rsidR="00EF6DB4" w:rsidRPr="000A4ACA" w:rsidTr="00CD5D54">
        <w:trPr>
          <w:trHeight w:val="585"/>
          <w:jc w:val="center"/>
        </w:trPr>
        <w:tc>
          <w:tcPr>
            <w:tcW w:w="2127" w:type="dxa"/>
            <w:vMerge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6" w:type="dxa"/>
            <w:vAlign w:val="center"/>
          </w:tcPr>
          <w:p w:rsidR="005B7A97" w:rsidRPr="00C05C73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B7A97" w:rsidRPr="00C05C73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B7A97" w:rsidRPr="00C05C73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B7A97" w:rsidRPr="008F7CE0" w:rsidRDefault="00684CE0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менее 68 часов</w:t>
            </w:r>
          </w:p>
        </w:tc>
      </w:tr>
      <w:tr w:rsidR="00EF6DB4" w:rsidRPr="000A4ACA" w:rsidTr="008F69AF">
        <w:trPr>
          <w:trHeight w:val="375"/>
          <w:jc w:val="center"/>
        </w:trPr>
        <w:tc>
          <w:tcPr>
            <w:tcW w:w="2127" w:type="dxa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276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1732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6</w:t>
            </w:r>
          </w:p>
        </w:tc>
      </w:tr>
      <w:tr w:rsidR="00EF6DB4" w:rsidRPr="000A4ACA" w:rsidTr="00494A1C">
        <w:trPr>
          <w:trHeight w:val="243"/>
          <w:jc w:val="center"/>
        </w:trPr>
        <w:tc>
          <w:tcPr>
            <w:tcW w:w="2127" w:type="dxa"/>
            <w:vMerge w:val="restart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6" w:type="dxa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F7CE0">
              <w:rPr>
                <w:sz w:val="24"/>
                <w:szCs w:val="24"/>
              </w:rPr>
              <w:t>1</w:t>
            </w:r>
            <w:r w:rsidR="008F7CE0" w:rsidRPr="008F7CE0">
              <w:rPr>
                <w:sz w:val="24"/>
                <w:szCs w:val="24"/>
              </w:rPr>
              <w:t>2</w:t>
            </w:r>
          </w:p>
        </w:tc>
      </w:tr>
      <w:tr w:rsidR="00EF6DB4" w:rsidRPr="000A4ACA" w:rsidTr="00494A1C">
        <w:trPr>
          <w:trHeight w:val="292"/>
          <w:jc w:val="center"/>
        </w:trPr>
        <w:tc>
          <w:tcPr>
            <w:tcW w:w="2127" w:type="dxa"/>
            <w:vMerge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bottom"/>
          </w:tcPr>
          <w:p w:rsidR="005B7A97" w:rsidRPr="00BF5FB2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Информатика</w:t>
            </w:r>
            <w:r w:rsidR="00E35AD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20" w:firstLine="2015"/>
              <w:jc w:val="center"/>
              <w:rPr>
                <w:sz w:val="24"/>
                <w:szCs w:val="24"/>
              </w:rPr>
            </w:pPr>
          </w:p>
        </w:tc>
      </w:tr>
      <w:tr w:rsidR="00EF6DB4" w:rsidRPr="000A4ACA" w:rsidTr="008F69AF">
        <w:trPr>
          <w:trHeight w:val="375"/>
          <w:jc w:val="center"/>
        </w:trPr>
        <w:tc>
          <w:tcPr>
            <w:tcW w:w="2127" w:type="dxa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76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6</w:t>
            </w:r>
          </w:p>
        </w:tc>
      </w:tr>
      <w:tr w:rsidR="00EF6DB4" w:rsidRPr="000A4ACA" w:rsidTr="00CD5D54">
        <w:trPr>
          <w:trHeight w:val="375"/>
          <w:jc w:val="center"/>
        </w:trPr>
        <w:tc>
          <w:tcPr>
            <w:tcW w:w="2127" w:type="dxa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276" w:type="dxa"/>
            <w:vAlign w:val="bottom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–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–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</w:tr>
      <w:tr w:rsidR="00EF6DB4" w:rsidRPr="000A4ACA" w:rsidTr="00CD5D54">
        <w:trPr>
          <w:trHeight w:val="375"/>
          <w:jc w:val="center"/>
        </w:trPr>
        <w:tc>
          <w:tcPr>
            <w:tcW w:w="2127" w:type="dxa"/>
            <w:vMerge w:val="restart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Искусство</w:t>
            </w:r>
          </w:p>
        </w:tc>
        <w:tc>
          <w:tcPr>
            <w:tcW w:w="2276" w:type="dxa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Музыка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3</w:t>
            </w:r>
          </w:p>
        </w:tc>
      </w:tr>
      <w:tr w:rsidR="00EF6DB4" w:rsidRPr="000A4ACA" w:rsidTr="00CD5D54">
        <w:trPr>
          <w:trHeight w:val="375"/>
          <w:jc w:val="center"/>
        </w:trPr>
        <w:tc>
          <w:tcPr>
            <w:tcW w:w="2127" w:type="dxa"/>
            <w:vMerge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3</w:t>
            </w:r>
          </w:p>
        </w:tc>
      </w:tr>
      <w:tr w:rsidR="00EF6DB4" w:rsidRPr="000A4ACA" w:rsidTr="008F69AF">
        <w:trPr>
          <w:trHeight w:val="375"/>
          <w:jc w:val="center"/>
        </w:trPr>
        <w:tc>
          <w:tcPr>
            <w:tcW w:w="2127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Технология</w:t>
            </w:r>
          </w:p>
        </w:tc>
        <w:tc>
          <w:tcPr>
            <w:tcW w:w="2276" w:type="dxa"/>
            <w:vAlign w:val="center"/>
          </w:tcPr>
          <w:p w:rsidR="005B7A97" w:rsidRPr="000A4ACA" w:rsidRDefault="005B7A97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Технология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3</w:t>
            </w:r>
          </w:p>
        </w:tc>
      </w:tr>
      <w:tr w:rsidR="00EF6DB4" w:rsidRPr="000A4ACA" w:rsidTr="008F69AF">
        <w:trPr>
          <w:trHeight w:val="653"/>
          <w:jc w:val="center"/>
        </w:trPr>
        <w:tc>
          <w:tcPr>
            <w:tcW w:w="2127" w:type="dxa"/>
            <w:vAlign w:val="bottom"/>
          </w:tcPr>
          <w:p w:rsidR="005B7A97" w:rsidRPr="000A4ACA" w:rsidRDefault="005B7A97" w:rsidP="008F7CE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76" w:type="dxa"/>
            <w:vAlign w:val="center"/>
          </w:tcPr>
          <w:p w:rsidR="005B7A97" w:rsidRPr="000A4ACA" w:rsidRDefault="008F7CE0" w:rsidP="008F69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</w:t>
            </w:r>
            <w:r w:rsidR="005B7A97" w:rsidRPr="000A4ACA">
              <w:rPr>
                <w:sz w:val="24"/>
                <w:szCs w:val="24"/>
              </w:rPr>
              <w:t>изическая культура</w:t>
            </w:r>
            <w:r w:rsidR="00E35AD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FF6D3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9" w:firstLine="1095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EF6D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818" w:firstLine="109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C931A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663" w:right="411" w:firstLine="2015"/>
              <w:jc w:val="both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04438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6</w:t>
            </w:r>
          </w:p>
        </w:tc>
      </w:tr>
      <w:tr w:rsidR="00EF6DB4" w:rsidRPr="000A4ACA" w:rsidTr="00494A1C">
        <w:trPr>
          <w:trHeight w:val="234"/>
          <w:jc w:val="center"/>
        </w:trPr>
        <w:tc>
          <w:tcPr>
            <w:tcW w:w="4403" w:type="dxa"/>
            <w:gridSpan w:val="2"/>
            <w:vAlign w:val="bottom"/>
          </w:tcPr>
          <w:p w:rsidR="008F7CE0" w:rsidRPr="000A4ACA" w:rsidRDefault="00044382" w:rsidP="00494A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B7A97" w:rsidRPr="000A4ACA">
              <w:rPr>
                <w:sz w:val="24"/>
                <w:szCs w:val="24"/>
              </w:rPr>
              <w:t>того</w:t>
            </w:r>
            <w:r w:rsidR="00494A1C">
              <w:rPr>
                <w:sz w:val="24"/>
                <w:szCs w:val="24"/>
              </w:rPr>
              <w:t>:</w:t>
            </w:r>
          </w:p>
        </w:tc>
        <w:tc>
          <w:tcPr>
            <w:tcW w:w="956" w:type="dxa"/>
            <w:vAlign w:val="center"/>
          </w:tcPr>
          <w:p w:rsidR="005B7A97" w:rsidRPr="008F7CE0" w:rsidRDefault="007B3180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2</w:t>
            </w:r>
          </w:p>
        </w:tc>
        <w:tc>
          <w:tcPr>
            <w:tcW w:w="1331" w:type="dxa"/>
            <w:vAlign w:val="center"/>
          </w:tcPr>
          <w:p w:rsidR="005B7A97" w:rsidRPr="00713E7D" w:rsidRDefault="001036B4" w:rsidP="00494A1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E7D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F7CE0">
              <w:rPr>
                <w:sz w:val="24"/>
                <w:szCs w:val="24"/>
              </w:rPr>
              <w:t>6</w:t>
            </w:r>
            <w:r w:rsidR="00CD5D54">
              <w:rPr>
                <w:sz w:val="24"/>
                <w:szCs w:val="24"/>
              </w:rPr>
              <w:t>7</w:t>
            </w:r>
          </w:p>
        </w:tc>
      </w:tr>
      <w:tr w:rsidR="00EF6DB4" w:rsidRPr="000A4ACA" w:rsidTr="00CD5D54">
        <w:trPr>
          <w:trHeight w:val="698"/>
          <w:jc w:val="center"/>
        </w:trPr>
        <w:tc>
          <w:tcPr>
            <w:tcW w:w="4403" w:type="dxa"/>
            <w:gridSpan w:val="2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956" w:type="dxa"/>
            <w:vAlign w:val="center"/>
          </w:tcPr>
          <w:p w:rsidR="005B7A97" w:rsidRPr="008F7CE0" w:rsidRDefault="007B3180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51" w:firstLine="1040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5B7A97" w:rsidRPr="008F7CE0" w:rsidRDefault="00713E7D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5B7A97" w:rsidRPr="008F7CE0" w:rsidRDefault="008F7CE0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</w:p>
        </w:tc>
      </w:tr>
      <w:tr w:rsidR="00EF6DB4" w:rsidRPr="000A4ACA" w:rsidTr="00CD5D54">
        <w:trPr>
          <w:trHeight w:val="375"/>
          <w:jc w:val="center"/>
        </w:trPr>
        <w:tc>
          <w:tcPr>
            <w:tcW w:w="4403" w:type="dxa"/>
            <w:gridSpan w:val="2"/>
          </w:tcPr>
          <w:p w:rsidR="005B7A97" w:rsidRPr="000A4ACA" w:rsidRDefault="005B7A97" w:rsidP="00C122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290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3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</w:t>
            </w:r>
            <w:r w:rsidR="002D586F">
              <w:rPr>
                <w:sz w:val="24"/>
                <w:szCs w:val="24"/>
              </w:rPr>
              <w:t>2</w:t>
            </w:r>
            <w:r w:rsidRPr="008F7CE0"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5B7A97" w:rsidRPr="008F7CE0" w:rsidRDefault="00044382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160CE5" w:rsidRDefault="00160CE5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F7CE0">
              <w:rPr>
                <w:sz w:val="24"/>
                <w:szCs w:val="24"/>
              </w:rPr>
              <w:t>6</w:t>
            </w:r>
            <w:r w:rsidR="008F7CE0" w:rsidRPr="008F7CE0">
              <w:rPr>
                <w:sz w:val="24"/>
                <w:szCs w:val="24"/>
              </w:rPr>
              <w:t>9</w:t>
            </w:r>
          </w:p>
        </w:tc>
      </w:tr>
      <w:tr w:rsidR="00EF6DB4" w:rsidRPr="000A4ACA" w:rsidTr="00CD5D54">
        <w:trPr>
          <w:trHeight w:val="570"/>
          <w:jc w:val="center"/>
        </w:trPr>
        <w:tc>
          <w:tcPr>
            <w:tcW w:w="4403" w:type="dxa"/>
            <w:gridSpan w:val="2"/>
          </w:tcPr>
          <w:p w:rsidR="005B7A97" w:rsidRPr="000A4ACA" w:rsidRDefault="005B7A97" w:rsidP="002D586F">
            <w:pPr>
              <w:tabs>
                <w:tab w:val="left" w:pos="4615"/>
                <w:tab w:val="left" w:pos="9180"/>
                <w:tab w:val="left" w:pos="9360"/>
              </w:tabs>
              <w:spacing w:after="0" w:line="240" w:lineRule="auto"/>
              <w:ind w:right="-432"/>
              <w:jc w:val="center"/>
              <w:rPr>
                <w:sz w:val="24"/>
                <w:szCs w:val="24"/>
              </w:rPr>
            </w:pPr>
            <w:r w:rsidRPr="000A4ACA">
              <w:rPr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B7A97" w:rsidRPr="000A4ACA" w:rsidRDefault="005B7A97" w:rsidP="002D586F">
            <w:pPr>
              <w:tabs>
                <w:tab w:val="left" w:pos="4615"/>
                <w:tab w:val="left" w:pos="9180"/>
                <w:tab w:val="left" w:pos="9360"/>
              </w:tabs>
              <w:spacing w:after="0" w:line="240" w:lineRule="auto"/>
              <w:ind w:right="-43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0A4ACA">
              <w:rPr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956" w:type="dxa"/>
            <w:vAlign w:val="center"/>
          </w:tcPr>
          <w:p w:rsidR="005B7A97" w:rsidRPr="008F7CE0" w:rsidRDefault="002174DC" w:rsidP="00160CE5">
            <w:pPr>
              <w:tabs>
                <w:tab w:val="left" w:pos="4615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:rsidR="005B7A97" w:rsidRPr="00713E7D" w:rsidRDefault="00CD5D54" w:rsidP="00713E7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28" w:right="-574" w:firstLine="10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1331" w:type="dxa"/>
            <w:vAlign w:val="center"/>
          </w:tcPr>
          <w:p w:rsidR="005B7A97" w:rsidRPr="008F7CE0" w:rsidRDefault="00713E7D" w:rsidP="00713E7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120" w:firstLine="1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521" w:type="dxa"/>
            <w:vAlign w:val="center"/>
          </w:tcPr>
          <w:p w:rsidR="005B7A97" w:rsidRPr="008F7CE0" w:rsidRDefault="00CD5D54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F6DB4" w:rsidRPr="000A4ACA" w:rsidTr="00CD5D54">
        <w:trPr>
          <w:trHeight w:val="447"/>
          <w:jc w:val="center"/>
        </w:trPr>
        <w:tc>
          <w:tcPr>
            <w:tcW w:w="4403" w:type="dxa"/>
            <w:gridSpan w:val="2"/>
          </w:tcPr>
          <w:p w:rsidR="005B7A97" w:rsidRPr="000A4ACA" w:rsidRDefault="005B7A97" w:rsidP="00CA68E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ACA">
              <w:rPr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56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</w:rPr>
              <w:t>26</w:t>
            </w:r>
          </w:p>
        </w:tc>
        <w:tc>
          <w:tcPr>
            <w:tcW w:w="1027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40" w:firstLine="1029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  <w:lang w:val="en-US"/>
              </w:rPr>
              <w:t>2</w:t>
            </w:r>
            <w:r w:rsidRPr="008F7CE0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CE0">
              <w:rPr>
                <w:sz w:val="24"/>
                <w:szCs w:val="24"/>
                <w:lang w:val="en-US"/>
              </w:rPr>
              <w:t>2</w:t>
            </w:r>
            <w:r w:rsidRPr="008F7CE0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5B7A97" w:rsidRPr="008F7CE0" w:rsidRDefault="005B7A97" w:rsidP="00160CE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F7CE0">
              <w:rPr>
                <w:sz w:val="24"/>
                <w:szCs w:val="24"/>
              </w:rPr>
              <w:t>7</w:t>
            </w:r>
            <w:r w:rsidR="008F7CE0" w:rsidRPr="008F7CE0">
              <w:rPr>
                <w:sz w:val="24"/>
                <w:szCs w:val="24"/>
              </w:rPr>
              <w:t>8</w:t>
            </w:r>
          </w:p>
        </w:tc>
      </w:tr>
    </w:tbl>
    <w:p w:rsidR="005B7A97" w:rsidRPr="000A4ACA" w:rsidRDefault="005B7A97" w:rsidP="005B7A97">
      <w:pPr>
        <w:spacing w:after="0" w:line="240" w:lineRule="auto"/>
        <w:rPr>
          <w:sz w:val="24"/>
          <w:szCs w:val="24"/>
        </w:rPr>
      </w:pPr>
    </w:p>
    <w:p w:rsidR="005B7A97" w:rsidRPr="00A65350" w:rsidRDefault="005B7A97" w:rsidP="005B7A97">
      <w:pPr>
        <w:spacing w:after="0" w:line="240" w:lineRule="auto"/>
      </w:pPr>
    </w:p>
    <w:p w:rsidR="005B7A97" w:rsidRPr="00A65350" w:rsidRDefault="00BF5FB2" w:rsidP="005B7A97">
      <w:pPr>
        <w:spacing w:after="0" w:line="240" w:lineRule="auto"/>
        <w:jc w:val="both"/>
      </w:pPr>
      <w:r>
        <w:t xml:space="preserve">1. </w:t>
      </w:r>
      <w:r w:rsidR="005B7A97" w:rsidRPr="00A65350">
        <w:t>О</w:t>
      </w:r>
      <w:r w:rsidR="00BC352E">
        <w:t>бразовательная о</w:t>
      </w:r>
      <w:r w:rsidR="005B7A97" w:rsidRPr="00A65350">
        <w:t>рганизация, имеет право самостоятельно установить необходимое количество часов на изучение учебных предметов предметных областей «Русский язык и литературное чтение» и «Родной язык и литературное чтение на родном языке» (перер</w:t>
      </w:r>
      <w:r w:rsidR="00713E7D">
        <w:t>аспределить часы на изучение в 2</w:t>
      </w:r>
      <w:r w:rsidR="009A26D8" w:rsidRPr="009A26D8">
        <w:t>–</w:t>
      </w:r>
      <w:r w:rsidR="005B7A97" w:rsidRPr="00A65350">
        <w:t xml:space="preserve">4 классах, в том числе используя часы </w:t>
      </w:r>
      <w:r w:rsidR="005B7A97" w:rsidRPr="00A65350">
        <w:rPr>
          <w:iCs/>
        </w:rPr>
        <w:t>части, формируемой участниками образовательных отношений)</w:t>
      </w:r>
      <w:r w:rsidR="005B7A97" w:rsidRPr="00A65350">
        <w:t xml:space="preserve">; </w:t>
      </w:r>
    </w:p>
    <w:p w:rsidR="00E35ADA" w:rsidRPr="00A65350" w:rsidRDefault="00E35ADA" w:rsidP="00E35ADA">
      <w:pPr>
        <w:pStyle w:val="ConsPlusNormal"/>
        <w:ind w:firstLine="426"/>
        <w:jc w:val="both"/>
        <w:rPr>
          <w:sz w:val="28"/>
          <w:szCs w:val="28"/>
        </w:rPr>
      </w:pPr>
      <w:r w:rsidRPr="00A65350">
        <w:rPr>
          <w:sz w:val="28"/>
          <w:szCs w:val="28"/>
        </w:rPr>
        <w:t xml:space="preserve">В рамках обязательной части учебного плана при реализации предметной области «Родной язык и литературное чтение на родном языке» следует учитывать, что учебные предметы предусматривают изучение родных языков из числа языков народов Российской Федерации, в том числе русского языка. </w:t>
      </w:r>
    </w:p>
    <w:p w:rsidR="005B7A97" w:rsidRPr="00A65350" w:rsidRDefault="005B7A97" w:rsidP="00CD5D54">
      <w:pPr>
        <w:pStyle w:val="ConsPlusNormal"/>
        <w:jc w:val="both"/>
        <w:rPr>
          <w:sz w:val="28"/>
          <w:szCs w:val="28"/>
        </w:rPr>
      </w:pPr>
    </w:p>
    <w:p w:rsidR="005B7A97" w:rsidRPr="00A65350" w:rsidRDefault="00E35ADA" w:rsidP="005B7A97">
      <w:pPr>
        <w:spacing w:after="0" w:line="240" w:lineRule="auto"/>
        <w:jc w:val="both"/>
      </w:pPr>
      <w:r>
        <w:rPr>
          <w:rFonts w:eastAsia="@Arial Unicode MS"/>
        </w:rPr>
        <w:t>2</w:t>
      </w:r>
      <w:r w:rsidR="00BF5FB2">
        <w:rPr>
          <w:rFonts w:eastAsia="@Arial Unicode MS"/>
        </w:rPr>
        <w:t xml:space="preserve">. </w:t>
      </w:r>
      <w:r w:rsidR="005B7A97" w:rsidRPr="00A65350">
        <w:rPr>
          <w:rFonts w:eastAsia="@Arial Unicode MS"/>
        </w:rPr>
        <w:t>Учебный предмет «Информатика»</w:t>
      </w:r>
      <w:r w:rsidR="00BC352E" w:rsidRPr="00A65350">
        <w:t xml:space="preserve">для достижения обязательного предметного результата предметной области «Математика и информатика»: «приобретение первоначальных представлений о компьютерной </w:t>
      </w:r>
      <w:r w:rsidR="00BC352E" w:rsidRPr="00A65350">
        <w:lastRenderedPageBreak/>
        <w:t>грамотности»</w:t>
      </w:r>
      <w:r w:rsidR="00BC352E" w:rsidRPr="00A65350">
        <w:rPr>
          <w:rFonts w:eastAsia="@Arial Unicode MS"/>
        </w:rPr>
        <w:t xml:space="preserve">может </w:t>
      </w:r>
      <w:r w:rsidR="00BC352E" w:rsidRPr="00A65350">
        <w:t>вводиться по решению образовательной организации</w:t>
      </w:r>
      <w:r w:rsidR="00920BDB">
        <w:t xml:space="preserve"> </w:t>
      </w:r>
      <w:r w:rsidR="00BC352E" w:rsidRPr="00A65350">
        <w:t>во  2</w:t>
      </w:r>
      <w:r w:rsidR="009A26D8" w:rsidRPr="009A26D8">
        <w:t>–</w:t>
      </w:r>
      <w:r w:rsidR="00BC352E" w:rsidRPr="00A65350">
        <w:t>4 классах</w:t>
      </w:r>
      <w:r w:rsidR="00BC352E">
        <w:t>:</w:t>
      </w:r>
    </w:p>
    <w:p w:rsidR="00BC352E" w:rsidRPr="00A65350" w:rsidRDefault="005B7A97" w:rsidP="005B7A97">
      <w:pPr>
        <w:pStyle w:val="a5"/>
        <w:spacing w:after="0" w:line="240" w:lineRule="auto"/>
        <w:ind w:left="0"/>
        <w:jc w:val="both"/>
      </w:pPr>
      <w:r w:rsidRPr="00A65350">
        <w:rPr>
          <w:rFonts w:eastAsia="@Arial Unicode MS"/>
        </w:rPr>
        <w:t xml:space="preserve">- </w:t>
      </w:r>
      <w:r w:rsidR="00BC352E">
        <w:rPr>
          <w:rFonts w:eastAsia="@Arial Unicode MS"/>
        </w:rPr>
        <w:t xml:space="preserve">как самостоятельный учебный предмет </w:t>
      </w:r>
      <w:r w:rsidRPr="00A65350">
        <w:t xml:space="preserve">в обязательной части учебного плана </w:t>
      </w:r>
      <w:r w:rsidR="00BC352E">
        <w:t>или за счет часов части,</w:t>
      </w:r>
      <w:r w:rsidR="00920BDB">
        <w:t xml:space="preserve"> </w:t>
      </w:r>
      <w:r w:rsidR="00BC352E" w:rsidRPr="00A65350">
        <w:rPr>
          <w:iCs/>
        </w:rPr>
        <w:t>формируемой участниками образовательных отношений</w:t>
      </w:r>
      <w:r w:rsidR="00BC352E">
        <w:rPr>
          <w:iCs/>
        </w:rPr>
        <w:t>,</w:t>
      </w:r>
      <w:r w:rsidR="00920BDB">
        <w:rPr>
          <w:iCs/>
        </w:rPr>
        <w:t xml:space="preserve"> </w:t>
      </w:r>
      <w:r w:rsidR="009A26D8">
        <w:t>в количестве 0,5</w:t>
      </w:r>
      <w:r w:rsidR="009A26D8" w:rsidRPr="009A26D8">
        <w:t>–</w:t>
      </w:r>
      <w:r w:rsidRPr="00A65350">
        <w:t xml:space="preserve">1 часа; </w:t>
      </w:r>
    </w:p>
    <w:p w:rsidR="005B7A97" w:rsidRPr="00A65350" w:rsidRDefault="005B7A97" w:rsidP="005B7A97">
      <w:pPr>
        <w:pStyle w:val="a5"/>
        <w:spacing w:after="0" w:line="240" w:lineRule="auto"/>
        <w:ind w:left="0"/>
        <w:jc w:val="both"/>
      </w:pPr>
      <w:r w:rsidRPr="00A65350">
        <w:t xml:space="preserve">- в рамках учебного предмета «Математика» путем выделения часов </w:t>
      </w:r>
      <w:r>
        <w:t>во</w:t>
      </w:r>
      <w:r w:rsidR="009A26D8">
        <w:br/>
      </w:r>
      <w:r w:rsidRPr="00A65350">
        <w:t>2</w:t>
      </w:r>
      <w:r w:rsidR="009A26D8" w:rsidRPr="009A26D8">
        <w:t>–</w:t>
      </w:r>
      <w:r w:rsidRPr="00A65350">
        <w:t>4 классах.</w:t>
      </w:r>
    </w:p>
    <w:p w:rsidR="005B7A97" w:rsidRPr="00A65350" w:rsidRDefault="005B7A97" w:rsidP="005B7A97">
      <w:pPr>
        <w:pStyle w:val="a5"/>
        <w:spacing w:after="0" w:line="240" w:lineRule="auto"/>
        <w:ind w:left="0" w:firstLine="708"/>
        <w:jc w:val="both"/>
      </w:pPr>
      <w:r w:rsidRPr="00A65350">
        <w:t xml:space="preserve">Класс и количество часов, выделяемых в рабочей программе учебного предмета «Математика» на достижение данного предметного результата, определяется </w:t>
      </w:r>
      <w:r w:rsidR="00BC352E">
        <w:t xml:space="preserve">образовательной организацией </w:t>
      </w:r>
      <w:r w:rsidRPr="00A65350">
        <w:t>самостоятельно.</w:t>
      </w:r>
    </w:p>
    <w:p w:rsidR="005B7A97" w:rsidRPr="00A65350" w:rsidRDefault="005B7A97" w:rsidP="005B7A97">
      <w:pPr>
        <w:pStyle w:val="a5"/>
        <w:spacing w:after="0" w:line="240" w:lineRule="auto"/>
        <w:ind w:left="0"/>
      </w:pPr>
    </w:p>
    <w:p w:rsidR="00B51E87" w:rsidRDefault="00E35ADA" w:rsidP="00897DE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3</w:t>
      </w:r>
      <w:r w:rsidR="00BF5FB2">
        <w:rPr>
          <w:rFonts w:ascii="Times New Roman" w:hAnsi="Times New Roman" w:cs="Times New Roman"/>
          <w:b w:val="0"/>
          <w:szCs w:val="28"/>
        </w:rPr>
        <w:t xml:space="preserve">. </w:t>
      </w:r>
      <w:r w:rsidR="005B7A97" w:rsidRPr="00A65350">
        <w:rPr>
          <w:rFonts w:ascii="Times New Roman" w:hAnsi="Times New Roman" w:cs="Times New Roman"/>
          <w:b w:val="0"/>
          <w:szCs w:val="28"/>
        </w:rPr>
        <w:t xml:space="preserve">Третий час учебного предмета «Физическая культура» реализуется за счет часов </w:t>
      </w:r>
      <w:r w:rsidR="005B7A97" w:rsidRPr="00A65350">
        <w:rPr>
          <w:rFonts w:ascii="Times New Roman" w:hAnsi="Times New Roman" w:cs="Times New Roman"/>
          <w:b w:val="0"/>
          <w:iCs/>
          <w:szCs w:val="28"/>
        </w:rPr>
        <w:t>части, формируемой участниками образовательных отношений,</w:t>
      </w:r>
      <w:r w:rsidR="005B7A97" w:rsidRPr="00A65350">
        <w:rPr>
          <w:rFonts w:ascii="Times New Roman" w:hAnsi="Times New Roman" w:cs="Times New Roman"/>
          <w:b w:val="0"/>
          <w:szCs w:val="28"/>
        </w:rPr>
        <w:t xml:space="preserve"> или внеурочной деятельности</w:t>
      </w:r>
      <w:r w:rsidR="00BC352E">
        <w:rPr>
          <w:rFonts w:ascii="Times New Roman" w:hAnsi="Times New Roman" w:cs="Times New Roman"/>
          <w:b w:val="0"/>
          <w:szCs w:val="28"/>
        </w:rPr>
        <w:t>.</w:t>
      </w:r>
    </w:p>
    <w:p w:rsidR="00AA65F1" w:rsidRPr="00897DE9" w:rsidRDefault="00AA65F1" w:rsidP="00897DE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C931A7" w:rsidRPr="005B7A97" w:rsidRDefault="00C931A7" w:rsidP="00C931A7">
      <w:pPr>
        <w:spacing w:after="0" w:line="240" w:lineRule="auto"/>
        <w:jc w:val="center"/>
        <w:rPr>
          <w:b/>
          <w:bCs/>
        </w:rPr>
      </w:pPr>
      <w:r w:rsidRPr="005B7A97">
        <w:rPr>
          <w:b/>
          <w:bCs/>
        </w:rPr>
        <w:t xml:space="preserve">Примерный учебный план </w:t>
      </w:r>
    </w:p>
    <w:p w:rsidR="00C931A7" w:rsidRPr="005B7A97" w:rsidRDefault="00C931A7" w:rsidP="00C931A7">
      <w:pPr>
        <w:spacing w:after="0" w:line="240" w:lineRule="auto"/>
        <w:jc w:val="center"/>
        <w:rPr>
          <w:b/>
          <w:bCs/>
        </w:rPr>
      </w:pPr>
      <w:r w:rsidRPr="005B7A97">
        <w:rPr>
          <w:b/>
          <w:bCs/>
        </w:rPr>
        <w:t xml:space="preserve">основного общего образования </w:t>
      </w:r>
    </w:p>
    <w:p w:rsidR="00C931A7" w:rsidRPr="005B7A97" w:rsidRDefault="00C931A7" w:rsidP="00C931A7">
      <w:pPr>
        <w:spacing w:after="0" w:line="240" w:lineRule="auto"/>
        <w:jc w:val="center"/>
        <w:rPr>
          <w:b/>
          <w:bCs/>
        </w:rPr>
      </w:pPr>
      <w:r w:rsidRPr="005B7A97">
        <w:rPr>
          <w:b/>
          <w:bCs/>
        </w:rPr>
        <w:t xml:space="preserve">в </w:t>
      </w:r>
      <w:r w:rsidR="009A26D8">
        <w:rPr>
          <w:b/>
          <w:bCs/>
        </w:rPr>
        <w:t>соответствии с</w:t>
      </w:r>
      <w:r w:rsidR="00920BDB">
        <w:rPr>
          <w:b/>
          <w:bCs/>
        </w:rPr>
        <w:t xml:space="preserve"> </w:t>
      </w:r>
      <w:r w:rsidR="00BC352E">
        <w:rPr>
          <w:b/>
          <w:bCs/>
        </w:rPr>
        <w:t>федеральным государственным</w:t>
      </w:r>
    </w:p>
    <w:p w:rsidR="00E1182E" w:rsidRDefault="00BC352E" w:rsidP="009A26D8">
      <w:pPr>
        <w:spacing w:after="0" w:line="240" w:lineRule="auto"/>
        <w:jc w:val="center"/>
        <w:rPr>
          <w:b/>
        </w:rPr>
      </w:pPr>
      <w:r>
        <w:rPr>
          <w:b/>
          <w:bCs/>
        </w:rPr>
        <w:t>образовательным стандартом</w:t>
      </w:r>
      <w:r w:rsidR="00C931A7" w:rsidRPr="005B7A97">
        <w:rPr>
          <w:b/>
          <w:bCs/>
        </w:rPr>
        <w:t xml:space="preserve"> основного о</w:t>
      </w:r>
      <w:r>
        <w:rPr>
          <w:b/>
          <w:bCs/>
        </w:rPr>
        <w:t>бщего образования, утвержденным</w:t>
      </w:r>
      <w:r w:rsidR="00920BDB">
        <w:rPr>
          <w:b/>
          <w:bCs/>
        </w:rPr>
        <w:t xml:space="preserve"> </w:t>
      </w:r>
      <w:r w:rsidR="00C931A7" w:rsidRPr="005B7A97">
        <w:rPr>
          <w:b/>
        </w:rPr>
        <w:t>приказом Министерства образования и науки Российской Федерации от «17»  декабря  2010 г. № 1897</w:t>
      </w:r>
    </w:p>
    <w:p w:rsidR="00314967" w:rsidRPr="005B7A97" w:rsidRDefault="00314967" w:rsidP="00314967">
      <w:pPr>
        <w:spacing w:after="0" w:line="240" w:lineRule="auto"/>
        <w:jc w:val="both"/>
        <w:rPr>
          <w:b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1"/>
        <w:gridCol w:w="2263"/>
        <w:gridCol w:w="567"/>
        <w:gridCol w:w="587"/>
        <w:gridCol w:w="122"/>
        <w:gridCol w:w="677"/>
        <w:gridCol w:w="640"/>
        <w:gridCol w:w="1506"/>
      </w:tblGrid>
      <w:tr w:rsidR="005B7A97" w:rsidRPr="00C9067C" w:rsidTr="00B84D8A">
        <w:trPr>
          <w:trHeight w:val="416"/>
          <w:jc w:val="center"/>
        </w:trPr>
        <w:tc>
          <w:tcPr>
            <w:tcW w:w="9513" w:type="dxa"/>
            <w:gridSpan w:val="8"/>
          </w:tcPr>
          <w:p w:rsidR="005B7A97" w:rsidRPr="00C931A7" w:rsidRDefault="00C931A7" w:rsidP="00C931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31A7">
              <w:rPr>
                <w:b/>
                <w:bCs/>
                <w:sz w:val="24"/>
                <w:szCs w:val="24"/>
              </w:rPr>
              <w:t>6-9 классы</w:t>
            </w:r>
          </w:p>
        </w:tc>
      </w:tr>
      <w:tr w:rsidR="005B7A97" w:rsidRPr="00C9067C" w:rsidTr="009A26D8">
        <w:trPr>
          <w:trHeight w:val="642"/>
          <w:jc w:val="center"/>
        </w:trPr>
        <w:tc>
          <w:tcPr>
            <w:tcW w:w="3151" w:type="dxa"/>
            <w:vMerge w:val="restart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3" w:type="dxa"/>
            <w:vMerge w:val="restart"/>
            <w:tcBorders>
              <w:tr2bl w:val="single" w:sz="4" w:space="0" w:color="auto"/>
            </w:tcBorders>
          </w:tcPr>
          <w:p w:rsidR="005B7A97" w:rsidRPr="00CA68E7" w:rsidRDefault="005B7A97" w:rsidP="009A26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Учебные</w:t>
            </w:r>
          </w:p>
          <w:p w:rsidR="005B7A97" w:rsidRPr="00CA68E7" w:rsidRDefault="005B7A97" w:rsidP="009A26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предметы</w:t>
            </w:r>
          </w:p>
          <w:p w:rsidR="005B7A97" w:rsidRPr="00CA68E7" w:rsidRDefault="005B7A97" w:rsidP="009A26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99" w:type="dxa"/>
            <w:gridSpan w:val="6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B7A97" w:rsidRPr="00C9067C" w:rsidTr="009A26D8">
        <w:trPr>
          <w:trHeight w:val="403"/>
          <w:jc w:val="center"/>
        </w:trPr>
        <w:tc>
          <w:tcPr>
            <w:tcW w:w="3151" w:type="dxa"/>
            <w:vMerge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r2bl w:val="single" w:sz="4" w:space="0" w:color="auto"/>
            </w:tcBorders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506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68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B7A97" w:rsidRPr="00C9067C" w:rsidTr="00B84D8A">
        <w:trPr>
          <w:trHeight w:val="315"/>
          <w:jc w:val="center"/>
        </w:trPr>
        <w:tc>
          <w:tcPr>
            <w:tcW w:w="3151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099" w:type="dxa"/>
            <w:gridSpan w:val="6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5D54" w:rsidRPr="00C9067C" w:rsidTr="009A26D8">
        <w:trPr>
          <w:trHeight w:val="330"/>
          <w:jc w:val="center"/>
        </w:trPr>
        <w:tc>
          <w:tcPr>
            <w:tcW w:w="3151" w:type="dxa"/>
            <w:vMerge w:val="restart"/>
            <w:vAlign w:val="center"/>
          </w:tcPr>
          <w:p w:rsidR="00CD5D54" w:rsidRPr="00CA68E7" w:rsidRDefault="009A26D8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  <w:r w:rsidR="00CD5D54" w:rsidRPr="00CA68E7">
              <w:rPr>
                <w:bCs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263" w:type="dxa"/>
            <w:vAlign w:val="center"/>
          </w:tcPr>
          <w:p w:rsidR="00CD5D54" w:rsidRPr="00CA68E7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gridSpan w:val="2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bottom"/>
          </w:tcPr>
          <w:p w:rsidR="00CD5D54" w:rsidRPr="00CA68E7" w:rsidRDefault="00CD5D54" w:rsidP="00B84D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CD5D54">
              <w:rPr>
                <w:i/>
                <w:sz w:val="20"/>
                <w:szCs w:val="20"/>
              </w:rPr>
              <w:t>(максимальное количество часов в неделю)</w:t>
            </w:r>
          </w:p>
        </w:tc>
      </w:tr>
      <w:tr w:rsidR="00CD5D54" w:rsidRPr="00C9067C" w:rsidTr="009A26D8">
        <w:trPr>
          <w:trHeight w:val="330"/>
          <w:jc w:val="center"/>
        </w:trPr>
        <w:tc>
          <w:tcPr>
            <w:tcW w:w="3151" w:type="dxa"/>
            <w:vMerge/>
            <w:vAlign w:val="center"/>
          </w:tcPr>
          <w:p w:rsidR="00CD5D54" w:rsidRPr="00CA68E7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CD5D54" w:rsidRPr="00CA68E7" w:rsidRDefault="00CD5D54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CD5D54" w:rsidRPr="00CD5D54" w:rsidRDefault="00CD5D5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D5D5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bottom"/>
          </w:tcPr>
          <w:p w:rsidR="00CD5D54" w:rsidRPr="00CA68E7" w:rsidRDefault="00CD5D54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5B7A97" w:rsidRPr="00C9067C" w:rsidTr="009A26D8">
        <w:trPr>
          <w:trHeight w:val="330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Родной язык и</w:t>
            </w:r>
            <w:r w:rsidR="003A7D2A">
              <w:rPr>
                <w:bCs/>
                <w:sz w:val="24"/>
                <w:szCs w:val="24"/>
              </w:rPr>
              <w:t xml:space="preserve"> родная              литература</w:t>
            </w:r>
            <w:r w:rsidRPr="00CA68E7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5B7A97" w:rsidRPr="00CD5D54" w:rsidRDefault="00E35ADA" w:rsidP="004B19CE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CD5D54">
              <w:rPr>
                <w:bCs/>
                <w:i/>
                <w:sz w:val="24"/>
                <w:szCs w:val="24"/>
              </w:rPr>
              <w:t xml:space="preserve">не менее 70 часов за 5-9 классы </w:t>
            </w:r>
          </w:p>
        </w:tc>
      </w:tr>
      <w:tr w:rsidR="005B7A97" w:rsidRPr="00C9067C" w:rsidTr="009A26D8">
        <w:trPr>
          <w:trHeight w:val="330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5B7A97" w:rsidRPr="00CD5D54" w:rsidRDefault="00E35ADA" w:rsidP="004B19CE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CD5D54">
              <w:rPr>
                <w:bCs/>
                <w:i/>
                <w:sz w:val="24"/>
                <w:szCs w:val="24"/>
              </w:rPr>
              <w:t>не менее 70 часов за 5-9 классы</w:t>
            </w:r>
          </w:p>
        </w:tc>
      </w:tr>
      <w:tr w:rsidR="005B7A97" w:rsidRPr="00C9067C" w:rsidTr="009A26D8">
        <w:trPr>
          <w:trHeight w:val="360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5B7A97" w:rsidRPr="00C9067C" w:rsidTr="009A26D8">
        <w:trPr>
          <w:trHeight w:val="360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9A26D8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Второй иностранный язык</w:t>
            </w:r>
            <w:r w:rsidR="005B7A97" w:rsidRPr="00CA68E7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B7A97" w:rsidRPr="00C931A7" w:rsidRDefault="005B7A97" w:rsidP="009A26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5B7A97" w:rsidRPr="00CA68E7" w:rsidRDefault="00AA5DE4" w:rsidP="00E35AD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</w:t>
            </w:r>
            <w:r w:rsidR="00E35ADA">
              <w:rPr>
                <w:bCs/>
                <w:sz w:val="24"/>
                <w:szCs w:val="24"/>
              </w:rPr>
              <w:t xml:space="preserve">34 часов </w:t>
            </w:r>
          </w:p>
        </w:tc>
      </w:tr>
      <w:tr w:rsidR="005B7A97" w:rsidRPr="00C9067C" w:rsidTr="009A26D8">
        <w:trPr>
          <w:trHeight w:val="427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D330F9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B7A97" w:rsidRPr="00C9067C" w:rsidTr="009A26D8">
        <w:trPr>
          <w:trHeight w:val="385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B7A97" w:rsidRPr="00C9067C" w:rsidTr="009A26D8">
        <w:trPr>
          <w:trHeight w:val="201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B7A97" w:rsidRPr="00C9067C" w:rsidTr="009A26D8">
        <w:trPr>
          <w:trHeight w:val="385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7A97" w:rsidRPr="00C9067C" w:rsidTr="009A26D8">
        <w:trPr>
          <w:trHeight w:val="402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B7A97" w:rsidRPr="00C9067C" w:rsidTr="009A26D8">
        <w:trPr>
          <w:trHeight w:val="402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AA5DE4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История России</w:t>
            </w:r>
            <w:r w:rsidR="002976D6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B7A97" w:rsidRPr="00C9067C" w:rsidTr="009A26D8">
        <w:trPr>
          <w:trHeight w:val="234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3A7D2A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  <w:r w:rsidR="002976D6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B7A97" w:rsidRPr="00C9067C" w:rsidTr="009A26D8">
        <w:trPr>
          <w:trHeight w:val="318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7A97" w:rsidRPr="00C9067C" w:rsidTr="009A26D8">
        <w:trPr>
          <w:trHeight w:val="318"/>
          <w:jc w:val="center"/>
        </w:trPr>
        <w:tc>
          <w:tcPr>
            <w:tcW w:w="3151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  <w:r w:rsidR="002976D6">
              <w:rPr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Основы духовно-нравс</w:t>
            </w:r>
            <w:r w:rsidR="003A7D2A">
              <w:rPr>
                <w:bCs/>
                <w:sz w:val="24"/>
                <w:szCs w:val="24"/>
              </w:rPr>
              <w:t>твенной культуры народов России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5B7A97" w:rsidRPr="00CA68E7" w:rsidRDefault="005B7A97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B7A97" w:rsidRPr="00C9067C" w:rsidTr="009A26D8">
        <w:trPr>
          <w:trHeight w:val="181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bottom"/>
          </w:tcPr>
          <w:p w:rsidR="005B7A97" w:rsidRPr="00CA68E7" w:rsidRDefault="004B19CE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7A97" w:rsidRPr="00C9067C" w:rsidTr="009A26D8">
        <w:trPr>
          <w:trHeight w:val="215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bottom"/>
          </w:tcPr>
          <w:p w:rsidR="005B7A97" w:rsidRPr="00CA68E7" w:rsidRDefault="004B19CE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B7A97" w:rsidRPr="00C9067C" w:rsidTr="009A26D8">
        <w:trPr>
          <w:trHeight w:val="251"/>
          <w:jc w:val="center"/>
        </w:trPr>
        <w:tc>
          <w:tcPr>
            <w:tcW w:w="3151" w:type="dxa"/>
            <w:vMerge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bottom"/>
          </w:tcPr>
          <w:p w:rsidR="005B7A97" w:rsidRPr="00CA68E7" w:rsidRDefault="004B19CE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B7A97" w:rsidRPr="00C9067C" w:rsidTr="009A26D8">
        <w:trPr>
          <w:trHeight w:val="251"/>
          <w:jc w:val="center"/>
        </w:trPr>
        <w:tc>
          <w:tcPr>
            <w:tcW w:w="3151" w:type="dxa"/>
            <w:vMerge w:val="restart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5B7A97" w:rsidRPr="00CA68E7" w:rsidRDefault="004B19CE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7A97" w:rsidRPr="00C9067C" w:rsidTr="009A26D8">
        <w:trPr>
          <w:trHeight w:val="215"/>
          <w:jc w:val="center"/>
        </w:trPr>
        <w:tc>
          <w:tcPr>
            <w:tcW w:w="3151" w:type="dxa"/>
            <w:vMerge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3151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</w:tcPr>
          <w:p w:rsidR="005B7A97" w:rsidRPr="00312820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Технология</w:t>
            </w:r>
            <w:r w:rsidR="00312820">
              <w:rPr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AA5DE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AA5DE4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bottom"/>
          </w:tcPr>
          <w:p w:rsidR="005B7A97" w:rsidRPr="00CA68E7" w:rsidRDefault="00AA5DE4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3151" w:type="dxa"/>
            <w:vMerge w:val="restart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3" w:type="dxa"/>
          </w:tcPr>
          <w:p w:rsidR="005B7A97" w:rsidRPr="00CA68E7" w:rsidRDefault="003A7D2A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ОБЖ</w:t>
            </w:r>
            <w:r w:rsidR="00312820">
              <w:rPr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bottom"/>
          </w:tcPr>
          <w:p w:rsidR="005B7A97" w:rsidRPr="00CA68E7" w:rsidRDefault="004B19CE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3151" w:type="dxa"/>
            <w:vMerge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Физическая культура</w:t>
            </w:r>
            <w:r w:rsidR="00312820">
              <w:rPr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A26D8" w:rsidRPr="00C9067C" w:rsidTr="00DE27E7">
        <w:trPr>
          <w:trHeight w:val="301"/>
          <w:jc w:val="center"/>
        </w:trPr>
        <w:tc>
          <w:tcPr>
            <w:tcW w:w="5414" w:type="dxa"/>
            <w:gridSpan w:val="2"/>
          </w:tcPr>
          <w:p w:rsidR="009A26D8" w:rsidRPr="00CA68E7" w:rsidRDefault="009A26D8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9A26D8" w:rsidRPr="00CA68E7" w:rsidRDefault="009A26D8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87" w:type="dxa"/>
            <w:vAlign w:val="center"/>
          </w:tcPr>
          <w:p w:rsidR="009A26D8" w:rsidRPr="00CA68E7" w:rsidRDefault="009A26D8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99" w:type="dxa"/>
            <w:gridSpan w:val="2"/>
            <w:vAlign w:val="center"/>
          </w:tcPr>
          <w:p w:rsidR="009A26D8" w:rsidRPr="00CA68E7" w:rsidRDefault="009A26D8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40" w:type="dxa"/>
            <w:vAlign w:val="center"/>
          </w:tcPr>
          <w:p w:rsidR="009A26D8" w:rsidRPr="00CA68E7" w:rsidRDefault="009A26D8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506" w:type="dxa"/>
            <w:vAlign w:val="bottom"/>
          </w:tcPr>
          <w:p w:rsidR="009A26D8" w:rsidRPr="00CA68E7" w:rsidRDefault="009A26D8" w:rsidP="004B19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5414" w:type="dxa"/>
            <w:gridSpan w:val="2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A68E7">
              <w:rPr>
                <w:bCs/>
                <w:sz w:val="24"/>
                <w:szCs w:val="24"/>
              </w:rPr>
              <w:t>Часть, формируемая участниками образовательных отношени</w:t>
            </w:r>
            <w:r w:rsidR="009A26D8">
              <w:rPr>
                <w:bCs/>
                <w:sz w:val="24"/>
                <w:szCs w:val="24"/>
              </w:rPr>
              <w:t>й</w:t>
            </w:r>
            <w:r w:rsidR="003A7D2A">
              <w:rPr>
                <w:bCs/>
                <w:sz w:val="24"/>
                <w:szCs w:val="24"/>
              </w:rPr>
              <w:t xml:space="preserve"> при 5-дневной учебной неделе</w:t>
            </w:r>
          </w:p>
        </w:tc>
        <w:tc>
          <w:tcPr>
            <w:tcW w:w="567" w:type="dxa"/>
            <w:vAlign w:val="center"/>
          </w:tcPr>
          <w:p w:rsidR="005B7A97" w:rsidRPr="00CA68E7" w:rsidRDefault="00B84D8A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7" w:type="dxa"/>
            <w:vAlign w:val="center"/>
          </w:tcPr>
          <w:p w:rsidR="005B7A97" w:rsidRPr="00CA68E7" w:rsidRDefault="006D6A1D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5B7A97" w:rsidRPr="00CA68E7" w:rsidRDefault="00B84D8A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5414" w:type="dxa"/>
            <w:gridSpan w:val="2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5B7A97" w:rsidRPr="00CA68E7" w:rsidRDefault="009A26D8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</w:t>
            </w:r>
            <w:r w:rsidR="005B7A97" w:rsidRPr="00CA68E7">
              <w:rPr>
                <w:bCs/>
                <w:sz w:val="24"/>
                <w:szCs w:val="24"/>
              </w:rPr>
              <w:t xml:space="preserve"> 5-дневной учебной неделе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506" w:type="dxa"/>
            <w:vAlign w:val="center"/>
          </w:tcPr>
          <w:p w:rsidR="005B7A97" w:rsidRPr="00CA68E7" w:rsidRDefault="004B19CE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5414" w:type="dxa"/>
            <w:gridSpan w:val="2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 xml:space="preserve">Часть, формируемая участниками образовательных отношений при 6-дневной учебной неделе </w:t>
            </w:r>
          </w:p>
        </w:tc>
        <w:tc>
          <w:tcPr>
            <w:tcW w:w="567" w:type="dxa"/>
            <w:vAlign w:val="center"/>
          </w:tcPr>
          <w:p w:rsidR="005B7A97" w:rsidRPr="00CA68E7" w:rsidRDefault="00913BC5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7" w:type="dxa"/>
            <w:vAlign w:val="center"/>
          </w:tcPr>
          <w:p w:rsidR="005B7A97" w:rsidRPr="00CA68E7" w:rsidRDefault="00913BC5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5B7A97" w:rsidRPr="00CA68E7" w:rsidRDefault="00913BC5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5B7A97" w:rsidRPr="00C9067C" w:rsidTr="009A26D8">
        <w:trPr>
          <w:trHeight w:val="301"/>
          <w:jc w:val="center"/>
        </w:trPr>
        <w:tc>
          <w:tcPr>
            <w:tcW w:w="5414" w:type="dxa"/>
            <w:gridSpan w:val="2"/>
          </w:tcPr>
          <w:p w:rsidR="005B7A97" w:rsidRPr="00CA68E7" w:rsidRDefault="005B7A97" w:rsidP="00CA68E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 xml:space="preserve">при 6-дневной учебной неделе </w:t>
            </w:r>
          </w:p>
        </w:tc>
        <w:tc>
          <w:tcPr>
            <w:tcW w:w="56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87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99" w:type="dxa"/>
            <w:gridSpan w:val="2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40" w:type="dxa"/>
            <w:vAlign w:val="center"/>
          </w:tcPr>
          <w:p w:rsidR="005B7A97" w:rsidRPr="00CA68E7" w:rsidRDefault="005B7A97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68E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06" w:type="dxa"/>
            <w:vAlign w:val="center"/>
          </w:tcPr>
          <w:p w:rsidR="005B7A97" w:rsidRPr="00CA68E7" w:rsidRDefault="00240AD5" w:rsidP="009A26D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</w:tr>
    </w:tbl>
    <w:p w:rsidR="00CA68E7" w:rsidRDefault="00CA68E7" w:rsidP="005B7A97">
      <w:pPr>
        <w:ind w:firstLine="454"/>
        <w:jc w:val="both"/>
      </w:pPr>
    </w:p>
    <w:p w:rsidR="005B7A97" w:rsidRPr="00CA68E7" w:rsidRDefault="00CA68E7" w:rsidP="00C33459">
      <w:pPr>
        <w:pStyle w:val="a5"/>
        <w:spacing w:after="0" w:line="240" w:lineRule="auto"/>
        <w:ind w:left="0"/>
        <w:jc w:val="both"/>
      </w:pPr>
      <w:r>
        <w:t xml:space="preserve">1. Образовательная организация </w:t>
      </w:r>
      <w:r w:rsidR="005B7A97" w:rsidRPr="00CA68E7">
        <w:t>имеет право самостоятельно установить необходимое количество часов на изучение учебных предметов предметной области «Родной язык и родная литература»</w:t>
      </w:r>
      <w:r w:rsidR="00913BC5">
        <w:t>,</w:t>
      </w:r>
      <w:r w:rsidR="005B7A97" w:rsidRPr="00CA68E7">
        <w:t xml:space="preserve"> в том числе используя часы </w:t>
      </w:r>
      <w:r w:rsidR="005B7A97" w:rsidRPr="00CA68E7">
        <w:rPr>
          <w:iCs/>
        </w:rPr>
        <w:t>части, формируемой участниками образовательных отношений</w:t>
      </w:r>
      <w:r w:rsidR="005B7A97" w:rsidRPr="00CA68E7">
        <w:t>.</w:t>
      </w:r>
    </w:p>
    <w:p w:rsidR="005B7A97" w:rsidRPr="00CA68E7" w:rsidRDefault="005B7A97" w:rsidP="00B84D8A">
      <w:pPr>
        <w:pStyle w:val="a5"/>
        <w:spacing w:after="0" w:line="240" w:lineRule="auto"/>
        <w:ind w:left="0" w:firstLine="708"/>
        <w:jc w:val="both"/>
      </w:pPr>
      <w:r w:rsidRPr="00CA68E7">
        <w:t xml:space="preserve">В рамках обязательной части учебного плана при реализации предметной области «Родной язык и родная литература» следует учитывать, что учебные предметы предусматривают изучение родных языков из числа языков народов Российской Федерации, в том числе русского языка. </w:t>
      </w:r>
    </w:p>
    <w:p w:rsidR="005B7A97" w:rsidRDefault="005B7A97" w:rsidP="00C33459">
      <w:pPr>
        <w:pStyle w:val="ConsPlusNormal"/>
        <w:ind w:firstLine="708"/>
        <w:jc w:val="both"/>
        <w:rPr>
          <w:sz w:val="28"/>
          <w:szCs w:val="28"/>
        </w:rPr>
      </w:pPr>
      <w:r w:rsidRPr="009E7F7B">
        <w:rPr>
          <w:sz w:val="28"/>
          <w:szCs w:val="28"/>
        </w:rPr>
        <w:t>Примерная рабочая программа основного общего образования</w:t>
      </w:r>
      <w:r w:rsidR="000236AC" w:rsidRPr="009E7F7B">
        <w:rPr>
          <w:sz w:val="28"/>
          <w:szCs w:val="28"/>
        </w:rPr>
        <w:t xml:space="preserve"> по учебному предмету</w:t>
      </w:r>
      <w:r w:rsidR="00FD08E0" w:rsidRPr="009E7F7B">
        <w:rPr>
          <w:sz w:val="28"/>
          <w:szCs w:val="28"/>
        </w:rPr>
        <w:t xml:space="preserve"> «Р</w:t>
      </w:r>
      <w:r w:rsidRPr="009E7F7B">
        <w:rPr>
          <w:sz w:val="28"/>
          <w:szCs w:val="28"/>
        </w:rPr>
        <w:t>одной язык</w:t>
      </w:r>
      <w:r w:rsidR="00FD08E0" w:rsidRPr="009E7F7B">
        <w:rPr>
          <w:sz w:val="28"/>
          <w:szCs w:val="28"/>
        </w:rPr>
        <w:t xml:space="preserve"> (русский)</w:t>
      </w:r>
      <w:r w:rsidRPr="009E7F7B">
        <w:rPr>
          <w:sz w:val="28"/>
          <w:szCs w:val="28"/>
        </w:rPr>
        <w:t>», а также других родных языков</w:t>
      </w:r>
      <w:r w:rsidRPr="00CA68E7">
        <w:rPr>
          <w:sz w:val="28"/>
          <w:szCs w:val="28"/>
        </w:rPr>
        <w:t xml:space="preserve"> из числа языков народов Российской Федерации, которые по результатам экспертизы одобрены решением ФУМО по общему образованию, размещены на сайте fgosreestr.ru в разделе «Основные образовательные программы в части учебных предмето</w:t>
      </w:r>
      <w:r w:rsidR="00BC352E">
        <w:rPr>
          <w:sz w:val="28"/>
          <w:szCs w:val="28"/>
        </w:rPr>
        <w:t>в, курсов, дисциплин (модулей)».</w:t>
      </w:r>
    </w:p>
    <w:p w:rsidR="003A7D2A" w:rsidRPr="00CA68E7" w:rsidRDefault="003A7D2A" w:rsidP="00C33459">
      <w:pPr>
        <w:pStyle w:val="ConsPlusNormal"/>
        <w:ind w:firstLine="708"/>
        <w:jc w:val="both"/>
        <w:rPr>
          <w:sz w:val="28"/>
          <w:szCs w:val="28"/>
        </w:rPr>
      </w:pPr>
    </w:p>
    <w:p w:rsidR="005B7A97" w:rsidRPr="00CA68E7" w:rsidRDefault="00CA68E7" w:rsidP="00C3345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разовательная организация </w:t>
      </w:r>
      <w:r w:rsidR="005B7A97" w:rsidRPr="00CA68E7">
        <w:rPr>
          <w:sz w:val="28"/>
          <w:szCs w:val="28"/>
        </w:rPr>
        <w:t>самостоятельно определяет в осно</w:t>
      </w:r>
      <w:r w:rsidR="00A9291E">
        <w:rPr>
          <w:sz w:val="28"/>
          <w:szCs w:val="28"/>
        </w:rPr>
        <w:t xml:space="preserve">вной образовательной программе </w:t>
      </w:r>
      <w:r w:rsidR="005B7A97" w:rsidRPr="00CA68E7">
        <w:rPr>
          <w:sz w:val="28"/>
          <w:szCs w:val="28"/>
        </w:rPr>
        <w:t xml:space="preserve">основного общего образования: </w:t>
      </w:r>
    </w:p>
    <w:p w:rsidR="005B7A97" w:rsidRPr="00CA68E7" w:rsidRDefault="005B7A97" w:rsidP="00C33459">
      <w:pPr>
        <w:pStyle w:val="ConsPlusNormal"/>
        <w:jc w:val="both"/>
        <w:rPr>
          <w:sz w:val="28"/>
          <w:szCs w:val="28"/>
        </w:rPr>
      </w:pPr>
      <w:r w:rsidRPr="00CA68E7">
        <w:rPr>
          <w:sz w:val="28"/>
          <w:szCs w:val="28"/>
        </w:rPr>
        <w:t xml:space="preserve">- классы (параллели), в которых обучающиеся будут изучать второй иностранный язык;  </w:t>
      </w:r>
    </w:p>
    <w:p w:rsidR="005B7A97" w:rsidRPr="00CA68E7" w:rsidRDefault="005B7A97" w:rsidP="00C33459">
      <w:pPr>
        <w:pStyle w:val="ConsPlusNormal"/>
        <w:jc w:val="both"/>
        <w:rPr>
          <w:sz w:val="28"/>
          <w:szCs w:val="28"/>
        </w:rPr>
      </w:pPr>
      <w:r w:rsidRPr="00CA68E7">
        <w:rPr>
          <w:sz w:val="28"/>
          <w:szCs w:val="28"/>
        </w:rPr>
        <w:t>- количество часов, отводимых на изуч</w:t>
      </w:r>
      <w:r w:rsidR="00FD08E0">
        <w:rPr>
          <w:sz w:val="28"/>
          <w:szCs w:val="28"/>
        </w:rPr>
        <w:t>ение второго иностранного языка.</w:t>
      </w:r>
    </w:p>
    <w:p w:rsidR="00D330F9" w:rsidRDefault="00D330F9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AA5DE4" w:rsidRPr="00571297" w:rsidRDefault="003A7D2A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3. </w:t>
      </w:r>
      <w:r w:rsidR="00FD08E0">
        <w:rPr>
          <w:rFonts w:ascii="Times New Roman" w:hAnsi="Times New Roman" w:cs="Times New Roman"/>
          <w:b w:val="0"/>
          <w:szCs w:val="28"/>
        </w:rPr>
        <w:t>В обязательную часть учебного плана</w:t>
      </w:r>
      <w:r w:rsidR="00920BDB">
        <w:rPr>
          <w:rFonts w:ascii="Times New Roman" w:hAnsi="Times New Roman" w:cs="Times New Roman"/>
          <w:b w:val="0"/>
          <w:szCs w:val="28"/>
        </w:rPr>
        <w:t xml:space="preserve"> </w:t>
      </w:r>
      <w:r w:rsidR="00FD08E0">
        <w:rPr>
          <w:rFonts w:ascii="Times New Roman" w:hAnsi="Times New Roman" w:cs="Times New Roman"/>
          <w:b w:val="0"/>
          <w:szCs w:val="28"/>
        </w:rPr>
        <w:t xml:space="preserve">может быть включено </w:t>
      </w:r>
      <w:r w:rsidR="00347398">
        <w:rPr>
          <w:rFonts w:ascii="Times New Roman" w:hAnsi="Times New Roman" w:cs="Times New Roman"/>
          <w:b w:val="0"/>
          <w:szCs w:val="28"/>
        </w:rPr>
        <w:t xml:space="preserve">как </w:t>
      </w:r>
      <w:r w:rsidR="00352D2D">
        <w:rPr>
          <w:rFonts w:ascii="Times New Roman" w:hAnsi="Times New Roman" w:cs="Times New Roman"/>
          <w:b w:val="0"/>
          <w:szCs w:val="28"/>
        </w:rPr>
        <w:t xml:space="preserve">два учебных предмета «Всеобщая история» и «История </w:t>
      </w:r>
      <w:r w:rsidR="00347398">
        <w:rPr>
          <w:rFonts w:ascii="Times New Roman" w:hAnsi="Times New Roman" w:cs="Times New Roman"/>
          <w:b w:val="0"/>
          <w:szCs w:val="28"/>
        </w:rPr>
        <w:t xml:space="preserve">России» (по 1 часу </w:t>
      </w:r>
      <w:r w:rsidR="00A9291E">
        <w:rPr>
          <w:rFonts w:ascii="Times New Roman" w:hAnsi="Times New Roman" w:cs="Times New Roman"/>
          <w:b w:val="0"/>
          <w:szCs w:val="28"/>
        </w:rPr>
        <w:br/>
      </w:r>
      <w:r w:rsidR="00347398">
        <w:rPr>
          <w:rFonts w:ascii="Times New Roman" w:hAnsi="Times New Roman" w:cs="Times New Roman"/>
          <w:b w:val="0"/>
          <w:szCs w:val="28"/>
        </w:rPr>
        <w:t xml:space="preserve">в неделю), так и </w:t>
      </w:r>
      <w:r w:rsidR="00352D2D">
        <w:rPr>
          <w:rFonts w:ascii="Times New Roman" w:hAnsi="Times New Roman" w:cs="Times New Roman"/>
          <w:b w:val="0"/>
          <w:szCs w:val="28"/>
        </w:rPr>
        <w:t>один учебный предмет «Всеобщая история. И</w:t>
      </w:r>
      <w:r w:rsidR="00FD08E0">
        <w:rPr>
          <w:rFonts w:ascii="Times New Roman" w:hAnsi="Times New Roman" w:cs="Times New Roman"/>
          <w:b w:val="0"/>
          <w:szCs w:val="28"/>
        </w:rPr>
        <w:t>стория России» (2 час</w:t>
      </w:r>
      <w:r w:rsidR="00571297">
        <w:rPr>
          <w:rFonts w:ascii="Times New Roman" w:hAnsi="Times New Roman" w:cs="Times New Roman"/>
          <w:b w:val="0"/>
          <w:szCs w:val="28"/>
        </w:rPr>
        <w:t>а</w:t>
      </w:r>
      <w:r w:rsidR="00FD08E0">
        <w:rPr>
          <w:rFonts w:ascii="Times New Roman" w:hAnsi="Times New Roman" w:cs="Times New Roman"/>
          <w:b w:val="0"/>
          <w:szCs w:val="28"/>
        </w:rPr>
        <w:t xml:space="preserve"> в неделю).</w:t>
      </w:r>
    </w:p>
    <w:p w:rsidR="00AA5DE4" w:rsidRDefault="00AA5DE4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5B7A97" w:rsidRDefault="002976D6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4</w:t>
      </w:r>
      <w:r w:rsidR="00AA5DE4">
        <w:rPr>
          <w:rFonts w:ascii="Times New Roman" w:hAnsi="Times New Roman" w:cs="Times New Roman"/>
          <w:b w:val="0"/>
          <w:szCs w:val="28"/>
        </w:rPr>
        <w:t xml:space="preserve">. </w:t>
      </w:r>
      <w:r w:rsidR="003A7D2A">
        <w:rPr>
          <w:rFonts w:ascii="Times New Roman" w:hAnsi="Times New Roman" w:cs="Times New Roman"/>
          <w:b w:val="0"/>
          <w:szCs w:val="28"/>
        </w:rPr>
        <w:t>О</w:t>
      </w:r>
      <w:r w:rsidR="00CA68E7">
        <w:rPr>
          <w:rFonts w:ascii="Times New Roman" w:hAnsi="Times New Roman" w:cs="Times New Roman"/>
          <w:b w:val="0"/>
          <w:szCs w:val="28"/>
        </w:rPr>
        <w:t xml:space="preserve">бразовательная </w:t>
      </w:r>
      <w:r w:rsidR="005B7A97" w:rsidRPr="00CA68E7">
        <w:rPr>
          <w:rFonts w:ascii="Times New Roman" w:hAnsi="Times New Roman" w:cs="Times New Roman"/>
          <w:b w:val="0"/>
          <w:szCs w:val="28"/>
        </w:rPr>
        <w:t>организация</w:t>
      </w:r>
      <w:r w:rsidR="00920BDB">
        <w:rPr>
          <w:rFonts w:ascii="Times New Roman" w:hAnsi="Times New Roman" w:cs="Times New Roman"/>
          <w:b w:val="0"/>
          <w:szCs w:val="28"/>
        </w:rPr>
        <w:t xml:space="preserve"> </w:t>
      </w:r>
      <w:r w:rsidR="005B7A97" w:rsidRPr="00CA68E7">
        <w:rPr>
          <w:rFonts w:ascii="Times New Roman" w:hAnsi="Times New Roman" w:cs="Times New Roman"/>
          <w:b w:val="0"/>
          <w:szCs w:val="28"/>
        </w:rPr>
        <w:t xml:space="preserve">в соответствии с выбранным </w:t>
      </w:r>
      <w:r w:rsidR="00571297">
        <w:rPr>
          <w:rFonts w:ascii="Times New Roman" w:hAnsi="Times New Roman" w:cs="Times New Roman"/>
          <w:b w:val="0"/>
          <w:szCs w:val="28"/>
        </w:rPr>
        <w:br/>
      </w:r>
      <w:r w:rsidR="005B7A97" w:rsidRPr="00CA68E7">
        <w:rPr>
          <w:rFonts w:ascii="Times New Roman" w:hAnsi="Times New Roman" w:cs="Times New Roman"/>
          <w:b w:val="0"/>
          <w:szCs w:val="28"/>
        </w:rPr>
        <w:t xml:space="preserve">учебно-методическим комплексом устанавливает срок освоения учебного предмета «Обществознание»: </w:t>
      </w:r>
      <w:r w:rsidR="00C33459">
        <w:rPr>
          <w:rFonts w:ascii="Times New Roman" w:hAnsi="Times New Roman" w:cs="Times New Roman"/>
          <w:b w:val="0"/>
          <w:szCs w:val="28"/>
        </w:rPr>
        <w:t>5</w:t>
      </w:r>
      <w:r w:rsidR="00571297" w:rsidRPr="00571297">
        <w:rPr>
          <w:rFonts w:ascii="Times New Roman" w:hAnsi="Times New Roman" w:cs="Times New Roman"/>
          <w:b w:val="0"/>
          <w:szCs w:val="28"/>
        </w:rPr>
        <w:t>–</w:t>
      </w:r>
      <w:r w:rsidR="00C33459">
        <w:rPr>
          <w:rFonts w:ascii="Times New Roman" w:hAnsi="Times New Roman" w:cs="Times New Roman"/>
          <w:b w:val="0"/>
          <w:szCs w:val="28"/>
        </w:rPr>
        <w:t>9 классы или 6</w:t>
      </w:r>
      <w:r w:rsidR="00571297" w:rsidRPr="00571297">
        <w:rPr>
          <w:rFonts w:ascii="Times New Roman" w:hAnsi="Times New Roman" w:cs="Times New Roman"/>
          <w:b w:val="0"/>
          <w:szCs w:val="28"/>
        </w:rPr>
        <w:t>–</w:t>
      </w:r>
      <w:r w:rsidR="00C33459">
        <w:rPr>
          <w:rFonts w:ascii="Times New Roman" w:hAnsi="Times New Roman" w:cs="Times New Roman"/>
          <w:b w:val="0"/>
          <w:szCs w:val="28"/>
        </w:rPr>
        <w:t>9 классы.</w:t>
      </w:r>
    </w:p>
    <w:p w:rsidR="00D330F9" w:rsidRPr="00CA68E7" w:rsidRDefault="00D330F9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347398" w:rsidRDefault="002976D6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5</w:t>
      </w:r>
      <w:r w:rsidR="00D330F9">
        <w:rPr>
          <w:rFonts w:ascii="Times New Roman" w:hAnsi="Times New Roman" w:cs="Times New Roman"/>
          <w:b w:val="0"/>
          <w:szCs w:val="28"/>
        </w:rPr>
        <w:t xml:space="preserve">. </w:t>
      </w:r>
      <w:r w:rsidR="00CA68E7">
        <w:rPr>
          <w:rFonts w:ascii="Times New Roman" w:hAnsi="Times New Roman" w:cs="Times New Roman"/>
          <w:b w:val="0"/>
          <w:szCs w:val="28"/>
        </w:rPr>
        <w:t xml:space="preserve"> П</w:t>
      </w:r>
      <w:r w:rsidR="005B7A97" w:rsidRPr="00CA68E7">
        <w:rPr>
          <w:rFonts w:ascii="Times New Roman" w:hAnsi="Times New Roman" w:cs="Times New Roman"/>
          <w:b w:val="0"/>
          <w:szCs w:val="28"/>
        </w:rPr>
        <w:t>редметная область «Основы духовно-нравственной культуры народов России»</w:t>
      </w:r>
      <w:r w:rsidR="003A7D2A">
        <w:rPr>
          <w:rFonts w:ascii="Times New Roman" w:hAnsi="Times New Roman" w:cs="Times New Roman"/>
          <w:b w:val="0"/>
          <w:szCs w:val="28"/>
        </w:rPr>
        <w:t>:если программа курса не изучалась в 5-ом класса, то в 6</w:t>
      </w:r>
      <w:r w:rsidR="00571297" w:rsidRPr="00571297">
        <w:rPr>
          <w:rFonts w:ascii="Times New Roman" w:hAnsi="Times New Roman" w:cs="Times New Roman"/>
          <w:b w:val="0"/>
          <w:szCs w:val="28"/>
        </w:rPr>
        <w:t>–</w:t>
      </w:r>
      <w:r w:rsidR="003A7D2A">
        <w:rPr>
          <w:rFonts w:ascii="Times New Roman" w:hAnsi="Times New Roman" w:cs="Times New Roman"/>
          <w:b w:val="0"/>
          <w:szCs w:val="28"/>
        </w:rPr>
        <w:t xml:space="preserve">9 классах </w:t>
      </w:r>
      <w:r w:rsidR="005B7A97" w:rsidRPr="00CA68E7">
        <w:rPr>
          <w:rFonts w:ascii="Times New Roman" w:hAnsi="Times New Roman" w:cs="Times New Roman"/>
          <w:b w:val="0"/>
          <w:szCs w:val="28"/>
        </w:rPr>
        <w:t xml:space="preserve">может быть реализована по решению </w:t>
      </w:r>
      <w:r w:rsidR="003A7D2A">
        <w:rPr>
          <w:rFonts w:ascii="Times New Roman" w:hAnsi="Times New Roman" w:cs="Times New Roman"/>
          <w:b w:val="0"/>
          <w:szCs w:val="28"/>
        </w:rPr>
        <w:t>образовательной организации</w:t>
      </w:r>
      <w:r w:rsidR="00347398">
        <w:rPr>
          <w:rFonts w:ascii="Times New Roman" w:hAnsi="Times New Roman" w:cs="Times New Roman"/>
          <w:b w:val="0"/>
          <w:szCs w:val="28"/>
        </w:rPr>
        <w:t>:</w:t>
      </w:r>
    </w:p>
    <w:p w:rsidR="00347398" w:rsidRDefault="00347398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- </w:t>
      </w:r>
      <w:r w:rsidR="005B7A97" w:rsidRPr="00CA68E7">
        <w:rPr>
          <w:rFonts w:ascii="Times New Roman" w:hAnsi="Times New Roman" w:cs="Times New Roman"/>
          <w:b w:val="0"/>
          <w:szCs w:val="28"/>
        </w:rPr>
        <w:t xml:space="preserve">через отдельный предмет «Основы духовно-нравственной культуры народов России» </w:t>
      </w:r>
      <w:r w:rsidR="003A7D2A">
        <w:rPr>
          <w:rFonts w:ascii="Times New Roman" w:hAnsi="Times New Roman" w:cs="Times New Roman"/>
          <w:b w:val="0"/>
          <w:szCs w:val="28"/>
        </w:rPr>
        <w:t>в 6 классе</w:t>
      </w:r>
      <w:r w:rsidR="00C33459">
        <w:rPr>
          <w:rFonts w:ascii="Times New Roman" w:hAnsi="Times New Roman" w:cs="Times New Roman"/>
          <w:b w:val="0"/>
          <w:szCs w:val="28"/>
        </w:rPr>
        <w:t>;</w:t>
      </w:r>
    </w:p>
    <w:p w:rsidR="003A7D2A" w:rsidRDefault="00347398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- </w:t>
      </w:r>
      <w:r w:rsidR="005B7A97" w:rsidRPr="00CA68E7">
        <w:rPr>
          <w:rFonts w:ascii="Times New Roman" w:hAnsi="Times New Roman" w:cs="Times New Roman"/>
          <w:b w:val="0"/>
          <w:szCs w:val="28"/>
        </w:rPr>
        <w:t xml:space="preserve">через включение учебных модулей, содержащих вопросы </w:t>
      </w:r>
      <w:r w:rsidR="00571297">
        <w:rPr>
          <w:rFonts w:ascii="Times New Roman" w:hAnsi="Times New Roman" w:cs="Times New Roman"/>
          <w:b w:val="0"/>
          <w:szCs w:val="28"/>
        </w:rPr>
        <w:br/>
      </w:r>
      <w:r w:rsidR="005B7A97" w:rsidRPr="00CA68E7">
        <w:rPr>
          <w:rFonts w:ascii="Times New Roman" w:hAnsi="Times New Roman" w:cs="Times New Roman"/>
          <w:b w:val="0"/>
          <w:szCs w:val="28"/>
        </w:rPr>
        <w:t>духовно-нравственного воспитания, в учебные предметы других предметных областей в любом классе уров</w:t>
      </w:r>
      <w:r w:rsidR="00C33459">
        <w:rPr>
          <w:rFonts w:ascii="Times New Roman" w:hAnsi="Times New Roman" w:cs="Times New Roman"/>
          <w:b w:val="0"/>
          <w:szCs w:val="28"/>
        </w:rPr>
        <w:t>ня основного общего образования.</w:t>
      </w:r>
    </w:p>
    <w:p w:rsidR="005B7A97" w:rsidRPr="00CA68E7" w:rsidRDefault="005B7A97" w:rsidP="00C33459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312820" w:rsidRDefault="008269FF" w:rsidP="00C33459">
      <w:pPr>
        <w:spacing w:after="0" w:line="240" w:lineRule="auto"/>
        <w:jc w:val="both"/>
      </w:pPr>
      <w:r w:rsidRPr="008269FF">
        <w:rPr>
          <w:rStyle w:val="dash041e005f0431005f044b005f0447005f043d005f044b005f0439005f005fchar1char1"/>
          <w:sz w:val="28"/>
          <w:szCs w:val="28"/>
        </w:rPr>
        <w:t>6</w:t>
      </w:r>
      <w:r w:rsidR="00CA68E7" w:rsidRPr="008269FF">
        <w:rPr>
          <w:rStyle w:val="dash041e005f0431005f044b005f0447005f043d005f044b005f0439005f005fchar1char1"/>
          <w:sz w:val="28"/>
          <w:szCs w:val="28"/>
        </w:rPr>
        <w:t xml:space="preserve">. </w:t>
      </w:r>
      <w:r w:rsidRPr="00C33459">
        <w:t xml:space="preserve">Освоение предметной области «Технология» </w:t>
      </w:r>
      <w:r w:rsidR="00347398" w:rsidRPr="00C33459">
        <w:t xml:space="preserve">на уровне основного общего образования </w:t>
      </w:r>
      <w:r w:rsidRPr="00C33459">
        <w:t>осуществляется в 5</w:t>
      </w:r>
      <w:r w:rsidR="00571297" w:rsidRPr="00571297">
        <w:t>–</w:t>
      </w:r>
      <w:r w:rsidRPr="00C33459">
        <w:t>9 классах из расчёта</w:t>
      </w:r>
      <w:r w:rsidR="00F81B73">
        <w:t>:</w:t>
      </w:r>
      <w:r w:rsidRPr="00C33459">
        <w:t xml:space="preserve"> в 5</w:t>
      </w:r>
      <w:r w:rsidR="00571297" w:rsidRPr="00571297">
        <w:t>–</w:t>
      </w:r>
      <w:r w:rsidRPr="00C33459">
        <w:t xml:space="preserve">7 классах </w:t>
      </w:r>
      <w:r w:rsidR="00571297" w:rsidRPr="00571297">
        <w:t>–</w:t>
      </w:r>
      <w:r w:rsidRPr="00C33459">
        <w:t xml:space="preserve"> 2 часа </w:t>
      </w:r>
      <w:r w:rsidR="00571297">
        <w:br/>
      </w:r>
      <w:r w:rsidRPr="00C33459">
        <w:t>в неделю, в 8</w:t>
      </w:r>
      <w:r w:rsidR="00571297" w:rsidRPr="00571297">
        <w:t>–</w:t>
      </w:r>
      <w:r w:rsidRPr="00C33459">
        <w:t xml:space="preserve">9 классах </w:t>
      </w:r>
      <w:r w:rsidR="00571297" w:rsidRPr="00571297">
        <w:t>–</w:t>
      </w:r>
      <w:r w:rsidRPr="00C33459">
        <w:t xml:space="preserve"> 1 час</w:t>
      </w:r>
      <w:r w:rsidR="00F81B73">
        <w:t xml:space="preserve"> в неделю</w:t>
      </w:r>
      <w:r w:rsidRPr="00C33459">
        <w:t>. Дополнительно рекомендуется выделить за сч</w:t>
      </w:r>
      <w:r w:rsidR="00F81B73">
        <w:t>е</w:t>
      </w:r>
      <w:r w:rsidRPr="00C33459">
        <w:t>т резерва у</w:t>
      </w:r>
      <w:r w:rsidR="00571297">
        <w:t>чебного времени</w:t>
      </w:r>
      <w:r w:rsidR="00F81B73">
        <w:t xml:space="preserve"> и </w:t>
      </w:r>
      <w:r w:rsidR="00571297">
        <w:t>внеурочной деятельности</w:t>
      </w:r>
      <w:r w:rsidR="00F81B73">
        <w:br/>
      </w:r>
      <w:r w:rsidRPr="00C33459">
        <w:t xml:space="preserve">в 8 классе </w:t>
      </w:r>
      <w:r w:rsidR="00571297" w:rsidRPr="00571297">
        <w:t>–</w:t>
      </w:r>
      <w:r w:rsidRPr="00C33459">
        <w:t xml:space="preserve">1 час в неделю и в 9 классе </w:t>
      </w:r>
      <w:r w:rsidR="00571297" w:rsidRPr="00571297">
        <w:t>–</w:t>
      </w:r>
      <w:r w:rsidRPr="00C33459">
        <w:t xml:space="preserve"> 2 часа</w:t>
      </w:r>
      <w:r w:rsidR="00347398" w:rsidRPr="00C33459">
        <w:t xml:space="preserve">, в том числе для организации профориентационной работы с учащимися.  </w:t>
      </w:r>
    </w:p>
    <w:p w:rsidR="00B84D8A" w:rsidRPr="00C33459" w:rsidRDefault="00B84D8A" w:rsidP="00C33459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3A7D2A" w:rsidRDefault="00312820" w:rsidP="00C33459">
      <w:pPr>
        <w:spacing w:after="0" w:line="240" w:lineRule="auto"/>
        <w:jc w:val="both"/>
        <w:rPr>
          <w:rStyle w:val="dash041e005f0431005f044b005f0447005f043d005f044b005f0439005f005fchar1char1"/>
          <w:bCs/>
          <w:sz w:val="28"/>
          <w:szCs w:val="28"/>
        </w:rPr>
      </w:pPr>
      <w:r w:rsidRPr="00C33459">
        <w:rPr>
          <w:rStyle w:val="dash041e005f0431005f044b005f0447005f043d005f044b005f0439005f005fchar1char1"/>
          <w:sz w:val="28"/>
          <w:szCs w:val="28"/>
        </w:rPr>
        <w:t xml:space="preserve">7. </w:t>
      </w:r>
      <w:r w:rsidR="00CA68E7" w:rsidRPr="00C33459">
        <w:rPr>
          <w:rStyle w:val="dash041e005f0431005f044b005f0447005f043d005f044b005f0439005f005fchar1char1"/>
          <w:sz w:val="28"/>
          <w:szCs w:val="28"/>
        </w:rPr>
        <w:t>У</w:t>
      </w:r>
      <w:r w:rsidR="005B7A97" w:rsidRPr="00C33459">
        <w:rPr>
          <w:rStyle w:val="dash041e005f0431005f044b005f0447005f043d005f044b005f0439005f005fchar1char1"/>
          <w:sz w:val="28"/>
          <w:szCs w:val="28"/>
        </w:rPr>
        <w:t xml:space="preserve">чебный предмет </w:t>
      </w:r>
      <w:r w:rsidR="005B7A97" w:rsidRPr="00C33459">
        <w:rPr>
          <w:rStyle w:val="dash041e005f0431005f044b005f0447005f043d005f044b005f0439005f005fchar1char1"/>
          <w:bCs/>
          <w:sz w:val="28"/>
          <w:szCs w:val="28"/>
        </w:rPr>
        <w:t xml:space="preserve">«Основы безопасности жизнедеятельности» может быть включен в </w:t>
      </w:r>
      <w:r w:rsidR="00F81B73">
        <w:rPr>
          <w:rStyle w:val="dash041e005f0431005f044b005f0447005f043d005f044b005f0439005f005fchar1char1"/>
          <w:bCs/>
          <w:sz w:val="28"/>
          <w:szCs w:val="28"/>
        </w:rPr>
        <w:t>учебный план с 5</w:t>
      </w:r>
      <w:r w:rsidR="005B7A97" w:rsidRPr="00C33459">
        <w:rPr>
          <w:rStyle w:val="dash041e005f0431005f044b005f0447005f043d005f044b005f0439005f005fchar1char1"/>
          <w:bCs/>
          <w:sz w:val="28"/>
          <w:szCs w:val="28"/>
        </w:rPr>
        <w:t xml:space="preserve"> класса в рамках части, формируемой участниками образовательных отношений, отдельным курсом</w:t>
      </w:r>
      <w:r w:rsidR="00C33459">
        <w:rPr>
          <w:rStyle w:val="dash041e005f0431005f044b005f0447005f043d005f044b005f0439005f005fchar1char1"/>
          <w:bCs/>
          <w:sz w:val="28"/>
          <w:szCs w:val="28"/>
        </w:rPr>
        <w:t>,</w:t>
      </w:r>
      <w:r w:rsidR="00F81B73">
        <w:rPr>
          <w:rStyle w:val="dash041e005f0431005f044b005f0447005f043d005f044b005f0439005f005fchar1char1"/>
          <w:bCs/>
          <w:sz w:val="28"/>
          <w:szCs w:val="28"/>
        </w:rPr>
        <w:br/>
      </w:r>
      <w:r w:rsidR="005B7A97" w:rsidRPr="00C33459">
        <w:rPr>
          <w:rStyle w:val="dash041e005f0431005f044b005f0447005f043d005f044b005f0439005f005fchar1char1"/>
          <w:bCs/>
          <w:sz w:val="28"/>
          <w:szCs w:val="28"/>
        </w:rPr>
        <w:t>не дублирующим содержание рабочей программы 8</w:t>
      </w:r>
      <w:r w:rsidR="00F81B73" w:rsidRPr="00571297">
        <w:t>–</w:t>
      </w:r>
      <w:r w:rsidR="005B7A97" w:rsidRPr="00C33459">
        <w:rPr>
          <w:rStyle w:val="dash041e005f0431005f044b005f0447005f043d005f044b005f0439005f005fchar1char1"/>
          <w:bCs/>
          <w:sz w:val="28"/>
          <w:szCs w:val="28"/>
        </w:rPr>
        <w:t>9 классов об</w:t>
      </w:r>
      <w:r w:rsidR="00C33459">
        <w:rPr>
          <w:rStyle w:val="dash041e005f0431005f044b005f0447005f043d005f044b005f0439005f005fchar1char1"/>
          <w:bCs/>
          <w:sz w:val="28"/>
          <w:szCs w:val="28"/>
        </w:rPr>
        <w:t>язательной части учебного плана.</w:t>
      </w:r>
    </w:p>
    <w:p w:rsidR="00C33459" w:rsidRPr="00C33459" w:rsidRDefault="00C33459" w:rsidP="00C33459">
      <w:pPr>
        <w:spacing w:after="0" w:line="240" w:lineRule="auto"/>
        <w:jc w:val="both"/>
      </w:pPr>
    </w:p>
    <w:p w:rsidR="00AB034F" w:rsidRDefault="00312820" w:rsidP="00C33459">
      <w:pPr>
        <w:spacing w:after="0" w:line="240" w:lineRule="auto"/>
        <w:jc w:val="both"/>
      </w:pPr>
      <w:r w:rsidRPr="00C33459">
        <w:t>8</w:t>
      </w:r>
      <w:r w:rsidR="00CA68E7" w:rsidRPr="00C33459">
        <w:t>. Т</w:t>
      </w:r>
      <w:r w:rsidR="005B7A97" w:rsidRPr="00C33459">
        <w:t xml:space="preserve">ретий час учебного предмета «Физическая культура» реализуется за счет часов </w:t>
      </w:r>
      <w:r w:rsidR="005B7A97" w:rsidRPr="00C33459">
        <w:rPr>
          <w:iCs/>
        </w:rPr>
        <w:t>части, формируемой участниками образовательных отношений,</w:t>
      </w:r>
      <w:r w:rsidR="00347398" w:rsidRPr="00C33459">
        <w:t xml:space="preserve"> или внеурочной деятельности.</w:t>
      </w:r>
    </w:p>
    <w:p w:rsidR="00C33459" w:rsidRPr="00C33459" w:rsidRDefault="00C33459" w:rsidP="00C33459">
      <w:pPr>
        <w:spacing w:after="0" w:line="240" w:lineRule="auto"/>
        <w:jc w:val="both"/>
      </w:pPr>
    </w:p>
    <w:p w:rsidR="00347398" w:rsidRDefault="001F1A3C" w:rsidP="00C33459">
      <w:pPr>
        <w:pStyle w:val="a3"/>
        <w:jc w:val="both"/>
        <w:rPr>
          <w:sz w:val="28"/>
          <w:szCs w:val="28"/>
        </w:rPr>
      </w:pPr>
      <w:r w:rsidRPr="00572565">
        <w:rPr>
          <w:b/>
        </w:rPr>
        <w:t>!</w:t>
      </w:r>
      <w:r w:rsidR="00C33459">
        <w:rPr>
          <w:sz w:val="28"/>
          <w:szCs w:val="28"/>
        </w:rPr>
        <w:t>О</w:t>
      </w:r>
      <w:r w:rsidR="00347398" w:rsidRPr="00C33459">
        <w:rPr>
          <w:sz w:val="28"/>
          <w:szCs w:val="28"/>
        </w:rPr>
        <w:t>бразовательная организация при наличии условий вправе ввести учебные предметы на углубленном уровне, примерные программы которых разработан</w:t>
      </w:r>
      <w:r w:rsidR="00C33459">
        <w:rPr>
          <w:sz w:val="28"/>
          <w:szCs w:val="28"/>
        </w:rPr>
        <w:t>ы в соответствии с обновленным ФГОС ООО</w:t>
      </w:r>
      <w:r w:rsidR="00347398" w:rsidRPr="00C33459">
        <w:rPr>
          <w:sz w:val="28"/>
          <w:szCs w:val="28"/>
        </w:rPr>
        <w:t xml:space="preserve">, в 7 классе – </w:t>
      </w:r>
      <w:r w:rsidR="00347398" w:rsidRPr="00C33459">
        <w:rPr>
          <w:sz w:val="28"/>
          <w:szCs w:val="28"/>
        </w:rPr>
        <w:lastRenderedPageBreak/>
        <w:t>математика, информатика</w:t>
      </w:r>
      <w:r w:rsidR="00F81B73">
        <w:rPr>
          <w:sz w:val="28"/>
          <w:szCs w:val="28"/>
        </w:rPr>
        <w:t>;</w:t>
      </w:r>
      <w:r w:rsidR="00347398" w:rsidRPr="00C33459">
        <w:rPr>
          <w:sz w:val="28"/>
          <w:szCs w:val="28"/>
        </w:rPr>
        <w:t xml:space="preserve"> в 8 классе </w:t>
      </w:r>
      <w:r w:rsidR="00F81B73" w:rsidRPr="00C33459">
        <w:rPr>
          <w:sz w:val="28"/>
          <w:szCs w:val="28"/>
        </w:rPr>
        <w:t>–</w:t>
      </w:r>
      <w:r w:rsidR="00347398" w:rsidRPr="00C33459">
        <w:rPr>
          <w:sz w:val="28"/>
          <w:szCs w:val="28"/>
        </w:rPr>
        <w:t xml:space="preserve"> химия  (в д</w:t>
      </w:r>
      <w:r w:rsidR="00C33459" w:rsidRPr="00C33459">
        <w:rPr>
          <w:sz w:val="28"/>
          <w:szCs w:val="28"/>
        </w:rPr>
        <w:t xml:space="preserve">альнейшем – физика, биология). </w:t>
      </w:r>
      <w:bookmarkStart w:id="2" w:name="bookmark39"/>
      <w:bookmarkStart w:id="3" w:name="bookmark38"/>
      <w:bookmarkStart w:id="4" w:name="bookmark37"/>
      <w:r w:rsidR="00C33459">
        <w:rPr>
          <w:sz w:val="28"/>
          <w:szCs w:val="28"/>
        </w:rPr>
        <w:t xml:space="preserve">При этом </w:t>
      </w:r>
      <w:r w:rsidR="00347398" w:rsidRPr="00C33459">
        <w:rPr>
          <w:sz w:val="28"/>
          <w:szCs w:val="28"/>
        </w:rPr>
        <w:t xml:space="preserve">планируемые результаты освоения учебного предмета </w:t>
      </w:r>
      <w:bookmarkEnd w:id="2"/>
      <w:bookmarkEnd w:id="3"/>
      <w:bookmarkEnd w:id="4"/>
      <w:r w:rsidR="00347398" w:rsidRPr="00C33459">
        <w:rPr>
          <w:sz w:val="28"/>
          <w:szCs w:val="28"/>
        </w:rPr>
        <w:t xml:space="preserve">на углубленном уровне должны быть включены в основную образовательную программу образовательной организации. </w:t>
      </w:r>
    </w:p>
    <w:p w:rsidR="00897DE9" w:rsidRDefault="00897DE9" w:rsidP="00C33459">
      <w:pPr>
        <w:pStyle w:val="a3"/>
        <w:jc w:val="both"/>
        <w:rPr>
          <w:sz w:val="28"/>
          <w:szCs w:val="28"/>
        </w:rPr>
      </w:pPr>
    </w:p>
    <w:p w:rsidR="00897DE9" w:rsidRDefault="00897DE9" w:rsidP="00C33459">
      <w:pPr>
        <w:pStyle w:val="a3"/>
        <w:jc w:val="both"/>
        <w:rPr>
          <w:sz w:val="28"/>
          <w:szCs w:val="28"/>
        </w:rPr>
      </w:pPr>
    </w:p>
    <w:p w:rsidR="00897DE9" w:rsidRDefault="00897DE9" w:rsidP="00C33459">
      <w:pPr>
        <w:pStyle w:val="a3"/>
        <w:jc w:val="both"/>
        <w:rPr>
          <w:sz w:val="28"/>
          <w:szCs w:val="28"/>
        </w:rPr>
      </w:pPr>
    </w:p>
    <w:sectPr w:rsidR="00897DE9" w:rsidSect="00E118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5C" w:rsidRDefault="0037485C" w:rsidP="00494A1C">
      <w:pPr>
        <w:spacing w:after="0" w:line="240" w:lineRule="auto"/>
      </w:pPr>
      <w:r>
        <w:separator/>
      </w:r>
    </w:p>
  </w:endnote>
  <w:endnote w:type="continuationSeparator" w:id="1">
    <w:p w:rsidR="0037485C" w:rsidRDefault="0037485C" w:rsidP="004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54652"/>
      <w:docPartObj>
        <w:docPartGallery w:val="Page Numbers (Bottom of Page)"/>
        <w:docPartUnique/>
      </w:docPartObj>
    </w:sdtPr>
    <w:sdtContent>
      <w:p w:rsidR="00DE27E7" w:rsidRDefault="00414703">
        <w:pPr>
          <w:pStyle w:val="af1"/>
          <w:jc w:val="center"/>
        </w:pPr>
        <w:r>
          <w:fldChar w:fldCharType="begin"/>
        </w:r>
        <w:r w:rsidR="00DE27E7">
          <w:instrText>PAGE   \* MERGEFORMAT</w:instrText>
        </w:r>
        <w:r>
          <w:fldChar w:fldCharType="separate"/>
        </w:r>
        <w:r w:rsidR="00920BDB">
          <w:rPr>
            <w:noProof/>
          </w:rPr>
          <w:t>16</w:t>
        </w:r>
        <w:r>
          <w:fldChar w:fldCharType="end"/>
        </w:r>
      </w:p>
    </w:sdtContent>
  </w:sdt>
  <w:p w:rsidR="00DE27E7" w:rsidRDefault="00DE27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5C" w:rsidRDefault="0037485C" w:rsidP="00494A1C">
      <w:pPr>
        <w:spacing w:after="0" w:line="240" w:lineRule="auto"/>
      </w:pPr>
      <w:r>
        <w:separator/>
      </w:r>
    </w:p>
  </w:footnote>
  <w:footnote w:type="continuationSeparator" w:id="1">
    <w:p w:rsidR="0037485C" w:rsidRDefault="0037485C" w:rsidP="0049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C7C"/>
    <w:multiLevelType w:val="hybridMultilevel"/>
    <w:tmpl w:val="2248860A"/>
    <w:lvl w:ilvl="0" w:tplc="B29A4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18F"/>
    <w:multiLevelType w:val="hybridMultilevel"/>
    <w:tmpl w:val="76BA1ED2"/>
    <w:lvl w:ilvl="0" w:tplc="71D0D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C0786"/>
    <w:multiLevelType w:val="hybridMultilevel"/>
    <w:tmpl w:val="8612D5E4"/>
    <w:lvl w:ilvl="0" w:tplc="1DC8D58E">
      <w:start w:val="1"/>
      <w:numFmt w:val="decimal"/>
      <w:lvlText w:val="%1"/>
      <w:lvlJc w:val="left"/>
      <w:pPr>
        <w:ind w:left="645" w:hanging="4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6737CB5"/>
    <w:multiLevelType w:val="hybridMultilevel"/>
    <w:tmpl w:val="09A69778"/>
    <w:lvl w:ilvl="0" w:tplc="63B6C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C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4E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8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E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F53BA9"/>
    <w:multiLevelType w:val="hybridMultilevel"/>
    <w:tmpl w:val="1700D948"/>
    <w:lvl w:ilvl="0" w:tplc="357C2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CC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E35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6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41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69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9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B10579"/>
    <w:multiLevelType w:val="hybridMultilevel"/>
    <w:tmpl w:val="55FC0A86"/>
    <w:lvl w:ilvl="0" w:tplc="1EB2D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29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F9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2F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B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01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82C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62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5F6"/>
    <w:rsid w:val="000129CE"/>
    <w:rsid w:val="000149B8"/>
    <w:rsid w:val="00020CF7"/>
    <w:rsid w:val="000236AC"/>
    <w:rsid w:val="00032DB5"/>
    <w:rsid w:val="00044382"/>
    <w:rsid w:val="00044CBF"/>
    <w:rsid w:val="00093621"/>
    <w:rsid w:val="000973CE"/>
    <w:rsid w:val="000A3497"/>
    <w:rsid w:val="000A4ACA"/>
    <w:rsid w:val="000C3C0C"/>
    <w:rsid w:val="000D516F"/>
    <w:rsid w:val="000E4342"/>
    <w:rsid w:val="000F0FA2"/>
    <w:rsid w:val="001036B4"/>
    <w:rsid w:val="00106DAC"/>
    <w:rsid w:val="00120550"/>
    <w:rsid w:val="00122120"/>
    <w:rsid w:val="001307F6"/>
    <w:rsid w:val="00151246"/>
    <w:rsid w:val="00160CE5"/>
    <w:rsid w:val="001650FB"/>
    <w:rsid w:val="001A1276"/>
    <w:rsid w:val="001B0E36"/>
    <w:rsid w:val="001D061D"/>
    <w:rsid w:val="001F1A3C"/>
    <w:rsid w:val="001F607F"/>
    <w:rsid w:val="002174DC"/>
    <w:rsid w:val="00240AD5"/>
    <w:rsid w:val="002617EE"/>
    <w:rsid w:val="00276044"/>
    <w:rsid w:val="00282CA7"/>
    <w:rsid w:val="00292841"/>
    <w:rsid w:val="002976D6"/>
    <w:rsid w:val="002B3337"/>
    <w:rsid w:val="002D2D11"/>
    <w:rsid w:val="002D586F"/>
    <w:rsid w:val="002E6533"/>
    <w:rsid w:val="002E6A08"/>
    <w:rsid w:val="003031B6"/>
    <w:rsid w:val="00306760"/>
    <w:rsid w:val="00311220"/>
    <w:rsid w:val="00312820"/>
    <w:rsid w:val="00314967"/>
    <w:rsid w:val="00314BDB"/>
    <w:rsid w:val="0032478A"/>
    <w:rsid w:val="00324BAD"/>
    <w:rsid w:val="00332054"/>
    <w:rsid w:val="003433EE"/>
    <w:rsid w:val="00347398"/>
    <w:rsid w:val="00352D2D"/>
    <w:rsid w:val="00371E25"/>
    <w:rsid w:val="0037485C"/>
    <w:rsid w:val="00391C3A"/>
    <w:rsid w:val="003953C6"/>
    <w:rsid w:val="003A6EE8"/>
    <w:rsid w:val="003A7D2A"/>
    <w:rsid w:val="003B10DD"/>
    <w:rsid w:val="003C3E81"/>
    <w:rsid w:val="004002F4"/>
    <w:rsid w:val="00414703"/>
    <w:rsid w:val="004570F3"/>
    <w:rsid w:val="0046157A"/>
    <w:rsid w:val="00493F07"/>
    <w:rsid w:val="00494A1C"/>
    <w:rsid w:val="00496317"/>
    <w:rsid w:val="004A6D05"/>
    <w:rsid w:val="004A7BDC"/>
    <w:rsid w:val="004B19CE"/>
    <w:rsid w:val="004C095E"/>
    <w:rsid w:val="00503518"/>
    <w:rsid w:val="00540225"/>
    <w:rsid w:val="00571297"/>
    <w:rsid w:val="00572565"/>
    <w:rsid w:val="00574AA3"/>
    <w:rsid w:val="005800B5"/>
    <w:rsid w:val="005953F9"/>
    <w:rsid w:val="005A4A81"/>
    <w:rsid w:val="005B7A97"/>
    <w:rsid w:val="005C72A9"/>
    <w:rsid w:val="005C73D1"/>
    <w:rsid w:val="005F1F8F"/>
    <w:rsid w:val="00612F2D"/>
    <w:rsid w:val="0061345F"/>
    <w:rsid w:val="00622817"/>
    <w:rsid w:val="00653F4D"/>
    <w:rsid w:val="00664233"/>
    <w:rsid w:val="00684CE0"/>
    <w:rsid w:val="006B09EA"/>
    <w:rsid w:val="006D6A1D"/>
    <w:rsid w:val="006D7584"/>
    <w:rsid w:val="006E472F"/>
    <w:rsid w:val="006F4279"/>
    <w:rsid w:val="00713E7D"/>
    <w:rsid w:val="0072677E"/>
    <w:rsid w:val="00727205"/>
    <w:rsid w:val="007335F6"/>
    <w:rsid w:val="00770BF6"/>
    <w:rsid w:val="00777ED2"/>
    <w:rsid w:val="007A4908"/>
    <w:rsid w:val="007B3180"/>
    <w:rsid w:val="007C1C88"/>
    <w:rsid w:val="00804731"/>
    <w:rsid w:val="00816321"/>
    <w:rsid w:val="00821EC5"/>
    <w:rsid w:val="00824EA3"/>
    <w:rsid w:val="008269FF"/>
    <w:rsid w:val="00835FD3"/>
    <w:rsid w:val="00874937"/>
    <w:rsid w:val="00897DE9"/>
    <w:rsid w:val="008C2917"/>
    <w:rsid w:val="008E525A"/>
    <w:rsid w:val="008F69AF"/>
    <w:rsid w:val="008F7CE0"/>
    <w:rsid w:val="00901635"/>
    <w:rsid w:val="009106DB"/>
    <w:rsid w:val="00913BC5"/>
    <w:rsid w:val="00914B05"/>
    <w:rsid w:val="0091630F"/>
    <w:rsid w:val="00920BDB"/>
    <w:rsid w:val="00973633"/>
    <w:rsid w:val="009A26D8"/>
    <w:rsid w:val="009B0B34"/>
    <w:rsid w:val="009B3974"/>
    <w:rsid w:val="009B7E0D"/>
    <w:rsid w:val="009D4BA4"/>
    <w:rsid w:val="009D4EE1"/>
    <w:rsid w:val="009E298E"/>
    <w:rsid w:val="009E7F7B"/>
    <w:rsid w:val="00A44EE5"/>
    <w:rsid w:val="00A614F8"/>
    <w:rsid w:val="00A62BCA"/>
    <w:rsid w:val="00A63E78"/>
    <w:rsid w:val="00A65350"/>
    <w:rsid w:val="00A75578"/>
    <w:rsid w:val="00A9145E"/>
    <w:rsid w:val="00A9291E"/>
    <w:rsid w:val="00AA5DE4"/>
    <w:rsid w:val="00AA65F1"/>
    <w:rsid w:val="00AB034F"/>
    <w:rsid w:val="00AC330A"/>
    <w:rsid w:val="00B0403E"/>
    <w:rsid w:val="00B15488"/>
    <w:rsid w:val="00B44AC0"/>
    <w:rsid w:val="00B51E87"/>
    <w:rsid w:val="00B57A0A"/>
    <w:rsid w:val="00B84D8A"/>
    <w:rsid w:val="00BC352E"/>
    <w:rsid w:val="00BD00F9"/>
    <w:rsid w:val="00BD4A34"/>
    <w:rsid w:val="00BD7027"/>
    <w:rsid w:val="00BF5FB2"/>
    <w:rsid w:val="00C05C73"/>
    <w:rsid w:val="00C1224A"/>
    <w:rsid w:val="00C26BDA"/>
    <w:rsid w:val="00C26C09"/>
    <w:rsid w:val="00C33459"/>
    <w:rsid w:val="00C369DF"/>
    <w:rsid w:val="00C91240"/>
    <w:rsid w:val="00C931A7"/>
    <w:rsid w:val="00C93F60"/>
    <w:rsid w:val="00CA46D3"/>
    <w:rsid w:val="00CA68E7"/>
    <w:rsid w:val="00CA70CF"/>
    <w:rsid w:val="00CC61C2"/>
    <w:rsid w:val="00CD31C7"/>
    <w:rsid w:val="00CD5D54"/>
    <w:rsid w:val="00CE2B0D"/>
    <w:rsid w:val="00CE744A"/>
    <w:rsid w:val="00CF1604"/>
    <w:rsid w:val="00CF5C45"/>
    <w:rsid w:val="00D044EE"/>
    <w:rsid w:val="00D13463"/>
    <w:rsid w:val="00D23343"/>
    <w:rsid w:val="00D237CF"/>
    <w:rsid w:val="00D330F9"/>
    <w:rsid w:val="00D47AF5"/>
    <w:rsid w:val="00D64EE2"/>
    <w:rsid w:val="00D75EC1"/>
    <w:rsid w:val="00DA1B24"/>
    <w:rsid w:val="00DC40AD"/>
    <w:rsid w:val="00DE27E7"/>
    <w:rsid w:val="00E0081A"/>
    <w:rsid w:val="00E05BA5"/>
    <w:rsid w:val="00E1182E"/>
    <w:rsid w:val="00E35ADA"/>
    <w:rsid w:val="00E379BC"/>
    <w:rsid w:val="00E42A42"/>
    <w:rsid w:val="00E9137D"/>
    <w:rsid w:val="00EA3422"/>
    <w:rsid w:val="00EB0A56"/>
    <w:rsid w:val="00EF07A1"/>
    <w:rsid w:val="00EF6DB4"/>
    <w:rsid w:val="00F0367B"/>
    <w:rsid w:val="00F12500"/>
    <w:rsid w:val="00F65398"/>
    <w:rsid w:val="00F72687"/>
    <w:rsid w:val="00F81B73"/>
    <w:rsid w:val="00F82DC3"/>
    <w:rsid w:val="00F92411"/>
    <w:rsid w:val="00F9649D"/>
    <w:rsid w:val="00FC580D"/>
    <w:rsid w:val="00FD08E0"/>
    <w:rsid w:val="00FE3CD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8F"/>
  </w:style>
  <w:style w:type="paragraph" w:styleId="1">
    <w:name w:val="heading 1"/>
    <w:basedOn w:val="a"/>
    <w:next w:val="a"/>
    <w:link w:val="10"/>
    <w:uiPriority w:val="9"/>
    <w:qFormat/>
    <w:rsid w:val="00C3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E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6C0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63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3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3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5578"/>
    <w:rPr>
      <w:color w:val="954F72" w:themeColor="followedHyperlink"/>
      <w:u w:val="single"/>
    </w:rPr>
  </w:style>
  <w:style w:type="paragraph" w:customStyle="1" w:styleId="ConsPlusNormal">
    <w:name w:val="ConsPlusNormal"/>
    <w:rsid w:val="005800B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2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BA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081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307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Zag11">
    <w:name w:val="Zag_11"/>
    <w:rsid w:val="004A7BDC"/>
  </w:style>
  <w:style w:type="paragraph" w:customStyle="1" w:styleId="ConsPlusTitle">
    <w:name w:val="ConsPlusTitle"/>
    <w:rsid w:val="004A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A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uiPriority w:val="1"/>
    <w:semiHidden/>
    <w:unhideWhenUsed/>
    <w:qFormat/>
    <w:rsid w:val="008269FF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semiHidden/>
    <w:rsid w:val="008269FF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uiPriority w:val="99"/>
    <w:locked/>
    <w:rsid w:val="00347398"/>
    <w:rPr>
      <w:rFonts w:ascii="Tahoma" w:hAnsi="Tahoma" w:cs="Tahoma"/>
      <w:b/>
      <w:bCs/>
      <w:w w:val="80"/>
    </w:rPr>
  </w:style>
  <w:style w:type="paragraph" w:customStyle="1" w:styleId="30">
    <w:name w:val="Заголовок №3"/>
    <w:basedOn w:val="a"/>
    <w:link w:val="3"/>
    <w:uiPriority w:val="99"/>
    <w:rsid w:val="00347398"/>
    <w:pPr>
      <w:widowControl w:val="0"/>
      <w:spacing w:after="220" w:line="220" w:lineRule="auto"/>
      <w:outlineLvl w:val="2"/>
    </w:pPr>
    <w:rPr>
      <w:rFonts w:ascii="Tahoma" w:hAnsi="Tahoma" w:cs="Tahoma"/>
      <w:b/>
      <w:bCs/>
      <w:w w:val="80"/>
    </w:rPr>
  </w:style>
  <w:style w:type="character" w:customStyle="1" w:styleId="10">
    <w:name w:val="Заголовок 1 Знак"/>
    <w:basedOn w:val="a0"/>
    <w:link w:val="1"/>
    <w:uiPriority w:val="9"/>
    <w:rsid w:val="00C33459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ad">
    <w:name w:val="Title"/>
    <w:basedOn w:val="a"/>
    <w:next w:val="a"/>
    <w:link w:val="ae"/>
    <w:uiPriority w:val="10"/>
    <w:qFormat/>
    <w:rsid w:val="00C3345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34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unhideWhenUsed/>
    <w:rsid w:val="0049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4A1C"/>
  </w:style>
  <w:style w:type="paragraph" w:styleId="af1">
    <w:name w:val="footer"/>
    <w:basedOn w:val="a"/>
    <w:link w:val="af2"/>
    <w:uiPriority w:val="99"/>
    <w:unhideWhenUsed/>
    <w:rsid w:val="0049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E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6C0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63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3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3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5578"/>
    <w:rPr>
      <w:color w:val="954F72" w:themeColor="followedHyperlink"/>
      <w:u w:val="single"/>
    </w:rPr>
  </w:style>
  <w:style w:type="paragraph" w:customStyle="1" w:styleId="ConsPlusNormal">
    <w:name w:val="ConsPlusNormal"/>
    <w:rsid w:val="005800B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2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BA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081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307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Zag11">
    <w:name w:val="Zag_11"/>
    <w:rsid w:val="004A7BDC"/>
  </w:style>
  <w:style w:type="paragraph" w:customStyle="1" w:styleId="ConsPlusTitle">
    <w:name w:val="ConsPlusTitle"/>
    <w:rsid w:val="004A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7A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ody Text"/>
    <w:basedOn w:val="a"/>
    <w:link w:val="ac"/>
    <w:uiPriority w:val="1"/>
    <w:semiHidden/>
    <w:unhideWhenUsed/>
    <w:qFormat/>
    <w:rsid w:val="008269FF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semiHidden/>
    <w:rsid w:val="008269FF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uiPriority w:val="99"/>
    <w:locked/>
    <w:rsid w:val="00347398"/>
    <w:rPr>
      <w:rFonts w:ascii="Tahoma" w:hAnsi="Tahoma" w:cs="Tahoma"/>
      <w:b/>
      <w:bCs/>
      <w:w w:val="80"/>
    </w:rPr>
  </w:style>
  <w:style w:type="paragraph" w:customStyle="1" w:styleId="30">
    <w:name w:val="Заголовок №3"/>
    <w:basedOn w:val="a"/>
    <w:link w:val="3"/>
    <w:uiPriority w:val="99"/>
    <w:rsid w:val="00347398"/>
    <w:pPr>
      <w:widowControl w:val="0"/>
      <w:spacing w:after="220" w:line="220" w:lineRule="auto"/>
      <w:outlineLvl w:val="2"/>
    </w:pPr>
    <w:rPr>
      <w:rFonts w:ascii="Tahoma" w:hAnsi="Tahoma" w:cs="Tahoma"/>
      <w:b/>
      <w:bCs/>
      <w:w w:val="80"/>
    </w:rPr>
  </w:style>
  <w:style w:type="character" w:customStyle="1" w:styleId="10">
    <w:name w:val="Заголовок 1 Знак"/>
    <w:basedOn w:val="a0"/>
    <w:link w:val="1"/>
    <w:uiPriority w:val="9"/>
    <w:rsid w:val="00C33459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ad">
    <w:name w:val="Title"/>
    <w:basedOn w:val="a"/>
    <w:next w:val="a"/>
    <w:link w:val="ae"/>
    <w:uiPriority w:val="10"/>
    <w:qFormat/>
    <w:rsid w:val="00C3345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34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unhideWhenUsed/>
    <w:rsid w:val="0049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4A1C"/>
  </w:style>
  <w:style w:type="paragraph" w:styleId="af1">
    <w:name w:val="footer"/>
    <w:basedOn w:val="a"/>
    <w:link w:val="af2"/>
    <w:uiPriority w:val="99"/>
    <w:unhideWhenUsed/>
    <w:rsid w:val="0049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soo.ru/constructo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Primernie_rabochie_progr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3340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osreestr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gosreestr.ru/oop/primernaia-rabochaia-programma-uchebnogo-predmeta-rodnoi-shorskii-iazyk-dlia-1-4-klassov-nachalnogo-obshchego-obrazovan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84AF-836C-4837-B213-8BD34FB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</cp:lastModifiedBy>
  <cp:revision>15</cp:revision>
  <cp:lastPrinted>2022-07-05T04:07:00Z</cp:lastPrinted>
  <dcterms:created xsi:type="dcterms:W3CDTF">2022-06-30T09:26:00Z</dcterms:created>
  <dcterms:modified xsi:type="dcterms:W3CDTF">2023-01-20T10:18:00Z</dcterms:modified>
</cp:coreProperties>
</file>